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97" w:rsidRPr="000653A2" w:rsidRDefault="00415198" w:rsidP="002A362E">
      <w:pPr>
        <w:pStyle w:val="a5"/>
        <w:ind w:left="-374" w:right="-374"/>
      </w:pPr>
      <w:permStart w:id="0" w:edGrp="everyone"/>
      <w:permStart w:id="1" w:edGrp="everyone"/>
      <w:permEnd w:id="0"/>
      <w:perm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>
            <v:imagedata r:id="rId6" o:title="Герб настоящий 1"/>
          </v:shape>
        </w:pict>
      </w:r>
    </w:p>
    <w:p w:rsidR="002A362E" w:rsidRPr="002A362E" w:rsidRDefault="002A362E" w:rsidP="005B2497">
      <w:pPr>
        <w:pStyle w:val="a5"/>
        <w:ind w:left="-374" w:right="-374"/>
        <w:rPr>
          <w:sz w:val="20"/>
          <w:szCs w:val="20"/>
        </w:rPr>
      </w:pPr>
    </w:p>
    <w:p w:rsidR="005B2497" w:rsidRPr="002A362E" w:rsidRDefault="005B2497" w:rsidP="005B2497">
      <w:pPr>
        <w:jc w:val="center"/>
        <w:rPr>
          <w:b/>
          <w:color w:val="auto"/>
          <w:spacing w:val="20"/>
        </w:rPr>
      </w:pPr>
      <w:r w:rsidRPr="002A362E">
        <w:rPr>
          <w:b/>
          <w:color w:val="auto"/>
          <w:spacing w:val="20"/>
        </w:rPr>
        <w:t>РОССИЙСКАЯ  ФЕДЕРАЦИЯ</w:t>
      </w:r>
    </w:p>
    <w:p w:rsidR="005B2497" w:rsidRPr="000653A2" w:rsidRDefault="005B2497" w:rsidP="005B2497">
      <w:pPr>
        <w:jc w:val="center"/>
        <w:rPr>
          <w:color w:val="auto"/>
          <w:spacing w:val="20"/>
        </w:rPr>
      </w:pPr>
      <w:r w:rsidRPr="000653A2">
        <w:rPr>
          <w:color w:val="auto"/>
          <w:spacing w:val="20"/>
        </w:rPr>
        <w:t>КРАСНОЯРСКИЙ КРАЙ</w:t>
      </w:r>
    </w:p>
    <w:p w:rsidR="005B2497" w:rsidRPr="000653A2" w:rsidRDefault="005B2497" w:rsidP="005B2497">
      <w:pPr>
        <w:jc w:val="center"/>
        <w:rPr>
          <w:color w:val="auto"/>
          <w:spacing w:val="20"/>
        </w:rPr>
      </w:pPr>
      <w:r w:rsidRPr="000653A2">
        <w:rPr>
          <w:color w:val="auto"/>
          <w:spacing w:val="20"/>
        </w:rPr>
        <w:t>ТАЙМЫРСКИЙ ДОЛГАНО-НЕНЕЦКИЙ МУНИЦИПАЛЬНЫЙ РАЙОН</w:t>
      </w:r>
    </w:p>
    <w:p w:rsidR="005B2497" w:rsidRPr="000653A2" w:rsidRDefault="005B2497" w:rsidP="005B2497">
      <w:pPr>
        <w:suppressAutoHyphens/>
        <w:jc w:val="center"/>
        <w:rPr>
          <w:color w:val="auto"/>
        </w:rPr>
      </w:pPr>
      <w:r w:rsidRPr="000653A2">
        <w:rPr>
          <w:b/>
          <w:color w:val="auto"/>
          <w:spacing w:val="20"/>
        </w:rPr>
        <w:t>АДМИНИСТРАЦИЯ СЕЛЬСКОГО ПОСЕЛЕНИЯ ХАТАНГА</w:t>
      </w:r>
    </w:p>
    <w:p w:rsidR="005B2497" w:rsidRPr="000653A2" w:rsidRDefault="005B2497" w:rsidP="005B2497">
      <w:pPr>
        <w:suppressAutoHyphens/>
        <w:rPr>
          <w:color w:val="auto"/>
          <w:sz w:val="28"/>
        </w:rPr>
      </w:pPr>
    </w:p>
    <w:p w:rsidR="002A362E" w:rsidRDefault="002A362E" w:rsidP="005B2497">
      <w:pPr>
        <w:pStyle w:val="9"/>
        <w:suppressAutoHyphens/>
        <w:rPr>
          <w:b/>
          <w:spacing w:val="20"/>
          <w:sz w:val="24"/>
          <w:szCs w:val="24"/>
        </w:rPr>
      </w:pPr>
    </w:p>
    <w:p w:rsidR="002A362E" w:rsidRDefault="002A362E" w:rsidP="005B2497">
      <w:pPr>
        <w:pStyle w:val="9"/>
        <w:suppressAutoHyphens/>
        <w:rPr>
          <w:b/>
          <w:spacing w:val="20"/>
          <w:sz w:val="24"/>
          <w:szCs w:val="24"/>
        </w:rPr>
      </w:pPr>
    </w:p>
    <w:p w:rsidR="005B2497" w:rsidRPr="000653A2" w:rsidRDefault="005B2497" w:rsidP="005B2497">
      <w:pPr>
        <w:pStyle w:val="9"/>
        <w:suppressAutoHyphens/>
        <w:rPr>
          <w:b/>
          <w:spacing w:val="20"/>
        </w:rPr>
      </w:pPr>
      <w:r w:rsidRPr="002A362E">
        <w:rPr>
          <w:b/>
          <w:spacing w:val="20"/>
          <w:sz w:val="24"/>
          <w:szCs w:val="24"/>
        </w:rPr>
        <w:t>ПОСТАНОВЛЕНИЕ</w:t>
      </w:r>
    </w:p>
    <w:p w:rsidR="005B2497" w:rsidRPr="000653A2" w:rsidRDefault="005B2497" w:rsidP="005B2497">
      <w:pPr>
        <w:suppressAutoHyphens/>
        <w:rPr>
          <w:color w:val="auto"/>
          <w:sz w:val="28"/>
        </w:rPr>
      </w:pPr>
    </w:p>
    <w:p w:rsidR="005B2497" w:rsidRPr="000653A2" w:rsidRDefault="005B2497" w:rsidP="005B2497">
      <w:pPr>
        <w:suppressAutoHyphens/>
        <w:rPr>
          <w:color w:val="auto"/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5B2497" w:rsidRPr="000653A2">
        <w:tc>
          <w:tcPr>
            <w:tcW w:w="4785" w:type="dxa"/>
            <w:shd w:val="clear" w:color="auto" w:fill="auto"/>
          </w:tcPr>
          <w:p w:rsidR="005B2497" w:rsidRPr="000653A2" w:rsidRDefault="002A362E" w:rsidP="00235E8C">
            <w:pPr>
              <w:suppressAutoHyphens/>
              <w:rPr>
                <w:color w:val="auto"/>
              </w:rPr>
            </w:pPr>
            <w:r>
              <w:rPr>
                <w:color w:val="auto"/>
              </w:rPr>
              <w:t>30.12.2011</w:t>
            </w:r>
            <w:r w:rsidR="005B2497" w:rsidRPr="000653A2">
              <w:rPr>
                <w:color w:val="auto"/>
              </w:rPr>
              <w:t xml:space="preserve"> года </w:t>
            </w:r>
          </w:p>
        </w:tc>
        <w:tc>
          <w:tcPr>
            <w:tcW w:w="4786" w:type="dxa"/>
          </w:tcPr>
          <w:p w:rsidR="005B2497" w:rsidRPr="000653A2" w:rsidRDefault="005B2497" w:rsidP="00105CDA">
            <w:pPr>
              <w:suppressAutoHyphens/>
              <w:jc w:val="right"/>
              <w:rPr>
                <w:color w:val="auto"/>
              </w:rPr>
            </w:pPr>
            <w:r w:rsidRPr="000653A2">
              <w:rPr>
                <w:color w:val="auto"/>
              </w:rPr>
              <w:t xml:space="preserve">№ </w:t>
            </w:r>
            <w:r w:rsidR="002A362E">
              <w:rPr>
                <w:color w:val="auto"/>
              </w:rPr>
              <w:t xml:space="preserve">180 </w:t>
            </w:r>
            <w:r w:rsidRPr="000653A2">
              <w:rPr>
                <w:color w:val="auto"/>
              </w:rPr>
              <w:t>-</w:t>
            </w:r>
            <w:r w:rsidR="002A362E">
              <w:rPr>
                <w:color w:val="auto"/>
              </w:rPr>
              <w:t xml:space="preserve"> </w:t>
            </w:r>
            <w:r w:rsidRPr="000653A2">
              <w:rPr>
                <w:color w:val="auto"/>
              </w:rPr>
              <w:t>П</w:t>
            </w:r>
          </w:p>
        </w:tc>
      </w:tr>
    </w:tbl>
    <w:p w:rsidR="005B2497" w:rsidRPr="000653A2" w:rsidRDefault="005B2497" w:rsidP="005B2497">
      <w:pPr>
        <w:suppressAutoHyphens/>
        <w:rPr>
          <w:color w:val="auto"/>
          <w:sz w:val="28"/>
        </w:rPr>
      </w:pPr>
      <w:r w:rsidRPr="000653A2">
        <w:rPr>
          <w:color w:val="auto"/>
          <w:sz w:val="28"/>
        </w:rPr>
        <w:t xml:space="preserve">        </w:t>
      </w:r>
    </w:p>
    <w:p w:rsidR="005B2497" w:rsidRPr="000653A2" w:rsidRDefault="005B2497" w:rsidP="009579BE">
      <w:pPr>
        <w:pStyle w:val="a3"/>
        <w:ind w:right="3572" w:firstLine="0"/>
        <w:rPr>
          <w:color w:val="auto"/>
        </w:rPr>
      </w:pPr>
      <w:r w:rsidRPr="000653A2">
        <w:rPr>
          <w:color w:val="auto"/>
        </w:rPr>
        <w:t>О</w:t>
      </w:r>
      <w:r w:rsidR="00C11E32" w:rsidRPr="000653A2">
        <w:rPr>
          <w:color w:val="auto"/>
        </w:rPr>
        <w:t>б утверждении П</w:t>
      </w:r>
      <w:r w:rsidRPr="000653A2">
        <w:rPr>
          <w:color w:val="auto"/>
        </w:rPr>
        <w:t xml:space="preserve">оложения о порядке </w:t>
      </w:r>
      <w:r w:rsidR="00FB2310" w:rsidRPr="000653A2">
        <w:rPr>
          <w:color w:val="auto"/>
        </w:rPr>
        <w:t>предоставления субсидий</w:t>
      </w:r>
      <w:r w:rsidR="00454537" w:rsidRPr="000653A2">
        <w:rPr>
          <w:color w:val="auto"/>
        </w:rPr>
        <w:t xml:space="preserve"> на </w:t>
      </w:r>
      <w:r w:rsidR="00FB2310" w:rsidRPr="000653A2">
        <w:rPr>
          <w:color w:val="auto"/>
        </w:rPr>
        <w:t>возмещение</w:t>
      </w:r>
      <w:r w:rsidR="00454537" w:rsidRPr="000653A2">
        <w:rPr>
          <w:color w:val="auto"/>
        </w:rPr>
        <w:t xml:space="preserve"> </w:t>
      </w:r>
      <w:r w:rsidR="00FB2310" w:rsidRPr="000653A2">
        <w:rPr>
          <w:color w:val="auto"/>
        </w:rPr>
        <w:t>затрат, связанных с осуществлением перевозки</w:t>
      </w:r>
      <w:r w:rsidR="00454537" w:rsidRPr="000653A2">
        <w:rPr>
          <w:color w:val="auto"/>
        </w:rPr>
        <w:t xml:space="preserve"> отдельных категорий населения автомоби</w:t>
      </w:r>
      <w:r w:rsidR="00FB2310" w:rsidRPr="000653A2">
        <w:rPr>
          <w:color w:val="auto"/>
        </w:rPr>
        <w:t>льным транспортом (автобус) в селе</w:t>
      </w:r>
      <w:r w:rsidR="00454537" w:rsidRPr="000653A2">
        <w:rPr>
          <w:color w:val="auto"/>
        </w:rPr>
        <w:t xml:space="preserve"> Хатанга </w:t>
      </w:r>
      <w:r w:rsidR="000D2F01">
        <w:rPr>
          <w:color w:val="auto"/>
        </w:rPr>
        <w:t>в 2012 году</w:t>
      </w:r>
    </w:p>
    <w:p w:rsidR="005B2497" w:rsidRPr="000653A2" w:rsidRDefault="005B2497" w:rsidP="005B2497">
      <w:pPr>
        <w:pStyle w:val="30"/>
        <w:suppressAutoHyphens/>
        <w:rPr>
          <w:sz w:val="24"/>
        </w:rPr>
      </w:pPr>
    </w:p>
    <w:p w:rsidR="005B2497" w:rsidRPr="000653A2" w:rsidRDefault="005B2497" w:rsidP="005B2497">
      <w:pPr>
        <w:pStyle w:val="30"/>
        <w:suppressAutoHyphens/>
        <w:rPr>
          <w:sz w:val="24"/>
        </w:rPr>
      </w:pPr>
    </w:p>
    <w:p w:rsidR="000653A2" w:rsidRPr="000653A2" w:rsidRDefault="001E12BB" w:rsidP="000653A2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auto"/>
        </w:rPr>
      </w:pPr>
      <w:r w:rsidRPr="0069124B">
        <w:rPr>
          <w:color w:val="auto"/>
        </w:rPr>
        <w:t xml:space="preserve">Во исполнение Решения </w:t>
      </w:r>
      <w:r w:rsidR="00334ACB" w:rsidRPr="0069124B">
        <w:rPr>
          <w:color w:val="auto"/>
        </w:rPr>
        <w:t xml:space="preserve">Хатангского сельского Совета депутатов от </w:t>
      </w:r>
      <w:r w:rsidR="0069124B" w:rsidRPr="0069124B">
        <w:rPr>
          <w:color w:val="auto"/>
        </w:rPr>
        <w:t>23.12.2011</w:t>
      </w:r>
      <w:r w:rsidRPr="0069124B">
        <w:rPr>
          <w:color w:val="auto"/>
        </w:rPr>
        <w:t xml:space="preserve"> г. №</w:t>
      </w:r>
      <w:r w:rsidR="002A362E">
        <w:rPr>
          <w:color w:val="auto"/>
        </w:rPr>
        <w:t xml:space="preserve"> </w:t>
      </w:r>
      <w:r w:rsidR="0069124B" w:rsidRPr="0069124B">
        <w:rPr>
          <w:color w:val="auto"/>
        </w:rPr>
        <w:t>08</w:t>
      </w:r>
      <w:r w:rsidRPr="0069124B">
        <w:rPr>
          <w:color w:val="auto"/>
        </w:rPr>
        <w:t>-РС «О бюджете сел</w:t>
      </w:r>
      <w:r w:rsidR="0069124B" w:rsidRPr="0069124B">
        <w:rPr>
          <w:color w:val="auto"/>
        </w:rPr>
        <w:t>ьского поселения Хатанга на 2012</w:t>
      </w:r>
      <w:r w:rsidRPr="0069124B">
        <w:rPr>
          <w:color w:val="auto"/>
        </w:rPr>
        <w:t xml:space="preserve"> год»,</w:t>
      </w:r>
      <w:r w:rsidR="000653A2" w:rsidRPr="000653A2">
        <w:rPr>
          <w:b/>
          <w:bCs/>
          <w:color w:val="auto"/>
        </w:rPr>
        <w:t xml:space="preserve">  </w:t>
      </w:r>
      <w:r w:rsidR="000653A2" w:rsidRPr="000653A2">
        <w:rPr>
          <w:bCs/>
          <w:color w:val="auto"/>
        </w:rPr>
        <w:t xml:space="preserve">в целях </w:t>
      </w:r>
      <w:r w:rsidR="009579BE">
        <w:rPr>
          <w:bCs/>
          <w:color w:val="auto"/>
        </w:rPr>
        <w:t>организаци</w:t>
      </w:r>
      <w:r w:rsidR="00741B1D">
        <w:rPr>
          <w:bCs/>
          <w:color w:val="auto"/>
        </w:rPr>
        <w:t>и пер</w:t>
      </w:r>
      <w:r w:rsidR="00741B1D">
        <w:rPr>
          <w:bCs/>
          <w:color w:val="auto"/>
        </w:rPr>
        <w:t>е</w:t>
      </w:r>
      <w:r w:rsidR="00741B1D">
        <w:rPr>
          <w:bCs/>
          <w:color w:val="auto"/>
        </w:rPr>
        <w:t>возки</w:t>
      </w:r>
      <w:r w:rsidR="009579BE">
        <w:rPr>
          <w:bCs/>
          <w:color w:val="auto"/>
        </w:rPr>
        <w:t xml:space="preserve"> отдельных категорий населения в селе Хатанга</w:t>
      </w:r>
      <w:r w:rsidR="002A362E">
        <w:rPr>
          <w:bCs/>
          <w:color w:val="auto"/>
        </w:rPr>
        <w:t>,</w:t>
      </w:r>
      <w:r w:rsidR="000653A2" w:rsidRPr="000653A2">
        <w:rPr>
          <w:bCs/>
          <w:color w:val="auto"/>
        </w:rPr>
        <w:t xml:space="preserve"> </w:t>
      </w:r>
    </w:p>
    <w:p w:rsidR="001E12BB" w:rsidRPr="000653A2" w:rsidRDefault="001E12BB" w:rsidP="001E12BB">
      <w:pPr>
        <w:pStyle w:val="30"/>
        <w:suppressAutoHyphens/>
        <w:ind w:firstLine="709"/>
        <w:rPr>
          <w:sz w:val="24"/>
          <w:szCs w:val="24"/>
        </w:rPr>
      </w:pPr>
    </w:p>
    <w:p w:rsidR="005B2497" w:rsidRPr="000653A2" w:rsidRDefault="005B2497" w:rsidP="005B2497">
      <w:pPr>
        <w:suppressAutoHyphens/>
        <w:jc w:val="center"/>
        <w:rPr>
          <w:b/>
          <w:bCs/>
          <w:color w:val="auto"/>
          <w:spacing w:val="20"/>
        </w:rPr>
      </w:pPr>
      <w:r w:rsidRPr="000653A2">
        <w:rPr>
          <w:b/>
          <w:bCs/>
          <w:color w:val="auto"/>
          <w:spacing w:val="20"/>
        </w:rPr>
        <w:t>ПОСТАНОВЛЯЮ:</w:t>
      </w:r>
    </w:p>
    <w:p w:rsidR="005B2497" w:rsidRPr="000653A2" w:rsidRDefault="005B2497" w:rsidP="005B2497">
      <w:pPr>
        <w:suppressAutoHyphens/>
        <w:jc w:val="center"/>
        <w:rPr>
          <w:b/>
          <w:bCs/>
          <w:color w:val="auto"/>
        </w:rPr>
      </w:pPr>
    </w:p>
    <w:p w:rsidR="005B2497" w:rsidRDefault="00C11E32" w:rsidP="002A362E">
      <w:pPr>
        <w:numPr>
          <w:ilvl w:val="0"/>
          <w:numId w:val="22"/>
        </w:numPr>
        <w:jc w:val="both"/>
        <w:rPr>
          <w:color w:val="auto"/>
        </w:rPr>
      </w:pPr>
      <w:r w:rsidRPr="000653A2">
        <w:rPr>
          <w:color w:val="auto"/>
        </w:rPr>
        <w:t>Утвердить П</w:t>
      </w:r>
      <w:r w:rsidR="005B2497" w:rsidRPr="000653A2">
        <w:rPr>
          <w:color w:val="auto"/>
        </w:rPr>
        <w:t xml:space="preserve">оложение о порядке </w:t>
      </w:r>
      <w:r w:rsidR="00FB2310" w:rsidRPr="000653A2">
        <w:rPr>
          <w:color w:val="auto"/>
        </w:rPr>
        <w:t>предоставления субсидий</w:t>
      </w:r>
      <w:r w:rsidR="00454537" w:rsidRPr="000653A2">
        <w:rPr>
          <w:color w:val="auto"/>
        </w:rPr>
        <w:t xml:space="preserve"> на возмеще</w:t>
      </w:r>
      <w:r w:rsidR="00FB2310" w:rsidRPr="000653A2">
        <w:rPr>
          <w:color w:val="auto"/>
        </w:rPr>
        <w:t>ние</w:t>
      </w:r>
      <w:r w:rsidR="00454537" w:rsidRPr="000653A2">
        <w:rPr>
          <w:color w:val="auto"/>
        </w:rPr>
        <w:t xml:space="preserve"> </w:t>
      </w:r>
      <w:r w:rsidR="00FB2310" w:rsidRPr="000653A2">
        <w:rPr>
          <w:color w:val="auto"/>
        </w:rPr>
        <w:t>з</w:t>
      </w:r>
      <w:r w:rsidR="00FB2310" w:rsidRPr="000653A2">
        <w:rPr>
          <w:color w:val="auto"/>
        </w:rPr>
        <w:t>а</w:t>
      </w:r>
      <w:r w:rsidR="00FB2310" w:rsidRPr="000653A2">
        <w:rPr>
          <w:color w:val="auto"/>
        </w:rPr>
        <w:t>трат, связанных с осуществлением перевозки отдельных категорий населения автомобильным транспортом (автобус) в селе Хатанга</w:t>
      </w:r>
      <w:r w:rsidR="000D2F01">
        <w:rPr>
          <w:color w:val="auto"/>
        </w:rPr>
        <w:t xml:space="preserve"> в 2012 году</w:t>
      </w:r>
      <w:r w:rsidRPr="000653A2">
        <w:rPr>
          <w:color w:val="auto"/>
        </w:rPr>
        <w:t>, согласно приложению 1</w:t>
      </w:r>
      <w:r w:rsidR="00FB2310" w:rsidRPr="000653A2">
        <w:rPr>
          <w:color w:val="auto"/>
        </w:rPr>
        <w:t xml:space="preserve"> к настоящему постановлению</w:t>
      </w:r>
      <w:r w:rsidR="00454537" w:rsidRPr="000653A2">
        <w:rPr>
          <w:color w:val="auto"/>
        </w:rPr>
        <w:t>.</w:t>
      </w:r>
    </w:p>
    <w:p w:rsidR="002A362E" w:rsidRPr="000653A2" w:rsidRDefault="002A362E" w:rsidP="002A362E">
      <w:pPr>
        <w:ind w:left="357"/>
        <w:jc w:val="both"/>
        <w:rPr>
          <w:color w:val="auto"/>
        </w:rPr>
      </w:pPr>
    </w:p>
    <w:p w:rsidR="00454537" w:rsidRDefault="00454537" w:rsidP="002A362E">
      <w:pPr>
        <w:pStyle w:val="30"/>
        <w:numPr>
          <w:ilvl w:val="0"/>
          <w:numId w:val="22"/>
        </w:numPr>
        <w:suppressAutoHyphens/>
        <w:rPr>
          <w:sz w:val="24"/>
          <w:szCs w:val="24"/>
        </w:rPr>
      </w:pPr>
      <w:r w:rsidRPr="000653A2">
        <w:rPr>
          <w:sz w:val="24"/>
          <w:szCs w:val="24"/>
        </w:rPr>
        <w:t xml:space="preserve">Настоящее постановление вступает в силу </w:t>
      </w:r>
      <w:r w:rsidR="00E704BC" w:rsidRPr="000653A2">
        <w:rPr>
          <w:sz w:val="24"/>
          <w:szCs w:val="24"/>
        </w:rPr>
        <w:t>с момента подписания</w:t>
      </w:r>
      <w:r w:rsidR="00590512" w:rsidRPr="000653A2">
        <w:rPr>
          <w:sz w:val="24"/>
          <w:szCs w:val="24"/>
        </w:rPr>
        <w:t xml:space="preserve"> и подлеж</w:t>
      </w:r>
      <w:r w:rsidR="00096F2C" w:rsidRPr="000653A2">
        <w:rPr>
          <w:sz w:val="24"/>
          <w:szCs w:val="24"/>
        </w:rPr>
        <w:t>ит обязательному опубликованию</w:t>
      </w:r>
      <w:r w:rsidR="00E704BC" w:rsidRPr="000653A2">
        <w:rPr>
          <w:sz w:val="24"/>
          <w:szCs w:val="24"/>
        </w:rPr>
        <w:t>.</w:t>
      </w:r>
    </w:p>
    <w:p w:rsidR="002A362E" w:rsidRDefault="002A362E" w:rsidP="002A362E">
      <w:pPr>
        <w:pStyle w:val="a9"/>
      </w:pPr>
    </w:p>
    <w:p w:rsidR="00454537" w:rsidRPr="000653A2" w:rsidRDefault="00454537" w:rsidP="002A362E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0653A2">
        <w:rPr>
          <w:color w:val="auto"/>
        </w:rPr>
        <w:t xml:space="preserve">Контроль над исполнением настоящего постановления </w:t>
      </w:r>
      <w:r w:rsidR="002547E9" w:rsidRPr="000653A2">
        <w:rPr>
          <w:color w:val="auto"/>
        </w:rPr>
        <w:t>оставляю за собой</w:t>
      </w:r>
      <w:r w:rsidRPr="000653A2">
        <w:rPr>
          <w:color w:val="auto"/>
        </w:rPr>
        <w:t>.</w:t>
      </w:r>
    </w:p>
    <w:p w:rsidR="005B2497" w:rsidRPr="000653A2" w:rsidRDefault="005B2497" w:rsidP="005B2497">
      <w:pPr>
        <w:suppressAutoHyphens/>
        <w:ind w:left="360"/>
        <w:jc w:val="both"/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  <w:r w:rsidRPr="000653A2">
        <w:rPr>
          <w:color w:val="auto"/>
        </w:rPr>
        <w:t>Руководитель администрации</w:t>
      </w:r>
    </w:p>
    <w:p w:rsidR="005B2497" w:rsidRPr="000653A2" w:rsidRDefault="005B2497" w:rsidP="005B2497">
      <w:pPr>
        <w:rPr>
          <w:color w:val="auto"/>
        </w:rPr>
      </w:pPr>
      <w:r w:rsidRPr="000653A2">
        <w:rPr>
          <w:color w:val="auto"/>
        </w:rPr>
        <w:t xml:space="preserve">сельского поселения Хатанга                      </w:t>
      </w:r>
      <w:r w:rsidR="00454537" w:rsidRPr="000653A2">
        <w:rPr>
          <w:color w:val="auto"/>
        </w:rPr>
        <w:t xml:space="preserve">                                                      </w:t>
      </w:r>
      <w:r w:rsidRPr="000653A2">
        <w:rPr>
          <w:color w:val="auto"/>
        </w:rPr>
        <w:t xml:space="preserve">  </w:t>
      </w:r>
      <w:r w:rsidR="00E704BC" w:rsidRPr="000653A2">
        <w:rPr>
          <w:color w:val="auto"/>
        </w:rPr>
        <w:t>Н.А. Клыгина</w:t>
      </w: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</w:rPr>
      </w:pPr>
    </w:p>
    <w:p w:rsidR="005B2497" w:rsidRPr="000653A2" w:rsidRDefault="005B2497" w:rsidP="005B2497">
      <w:pPr>
        <w:rPr>
          <w:color w:val="auto"/>
          <w:sz w:val="28"/>
        </w:rPr>
      </w:pPr>
    </w:p>
    <w:p w:rsidR="00351DE9" w:rsidRDefault="00351DE9" w:rsidP="005B2497">
      <w:pPr>
        <w:rPr>
          <w:color w:val="auto"/>
          <w:sz w:val="28"/>
        </w:rPr>
      </w:pPr>
    </w:p>
    <w:p w:rsidR="005D6D14" w:rsidRDefault="005D6D14" w:rsidP="005B2497">
      <w:pPr>
        <w:rPr>
          <w:color w:val="auto"/>
          <w:sz w:val="28"/>
        </w:rPr>
      </w:pPr>
    </w:p>
    <w:p w:rsidR="005D6D14" w:rsidRDefault="005D6D14" w:rsidP="005B2497">
      <w:pPr>
        <w:rPr>
          <w:color w:val="auto"/>
          <w:sz w:val="28"/>
        </w:rPr>
      </w:pPr>
    </w:p>
    <w:p w:rsidR="005D6D14" w:rsidRPr="000653A2" w:rsidRDefault="005D6D14" w:rsidP="005B2497">
      <w:pPr>
        <w:rPr>
          <w:color w:val="auto"/>
          <w:sz w:val="28"/>
        </w:rPr>
      </w:pPr>
      <w:permStart w:id="2" w:edGrp="everyone"/>
      <w:permEnd w:id="2"/>
    </w:p>
    <w:p w:rsidR="00351DE9" w:rsidRPr="000653A2" w:rsidRDefault="00351DE9" w:rsidP="005B2497">
      <w:pPr>
        <w:rPr>
          <w:color w:val="auto"/>
          <w:sz w:val="28"/>
        </w:rPr>
      </w:pPr>
    </w:p>
    <w:p w:rsidR="00351DE9" w:rsidRPr="000653A2" w:rsidRDefault="00351DE9" w:rsidP="005B2497">
      <w:pPr>
        <w:rPr>
          <w:color w:val="auto"/>
          <w:sz w:val="28"/>
        </w:rPr>
      </w:pPr>
    </w:p>
    <w:p w:rsidR="00454537" w:rsidRPr="000653A2" w:rsidRDefault="00454537" w:rsidP="001E12BB">
      <w:pPr>
        <w:rPr>
          <w:color w:val="auto"/>
          <w:sz w:val="20"/>
          <w:szCs w:val="20"/>
        </w:rPr>
      </w:pPr>
    </w:p>
    <w:p w:rsidR="00454537" w:rsidRPr="00C65D3C" w:rsidRDefault="00C65D3C" w:rsidP="00C65D3C">
      <w:pPr>
        <w:jc w:val="center"/>
        <w:rPr>
          <w:b/>
          <w:color w:val="auto"/>
          <w:sz w:val="20"/>
          <w:szCs w:val="20"/>
        </w:rPr>
      </w:pPr>
      <w:r w:rsidRPr="00C65D3C">
        <w:rPr>
          <w:b/>
          <w:color w:val="auto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2A362E">
        <w:rPr>
          <w:b/>
          <w:color w:val="auto"/>
          <w:sz w:val="20"/>
          <w:szCs w:val="20"/>
        </w:rPr>
        <w:t xml:space="preserve">           </w:t>
      </w:r>
      <w:r w:rsidR="00454537" w:rsidRPr="00C65D3C">
        <w:rPr>
          <w:b/>
          <w:color w:val="auto"/>
          <w:sz w:val="20"/>
          <w:szCs w:val="20"/>
        </w:rPr>
        <w:t>Приложение №</w:t>
      </w:r>
      <w:r w:rsidR="002A362E">
        <w:rPr>
          <w:b/>
          <w:color w:val="auto"/>
          <w:sz w:val="20"/>
          <w:szCs w:val="20"/>
        </w:rPr>
        <w:t xml:space="preserve"> </w:t>
      </w:r>
      <w:r w:rsidR="00454537" w:rsidRPr="00C65D3C">
        <w:rPr>
          <w:b/>
          <w:color w:val="auto"/>
          <w:sz w:val="20"/>
          <w:szCs w:val="20"/>
        </w:rPr>
        <w:t>1</w:t>
      </w:r>
    </w:p>
    <w:p w:rsidR="00454537" w:rsidRPr="00C65D3C" w:rsidRDefault="00FB2310" w:rsidP="00454537">
      <w:pPr>
        <w:jc w:val="right"/>
        <w:rPr>
          <w:color w:val="auto"/>
          <w:sz w:val="20"/>
          <w:szCs w:val="20"/>
        </w:rPr>
      </w:pPr>
      <w:r w:rsidRPr="00C65D3C">
        <w:rPr>
          <w:color w:val="auto"/>
          <w:sz w:val="20"/>
          <w:szCs w:val="20"/>
        </w:rPr>
        <w:t>к Постановлению а</w:t>
      </w:r>
      <w:r w:rsidR="00454537" w:rsidRPr="00C65D3C">
        <w:rPr>
          <w:color w:val="auto"/>
          <w:sz w:val="20"/>
          <w:szCs w:val="20"/>
        </w:rPr>
        <w:t xml:space="preserve">дминистрации </w:t>
      </w:r>
    </w:p>
    <w:p w:rsidR="00454537" w:rsidRPr="00C65D3C" w:rsidRDefault="00C65D3C" w:rsidP="00C65D3C">
      <w:pPr>
        <w:jc w:val="center"/>
        <w:rPr>
          <w:color w:val="auto"/>
          <w:sz w:val="20"/>
          <w:szCs w:val="20"/>
        </w:rPr>
      </w:pPr>
      <w:r w:rsidRPr="00C65D3C">
        <w:rPr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 w:rsidR="002A362E">
        <w:rPr>
          <w:color w:val="auto"/>
          <w:sz w:val="20"/>
          <w:szCs w:val="20"/>
        </w:rPr>
        <w:t xml:space="preserve">         </w:t>
      </w:r>
      <w:r w:rsidR="00454537" w:rsidRPr="00C65D3C">
        <w:rPr>
          <w:color w:val="auto"/>
          <w:sz w:val="20"/>
          <w:szCs w:val="20"/>
        </w:rPr>
        <w:t>сельского поселения Хатанга</w:t>
      </w:r>
    </w:p>
    <w:p w:rsidR="00454537" w:rsidRPr="00C65D3C" w:rsidRDefault="00C65D3C" w:rsidP="00C65D3C">
      <w:pPr>
        <w:jc w:val="center"/>
        <w:rPr>
          <w:color w:val="auto"/>
          <w:sz w:val="20"/>
          <w:szCs w:val="20"/>
        </w:rPr>
      </w:pPr>
      <w:r w:rsidRPr="00C65D3C">
        <w:rPr>
          <w:color w:val="auto"/>
          <w:sz w:val="20"/>
          <w:szCs w:val="20"/>
        </w:rPr>
        <w:t xml:space="preserve">                                                                                      </w:t>
      </w:r>
      <w:r w:rsidR="002A362E">
        <w:rPr>
          <w:color w:val="auto"/>
          <w:sz w:val="20"/>
          <w:szCs w:val="20"/>
        </w:rPr>
        <w:t xml:space="preserve">                               </w:t>
      </w:r>
      <w:r w:rsidR="00454537" w:rsidRPr="00C65D3C">
        <w:rPr>
          <w:color w:val="auto"/>
          <w:sz w:val="20"/>
          <w:szCs w:val="20"/>
        </w:rPr>
        <w:t>от</w:t>
      </w:r>
      <w:r w:rsidR="002A362E">
        <w:rPr>
          <w:color w:val="auto"/>
          <w:sz w:val="20"/>
          <w:szCs w:val="20"/>
        </w:rPr>
        <w:t xml:space="preserve"> 30.12.2011</w:t>
      </w:r>
      <w:r w:rsidR="00454537" w:rsidRPr="00C65D3C">
        <w:rPr>
          <w:color w:val="auto"/>
          <w:sz w:val="20"/>
          <w:szCs w:val="20"/>
        </w:rPr>
        <w:t xml:space="preserve"> г. №</w:t>
      </w:r>
      <w:r w:rsidR="002A362E">
        <w:rPr>
          <w:color w:val="auto"/>
          <w:sz w:val="20"/>
          <w:szCs w:val="20"/>
        </w:rPr>
        <w:t xml:space="preserve"> 180 </w:t>
      </w:r>
      <w:r w:rsidR="00454537" w:rsidRPr="00C65D3C">
        <w:rPr>
          <w:color w:val="auto"/>
          <w:sz w:val="20"/>
          <w:szCs w:val="20"/>
        </w:rPr>
        <w:t>-</w:t>
      </w:r>
      <w:r w:rsidR="002A362E">
        <w:rPr>
          <w:color w:val="auto"/>
          <w:sz w:val="20"/>
          <w:szCs w:val="20"/>
        </w:rPr>
        <w:t xml:space="preserve"> </w:t>
      </w:r>
      <w:r w:rsidR="00454537" w:rsidRPr="00C65D3C">
        <w:rPr>
          <w:color w:val="auto"/>
          <w:sz w:val="20"/>
          <w:szCs w:val="20"/>
        </w:rPr>
        <w:t>П</w:t>
      </w:r>
    </w:p>
    <w:p w:rsidR="005B2497" w:rsidRPr="000653A2" w:rsidRDefault="005B2497" w:rsidP="005B2497">
      <w:pPr>
        <w:jc w:val="center"/>
        <w:rPr>
          <w:color w:val="auto"/>
        </w:rPr>
      </w:pPr>
    </w:p>
    <w:p w:rsidR="005B2497" w:rsidRPr="000653A2" w:rsidRDefault="005B2497" w:rsidP="005B2497">
      <w:pPr>
        <w:jc w:val="center"/>
        <w:rPr>
          <w:color w:val="auto"/>
        </w:rPr>
      </w:pPr>
    </w:p>
    <w:p w:rsidR="005B2497" w:rsidRPr="000653A2" w:rsidRDefault="0069124B" w:rsidP="00C65D3C">
      <w:pPr>
        <w:tabs>
          <w:tab w:val="left" w:pos="561"/>
        </w:tabs>
        <w:jc w:val="center"/>
        <w:rPr>
          <w:b/>
          <w:color w:val="auto"/>
        </w:rPr>
      </w:pPr>
      <w:r>
        <w:rPr>
          <w:b/>
          <w:color w:val="auto"/>
        </w:rPr>
        <w:t>ПОЛОЖЕНИЕ</w:t>
      </w:r>
    </w:p>
    <w:p w:rsidR="00FB2310" w:rsidRPr="0069124B" w:rsidRDefault="005B2497" w:rsidP="00C65D3C">
      <w:pPr>
        <w:tabs>
          <w:tab w:val="left" w:pos="561"/>
        </w:tabs>
        <w:jc w:val="center"/>
        <w:rPr>
          <w:b/>
          <w:color w:val="auto"/>
        </w:rPr>
      </w:pPr>
      <w:r w:rsidRPr="0069124B">
        <w:rPr>
          <w:b/>
          <w:color w:val="auto"/>
        </w:rPr>
        <w:t xml:space="preserve">о порядке  </w:t>
      </w:r>
      <w:r w:rsidR="00FB2310" w:rsidRPr="0069124B">
        <w:rPr>
          <w:b/>
          <w:color w:val="auto"/>
        </w:rPr>
        <w:t xml:space="preserve">предоставления субсидий на возмещение затрат, </w:t>
      </w:r>
    </w:p>
    <w:p w:rsidR="00FB2310" w:rsidRPr="0069124B" w:rsidRDefault="00FB2310" w:rsidP="00C65D3C">
      <w:pPr>
        <w:tabs>
          <w:tab w:val="left" w:pos="561"/>
        </w:tabs>
        <w:jc w:val="center"/>
        <w:rPr>
          <w:b/>
          <w:color w:val="auto"/>
        </w:rPr>
      </w:pPr>
      <w:r w:rsidRPr="0069124B">
        <w:rPr>
          <w:b/>
          <w:color w:val="auto"/>
        </w:rPr>
        <w:t xml:space="preserve">связанных с осуществлением перевозки отдельных категорий населения </w:t>
      </w:r>
    </w:p>
    <w:p w:rsidR="005B2497" w:rsidRPr="0069124B" w:rsidRDefault="00FB2310" w:rsidP="00C65D3C">
      <w:pPr>
        <w:tabs>
          <w:tab w:val="left" w:pos="561"/>
        </w:tabs>
        <w:jc w:val="center"/>
        <w:rPr>
          <w:b/>
          <w:color w:val="auto"/>
        </w:rPr>
      </w:pPr>
      <w:r w:rsidRPr="0069124B">
        <w:rPr>
          <w:b/>
          <w:color w:val="auto"/>
        </w:rPr>
        <w:t>автомобильным транспортом (автобус) в селе Хатанга</w:t>
      </w:r>
      <w:r w:rsidR="000D2F01" w:rsidRPr="0069124B">
        <w:rPr>
          <w:b/>
          <w:color w:val="auto"/>
        </w:rPr>
        <w:t xml:space="preserve"> в 2012 году</w:t>
      </w:r>
    </w:p>
    <w:p w:rsidR="00FB2310" w:rsidRPr="000653A2" w:rsidRDefault="00FB2310" w:rsidP="00C65D3C">
      <w:pPr>
        <w:tabs>
          <w:tab w:val="left" w:pos="561"/>
        </w:tabs>
        <w:jc w:val="center"/>
        <w:rPr>
          <w:color w:val="auto"/>
        </w:rPr>
      </w:pPr>
    </w:p>
    <w:p w:rsidR="00FB2310" w:rsidRPr="000653A2" w:rsidRDefault="00FB2310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Общие положения</w:t>
      </w:r>
    </w:p>
    <w:p w:rsidR="00FB2310" w:rsidRPr="000653A2" w:rsidRDefault="00FB2310" w:rsidP="00C65D3C">
      <w:pPr>
        <w:tabs>
          <w:tab w:val="left" w:pos="561"/>
        </w:tabs>
        <w:jc w:val="both"/>
        <w:rPr>
          <w:color w:val="auto"/>
        </w:rPr>
      </w:pPr>
    </w:p>
    <w:p w:rsidR="00FB2310" w:rsidRPr="000653A2" w:rsidRDefault="00FB231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Настоящее Положение регламентирует порядок предоставления субсидий на возм</w:t>
      </w:r>
      <w:r w:rsidRPr="000653A2">
        <w:rPr>
          <w:color w:val="auto"/>
        </w:rPr>
        <w:t>е</w:t>
      </w:r>
      <w:r w:rsidRPr="000653A2">
        <w:rPr>
          <w:color w:val="auto"/>
        </w:rPr>
        <w:t>щение затрат, связанных с осуществлением перевозки отдельных категорий населения (школьников, детей, посещающих дошкольные образовательные учреждения, пенсион</w:t>
      </w:r>
      <w:r w:rsidRPr="000653A2">
        <w:rPr>
          <w:color w:val="auto"/>
        </w:rPr>
        <w:t>е</w:t>
      </w:r>
      <w:r w:rsidRPr="000653A2">
        <w:rPr>
          <w:color w:val="auto"/>
        </w:rPr>
        <w:t>ров и населения в поликлинику) автомобильным транспортом (автобус) в селе Хатанга (далее - субсидия) и  устанавливает категории организаций, имеющих право на получение субсидий, условия и порядок предоставления субсидий из бюджета сельского поселения Хатанга.</w:t>
      </w:r>
    </w:p>
    <w:p w:rsidR="00FB2310" w:rsidRPr="000653A2" w:rsidRDefault="00FB231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ями субсидий являются юридические лица (за исключением государс</w:t>
      </w:r>
      <w:r w:rsidRPr="000653A2">
        <w:rPr>
          <w:color w:val="auto"/>
        </w:rPr>
        <w:t>т</w:t>
      </w:r>
      <w:r w:rsidRPr="000653A2">
        <w:rPr>
          <w:color w:val="auto"/>
        </w:rPr>
        <w:t>венных (муниципальных) учреждений), индивидуальные предприниматели, осущест</w:t>
      </w:r>
      <w:r w:rsidRPr="000653A2">
        <w:rPr>
          <w:color w:val="auto"/>
        </w:rPr>
        <w:t>в</w:t>
      </w:r>
      <w:r w:rsidRPr="000653A2">
        <w:rPr>
          <w:color w:val="auto"/>
        </w:rPr>
        <w:t>ляющие деятельность на территории сельского поселения Хатанга и имеющие право з</w:t>
      </w:r>
      <w:r w:rsidRPr="000653A2">
        <w:rPr>
          <w:color w:val="auto"/>
        </w:rPr>
        <w:t>а</w:t>
      </w:r>
      <w:r w:rsidRPr="000653A2">
        <w:rPr>
          <w:color w:val="auto"/>
        </w:rPr>
        <w:t xml:space="preserve">ниматься соответствующим видом деятельности (перевозка пассажиров автомобильным транспортом) (далее – Получатель субсидии). </w:t>
      </w:r>
    </w:p>
    <w:p w:rsidR="003356D0" w:rsidRPr="000653A2" w:rsidRDefault="003356D0" w:rsidP="00C65D3C">
      <w:pPr>
        <w:tabs>
          <w:tab w:val="left" w:pos="561"/>
        </w:tabs>
        <w:rPr>
          <w:b/>
          <w:color w:val="auto"/>
        </w:rPr>
      </w:pPr>
    </w:p>
    <w:p w:rsidR="003356D0" w:rsidRPr="000653A2" w:rsidRDefault="003356D0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Условия предоставления субсидий</w:t>
      </w:r>
    </w:p>
    <w:p w:rsidR="003356D0" w:rsidRPr="000653A2" w:rsidRDefault="003356D0" w:rsidP="00C65D3C">
      <w:pPr>
        <w:tabs>
          <w:tab w:val="left" w:pos="561"/>
        </w:tabs>
        <w:jc w:val="both"/>
        <w:rPr>
          <w:color w:val="auto"/>
        </w:rPr>
      </w:pP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Субсидии предоставляются на основании соглашений, заключаемых между Получ</w:t>
      </w:r>
      <w:r w:rsidRPr="000653A2">
        <w:rPr>
          <w:color w:val="auto"/>
        </w:rPr>
        <w:t>а</w:t>
      </w:r>
      <w:r w:rsidRPr="000653A2">
        <w:rPr>
          <w:color w:val="auto"/>
        </w:rPr>
        <w:t>телем субсидии и администрацией сельского поселения Хатанга (далее Администрация) по форме согласно приложению 1 к настоящему Положению.</w:t>
      </w: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 xml:space="preserve">Условием для получения субсидии является </w:t>
      </w:r>
      <w:r w:rsidR="00141034" w:rsidRPr="000653A2">
        <w:rPr>
          <w:color w:val="auto"/>
        </w:rPr>
        <w:t xml:space="preserve">выполнение </w:t>
      </w:r>
      <w:r w:rsidR="0052600F" w:rsidRPr="000653A2">
        <w:rPr>
          <w:color w:val="auto"/>
        </w:rPr>
        <w:t xml:space="preserve">регулярных </w:t>
      </w:r>
      <w:r w:rsidRPr="000653A2">
        <w:rPr>
          <w:color w:val="auto"/>
        </w:rPr>
        <w:t>п</w:t>
      </w:r>
      <w:r w:rsidR="00141034" w:rsidRPr="000653A2">
        <w:rPr>
          <w:color w:val="auto"/>
        </w:rPr>
        <w:t>еревозок</w:t>
      </w:r>
      <w:r w:rsidRPr="000653A2">
        <w:rPr>
          <w:color w:val="auto"/>
        </w:rPr>
        <w:t xml:space="preserve"> о</w:t>
      </w:r>
      <w:r w:rsidRPr="000653A2">
        <w:rPr>
          <w:color w:val="auto"/>
        </w:rPr>
        <w:t>т</w:t>
      </w:r>
      <w:r w:rsidRPr="000653A2">
        <w:rPr>
          <w:color w:val="auto"/>
        </w:rPr>
        <w:t>дельных категорий населения автомобильным транспортом вместимостью не менее 34 ч</w:t>
      </w:r>
      <w:r w:rsidRPr="000653A2">
        <w:rPr>
          <w:color w:val="auto"/>
        </w:rPr>
        <w:t>е</w:t>
      </w:r>
      <w:r w:rsidRPr="000653A2">
        <w:rPr>
          <w:color w:val="auto"/>
        </w:rPr>
        <w:t>ловек, оборудованным для перевозки пассажиров</w:t>
      </w:r>
      <w:r w:rsidR="00141034" w:rsidRPr="000653A2">
        <w:rPr>
          <w:color w:val="auto"/>
        </w:rPr>
        <w:t>.</w:t>
      </w:r>
    </w:p>
    <w:p w:rsidR="00141034" w:rsidRPr="000653A2" w:rsidRDefault="00141034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 xml:space="preserve">Перевозка отдельных категорий населения осуществляется </w:t>
      </w:r>
      <w:r w:rsidR="00D9384B" w:rsidRPr="000653A2">
        <w:rPr>
          <w:color w:val="auto"/>
        </w:rPr>
        <w:t>по согласованным</w:t>
      </w:r>
      <w:r w:rsidRPr="000653A2">
        <w:rPr>
          <w:color w:val="auto"/>
        </w:rPr>
        <w:t xml:space="preserve"> гр</w:t>
      </w:r>
      <w:r w:rsidRPr="000653A2">
        <w:rPr>
          <w:color w:val="auto"/>
        </w:rPr>
        <w:t>а</w:t>
      </w:r>
      <w:r w:rsidRPr="000653A2">
        <w:rPr>
          <w:color w:val="auto"/>
        </w:rPr>
        <w:t xml:space="preserve">фику и маршруту движения. </w:t>
      </w: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Деятельность Получателя субсидии осуществляется при наличии разрешительных документов</w:t>
      </w:r>
      <w:r w:rsidR="00141034" w:rsidRPr="000653A2">
        <w:rPr>
          <w:color w:val="auto"/>
        </w:rPr>
        <w:t xml:space="preserve"> (лицензии)</w:t>
      </w:r>
      <w:r w:rsidRPr="000653A2">
        <w:rPr>
          <w:color w:val="auto"/>
        </w:rPr>
        <w:t xml:space="preserve"> в случае, если в соответствии с законодательством Российской Федерации установлены таковые требования к лицам, осуществляющим </w:t>
      </w:r>
      <w:r w:rsidR="00141034" w:rsidRPr="000653A2">
        <w:rPr>
          <w:color w:val="auto"/>
        </w:rPr>
        <w:t>перевозку пасс</w:t>
      </w:r>
      <w:r w:rsidR="00141034" w:rsidRPr="000653A2">
        <w:rPr>
          <w:color w:val="auto"/>
        </w:rPr>
        <w:t>а</w:t>
      </w:r>
      <w:r w:rsidR="00141034" w:rsidRPr="000653A2">
        <w:rPr>
          <w:color w:val="auto"/>
        </w:rPr>
        <w:t>жиров автомобильным транспортом</w:t>
      </w:r>
      <w:r w:rsidRPr="000653A2">
        <w:rPr>
          <w:color w:val="auto"/>
        </w:rPr>
        <w:t xml:space="preserve">. </w:t>
      </w: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 xml:space="preserve">Расчет субсидии производится исходя из фактически </w:t>
      </w:r>
      <w:r w:rsidR="00141034" w:rsidRPr="000653A2">
        <w:rPr>
          <w:color w:val="auto"/>
        </w:rPr>
        <w:t>выполненного количества ре</w:t>
      </w:r>
      <w:r w:rsidR="00141034" w:rsidRPr="000653A2">
        <w:rPr>
          <w:color w:val="auto"/>
        </w:rPr>
        <w:t>й</w:t>
      </w:r>
      <w:r w:rsidR="00141034" w:rsidRPr="000653A2">
        <w:rPr>
          <w:color w:val="auto"/>
        </w:rPr>
        <w:t>сов</w:t>
      </w:r>
      <w:r w:rsidRPr="000653A2">
        <w:rPr>
          <w:color w:val="auto"/>
        </w:rPr>
        <w:t xml:space="preserve"> и ставок субсидирования затрат, связанных </w:t>
      </w:r>
      <w:r w:rsidR="005D50AC">
        <w:rPr>
          <w:color w:val="auto"/>
        </w:rPr>
        <w:t xml:space="preserve">с </w:t>
      </w:r>
      <w:r w:rsidR="00141034" w:rsidRPr="000653A2">
        <w:rPr>
          <w:color w:val="auto"/>
        </w:rPr>
        <w:t>осуществлением перевозки отдельных категорий населения автомобильным транспортом в селе Хатанга в расчете на 1 рейс</w:t>
      </w:r>
      <w:r w:rsidRPr="000653A2">
        <w:rPr>
          <w:color w:val="auto"/>
        </w:rPr>
        <w:t>.</w:t>
      </w:r>
    </w:p>
    <w:p w:rsidR="003356D0" w:rsidRPr="000653A2" w:rsidRDefault="005D50AC" w:rsidP="00C65D3C">
      <w:pPr>
        <w:tabs>
          <w:tab w:val="left" w:pos="561"/>
        </w:tabs>
        <w:ind w:firstLine="709"/>
        <w:jc w:val="both"/>
        <w:rPr>
          <w:color w:val="auto"/>
        </w:rPr>
      </w:pPr>
      <w:r>
        <w:rPr>
          <w:color w:val="auto"/>
        </w:rPr>
        <w:t>Ставка субсидирования рассчитывае</w:t>
      </w:r>
      <w:r w:rsidR="003356D0" w:rsidRPr="000653A2">
        <w:rPr>
          <w:color w:val="auto"/>
        </w:rPr>
        <w:t xml:space="preserve">тся как </w:t>
      </w:r>
      <w:r w:rsidR="00141034" w:rsidRPr="000653A2">
        <w:rPr>
          <w:color w:val="auto"/>
        </w:rPr>
        <w:t>затраты</w:t>
      </w:r>
      <w:r w:rsidR="00FF7FB0" w:rsidRPr="000653A2">
        <w:rPr>
          <w:color w:val="auto"/>
        </w:rPr>
        <w:t xml:space="preserve"> </w:t>
      </w:r>
      <w:r w:rsidR="00CE1773" w:rsidRPr="000653A2">
        <w:rPr>
          <w:color w:val="auto"/>
        </w:rPr>
        <w:t>по перевозке отдельных кат</w:t>
      </w:r>
      <w:r w:rsidR="00CE1773" w:rsidRPr="000653A2">
        <w:rPr>
          <w:color w:val="auto"/>
        </w:rPr>
        <w:t>е</w:t>
      </w:r>
      <w:r w:rsidR="00CE1773" w:rsidRPr="000653A2">
        <w:rPr>
          <w:color w:val="auto"/>
        </w:rPr>
        <w:t xml:space="preserve">горий населения в период курсирования автобуса по согласованному графику и маршруту движения в расчете на </w:t>
      </w:r>
      <w:r>
        <w:rPr>
          <w:color w:val="auto"/>
        </w:rPr>
        <w:t>1 рейс</w:t>
      </w:r>
      <w:r w:rsidR="003356D0" w:rsidRPr="000653A2">
        <w:rPr>
          <w:color w:val="auto"/>
        </w:rPr>
        <w:t>.</w:t>
      </w:r>
    </w:p>
    <w:p w:rsidR="003356D0" w:rsidRPr="000653A2" w:rsidRDefault="003356D0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 xml:space="preserve">Предоставление субсидий осуществляется Получателям субсидий ежемесячно за фактически </w:t>
      </w:r>
      <w:r w:rsidR="004945DD" w:rsidRPr="000653A2">
        <w:rPr>
          <w:color w:val="auto"/>
        </w:rPr>
        <w:t>выполненное количество рейсов</w:t>
      </w:r>
      <w:r w:rsidRPr="000653A2">
        <w:rPr>
          <w:color w:val="auto"/>
        </w:rPr>
        <w:t xml:space="preserve"> в пределах бюджетных ассигнований, пред</w:t>
      </w:r>
      <w:r w:rsidRPr="000653A2">
        <w:rPr>
          <w:color w:val="auto"/>
        </w:rPr>
        <w:t>у</w:t>
      </w:r>
      <w:r w:rsidRPr="000653A2">
        <w:rPr>
          <w:color w:val="auto"/>
        </w:rPr>
        <w:t>смотренных на эти цели в бюджете сельского поселения Хатанга.</w:t>
      </w:r>
    </w:p>
    <w:p w:rsidR="00CE1773" w:rsidRPr="000653A2" w:rsidRDefault="00CE1773" w:rsidP="00C65D3C">
      <w:pPr>
        <w:tabs>
          <w:tab w:val="left" w:pos="561"/>
        </w:tabs>
        <w:jc w:val="both"/>
        <w:rPr>
          <w:color w:val="auto"/>
        </w:rPr>
      </w:pPr>
    </w:p>
    <w:p w:rsidR="0040402E" w:rsidRPr="000653A2" w:rsidRDefault="0040402E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Порядок заключения соглашений</w:t>
      </w:r>
    </w:p>
    <w:p w:rsidR="0040402E" w:rsidRPr="000653A2" w:rsidRDefault="0040402E" w:rsidP="00C65D3C">
      <w:pPr>
        <w:tabs>
          <w:tab w:val="left" w:pos="561"/>
        </w:tabs>
        <w:ind w:left="360"/>
        <w:rPr>
          <w:color w:val="auto"/>
        </w:rPr>
      </w:pPr>
    </w:p>
    <w:p w:rsidR="0040402E" w:rsidRPr="000653A2" w:rsidRDefault="0040402E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Юридические лица (за исключением государственных (муниципальных) учрежд</w:t>
      </w:r>
      <w:r w:rsidRPr="000653A2">
        <w:rPr>
          <w:color w:val="auto"/>
        </w:rPr>
        <w:t>е</w:t>
      </w:r>
      <w:r w:rsidRPr="000653A2">
        <w:rPr>
          <w:color w:val="auto"/>
        </w:rPr>
        <w:t>ний), индивидуальные предприниматели, претендующие на право получения субсидии, должны представить в Администрацию пакет документов, включающий: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lastRenderedPageBreak/>
        <w:t>К</w:t>
      </w:r>
      <w:r w:rsidR="0040402E" w:rsidRPr="000653A2">
        <w:rPr>
          <w:color w:val="auto"/>
        </w:rPr>
        <w:t>опию устава (положения, учредительного договора)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t>К</w:t>
      </w:r>
      <w:r w:rsidR="0040402E" w:rsidRPr="000653A2">
        <w:rPr>
          <w:color w:val="auto"/>
        </w:rPr>
        <w:t>опию свидетельства о государственной регистрации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В</w:t>
      </w:r>
      <w:r w:rsidR="0040402E" w:rsidRPr="000653A2">
        <w:rPr>
          <w:color w:val="auto"/>
        </w:rPr>
        <w:t>ыписку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, чем за шесть месяцев до обращения за предоставлением субсидии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561"/>
        </w:tabs>
        <w:ind w:left="561" w:hanging="561"/>
        <w:jc w:val="both"/>
        <w:rPr>
          <w:color w:val="auto"/>
        </w:rPr>
      </w:pPr>
      <w:r>
        <w:rPr>
          <w:color w:val="auto"/>
        </w:rPr>
        <w:t>Д</w:t>
      </w:r>
      <w:r w:rsidR="0040402E" w:rsidRPr="000653A2">
        <w:rPr>
          <w:color w:val="auto"/>
        </w:rPr>
        <w:t>ля индивидуальных предпринимателей – копию паспорта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К</w:t>
      </w:r>
      <w:r w:rsidR="0040402E" w:rsidRPr="000653A2">
        <w:rPr>
          <w:color w:val="auto"/>
        </w:rPr>
        <w:t>опии разрешительных документов (лицензии) в случае, если в соответствии с зак</w:t>
      </w:r>
      <w:r w:rsidR="0040402E" w:rsidRPr="000653A2">
        <w:rPr>
          <w:color w:val="auto"/>
        </w:rPr>
        <w:t>о</w:t>
      </w:r>
      <w:r w:rsidR="0040402E" w:rsidRPr="000653A2">
        <w:rPr>
          <w:color w:val="auto"/>
        </w:rPr>
        <w:t>нодательством Российской Федерации установлены таковые требования к лицам, осущ</w:t>
      </w:r>
      <w:r w:rsidR="0040402E" w:rsidRPr="000653A2">
        <w:rPr>
          <w:color w:val="auto"/>
        </w:rPr>
        <w:t>е</w:t>
      </w:r>
      <w:r w:rsidR="0040402E" w:rsidRPr="000653A2">
        <w:rPr>
          <w:color w:val="auto"/>
        </w:rPr>
        <w:t>ствляющим перевозку пассажиров автомобильным транспортом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>Д</w:t>
      </w:r>
      <w:r w:rsidR="0040402E" w:rsidRPr="000653A2">
        <w:rPr>
          <w:color w:val="auto"/>
        </w:rPr>
        <w:t>окументы, подтверж</w:t>
      </w:r>
      <w:r w:rsidR="00E903D3" w:rsidRPr="000653A2">
        <w:rPr>
          <w:color w:val="auto"/>
        </w:rPr>
        <w:t>дающие экономически обоснованную</w:t>
      </w:r>
      <w:r w:rsidR="0040402E" w:rsidRPr="000653A2">
        <w:rPr>
          <w:color w:val="auto"/>
        </w:rPr>
        <w:t xml:space="preserve"> </w:t>
      </w:r>
      <w:r w:rsidR="00E903D3" w:rsidRPr="000653A2">
        <w:rPr>
          <w:color w:val="auto"/>
        </w:rPr>
        <w:t xml:space="preserve">стоимость </w:t>
      </w:r>
      <w:r w:rsidRPr="000653A2">
        <w:rPr>
          <w:color w:val="auto"/>
        </w:rPr>
        <w:t>перевозки о</w:t>
      </w:r>
      <w:r w:rsidRPr="000653A2">
        <w:rPr>
          <w:color w:val="auto"/>
        </w:rPr>
        <w:t>т</w:t>
      </w:r>
      <w:r w:rsidRPr="000653A2">
        <w:rPr>
          <w:color w:val="auto"/>
        </w:rPr>
        <w:t>дельных категорий населения автомобильным транспортом в селе Хатанга</w:t>
      </w:r>
      <w:r w:rsidR="0040402E" w:rsidRPr="000653A2">
        <w:rPr>
          <w:color w:val="auto"/>
        </w:rPr>
        <w:t>.</w:t>
      </w:r>
    </w:p>
    <w:p w:rsidR="0040402E" w:rsidRPr="000653A2" w:rsidRDefault="0040402E" w:rsidP="00C65D3C">
      <w:pPr>
        <w:numPr>
          <w:ilvl w:val="1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Администрация осуществляет рассмотрение пакета документов на соответствие тр</w:t>
      </w:r>
      <w:r w:rsidRPr="000653A2">
        <w:rPr>
          <w:color w:val="auto"/>
        </w:rPr>
        <w:t>е</w:t>
      </w:r>
      <w:r w:rsidRPr="000653A2">
        <w:rPr>
          <w:color w:val="auto"/>
        </w:rPr>
        <w:t>бованиям, предусмотренным действующим законодательством РФ и  настоящим Полож</w:t>
      </w:r>
      <w:r w:rsidRPr="000653A2">
        <w:rPr>
          <w:color w:val="auto"/>
        </w:rPr>
        <w:t>е</w:t>
      </w:r>
      <w:r w:rsidRPr="000653A2">
        <w:rPr>
          <w:color w:val="auto"/>
        </w:rPr>
        <w:t>нием и принимает решение о заключении соглашения.</w:t>
      </w:r>
    </w:p>
    <w:p w:rsidR="0040402E" w:rsidRPr="000653A2" w:rsidRDefault="0040402E" w:rsidP="00C65D3C">
      <w:pPr>
        <w:numPr>
          <w:ilvl w:val="1"/>
          <w:numId w:val="12"/>
        </w:numPr>
        <w:tabs>
          <w:tab w:val="left" w:pos="0"/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Администрация вправе отказаться от заключения соглашения в случае установления факта: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>роведения ликвидации претендента на получение субсидии – юридического лица или проведения в отношении претендента на получение субсидии – юридического лица, индивидуального предпринимателя процедуры банкротства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>риостановления деятельности указанных лиц в порядке, предусмотренном Коде</w:t>
      </w:r>
      <w:r w:rsidR="0040402E" w:rsidRPr="000653A2">
        <w:rPr>
          <w:color w:val="auto"/>
        </w:rPr>
        <w:t>к</w:t>
      </w:r>
      <w:r w:rsidR="0040402E" w:rsidRPr="000653A2">
        <w:rPr>
          <w:color w:val="auto"/>
        </w:rPr>
        <w:t>сом Российской Федерации об административных правонарушениях;</w:t>
      </w:r>
    </w:p>
    <w:p w:rsidR="0040402E" w:rsidRPr="000653A2" w:rsidRDefault="000D2F01" w:rsidP="00C65D3C">
      <w:pPr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="0040402E" w:rsidRPr="000653A2">
        <w:rPr>
          <w:color w:val="auto"/>
        </w:rPr>
        <w:t xml:space="preserve">редставления указанными лицами заведомо ложных сведений, содержащихся в представленных документах; </w:t>
      </w:r>
    </w:p>
    <w:p w:rsidR="0040402E" w:rsidRDefault="000D2F01" w:rsidP="00C65D3C">
      <w:pPr>
        <w:numPr>
          <w:ilvl w:val="2"/>
          <w:numId w:val="12"/>
        </w:numPr>
        <w:tabs>
          <w:tab w:val="left" w:pos="561"/>
        </w:tabs>
        <w:ind w:left="561" w:hanging="561"/>
        <w:jc w:val="both"/>
        <w:rPr>
          <w:color w:val="auto"/>
        </w:rPr>
      </w:pPr>
      <w:r>
        <w:rPr>
          <w:color w:val="auto"/>
        </w:rPr>
        <w:t>Н</w:t>
      </w:r>
      <w:r w:rsidR="0040402E" w:rsidRPr="000653A2">
        <w:rPr>
          <w:color w:val="auto"/>
        </w:rPr>
        <w:t>ахождения имущества указанных лиц под арестом, наложенным по решению суда.</w:t>
      </w:r>
    </w:p>
    <w:p w:rsidR="00C65D3C" w:rsidRPr="000653A2" w:rsidRDefault="00C65D3C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Порядок предоставления субсидий</w:t>
      </w:r>
    </w:p>
    <w:p w:rsidR="00903B67" w:rsidRPr="000653A2" w:rsidRDefault="00903B67" w:rsidP="00C65D3C">
      <w:pPr>
        <w:tabs>
          <w:tab w:val="left" w:pos="561"/>
        </w:tabs>
        <w:ind w:left="360"/>
        <w:jc w:val="both"/>
        <w:rPr>
          <w:color w:val="auto"/>
          <w:highlight w:val="yellow"/>
        </w:rPr>
      </w:pP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ь субсидий для получения субсидии ежемесячно в срок не позднее 15 чи</w:t>
      </w:r>
      <w:r w:rsidRPr="000653A2">
        <w:rPr>
          <w:color w:val="auto"/>
        </w:rPr>
        <w:t>с</w:t>
      </w:r>
      <w:r w:rsidRPr="000653A2">
        <w:rPr>
          <w:color w:val="auto"/>
        </w:rPr>
        <w:t>ла месяца следующего за отчетным предоставляет в Администрацию:</w:t>
      </w:r>
    </w:p>
    <w:p w:rsidR="00CE1773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t>С</w:t>
      </w:r>
      <w:r w:rsidR="00CE1773" w:rsidRPr="000653A2">
        <w:rPr>
          <w:color w:val="auto"/>
        </w:rPr>
        <w:t>правку о количестве выполненных рейсов за отчетный период;</w:t>
      </w:r>
    </w:p>
    <w:p w:rsidR="00903B67" w:rsidRPr="000653A2" w:rsidRDefault="000D2F01" w:rsidP="00C65D3C">
      <w:pPr>
        <w:numPr>
          <w:ilvl w:val="2"/>
          <w:numId w:val="12"/>
        </w:numPr>
        <w:tabs>
          <w:tab w:val="left" w:pos="561"/>
        </w:tabs>
        <w:ind w:hanging="1224"/>
        <w:jc w:val="both"/>
        <w:rPr>
          <w:color w:val="auto"/>
        </w:rPr>
      </w:pPr>
      <w:r>
        <w:rPr>
          <w:color w:val="auto"/>
        </w:rPr>
        <w:t>Р</w:t>
      </w:r>
      <w:r w:rsidR="00903B67" w:rsidRPr="000653A2">
        <w:rPr>
          <w:color w:val="auto"/>
        </w:rPr>
        <w:t xml:space="preserve">асчет размера субсидии  по форме согласно приложению </w:t>
      </w:r>
      <w:r w:rsidR="00E35B04" w:rsidRPr="000653A2">
        <w:rPr>
          <w:color w:val="auto"/>
        </w:rPr>
        <w:t>2</w:t>
      </w:r>
      <w:r w:rsidR="00903B67" w:rsidRPr="000653A2">
        <w:rPr>
          <w:color w:val="auto"/>
        </w:rPr>
        <w:t xml:space="preserve"> к настоящему Полож</w:t>
      </w:r>
      <w:r w:rsidR="00903B67" w:rsidRPr="000653A2">
        <w:rPr>
          <w:color w:val="auto"/>
        </w:rPr>
        <w:t>е</w:t>
      </w:r>
      <w:r w:rsidR="00903B67" w:rsidRPr="000653A2">
        <w:rPr>
          <w:color w:val="auto"/>
        </w:rPr>
        <w:t>нию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Экономический отдел Администрации проводит проверку документов, указанных в пункте 4.1. настоящего Положения. В случае необходимости корректировки или дорабо</w:t>
      </w:r>
      <w:r w:rsidRPr="000653A2">
        <w:rPr>
          <w:color w:val="auto"/>
        </w:rPr>
        <w:t>т</w:t>
      </w:r>
      <w:r w:rsidRPr="000653A2">
        <w:rPr>
          <w:color w:val="auto"/>
        </w:rPr>
        <w:t>ки предоставленных документов, Экономический отдел Администрации возвращает их Получателю субсидии  с указанием сроков предоставления исправленных документов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 итогам проверки подписывается акт приемки фактически выполненных работ (оказанных услуг) между Администрацией и Получателем субсидии  по форме прилож</w:t>
      </w:r>
      <w:r w:rsidRPr="000653A2">
        <w:rPr>
          <w:color w:val="auto"/>
        </w:rPr>
        <w:t>е</w:t>
      </w:r>
      <w:r w:rsidRPr="000653A2">
        <w:rPr>
          <w:color w:val="auto"/>
        </w:rPr>
        <w:t xml:space="preserve">ния </w:t>
      </w:r>
      <w:r w:rsidR="00E35B04" w:rsidRPr="000653A2">
        <w:rPr>
          <w:color w:val="auto"/>
        </w:rPr>
        <w:t>3</w:t>
      </w:r>
      <w:r w:rsidRPr="000653A2">
        <w:rPr>
          <w:color w:val="auto"/>
        </w:rPr>
        <w:t xml:space="preserve"> к настоящему Положению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Экономический отдел направляет расчет размера субсидии  с пакетом подтве</w:t>
      </w:r>
      <w:r w:rsidRPr="000653A2">
        <w:rPr>
          <w:color w:val="auto"/>
        </w:rPr>
        <w:t>р</w:t>
      </w:r>
      <w:r w:rsidRPr="000653A2">
        <w:rPr>
          <w:color w:val="auto"/>
        </w:rPr>
        <w:t>ждающих документов в отдел учета и отчетности Администрации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ь субсидии  предоставляет в Администрацию счет (счет-фактуру) на су</w:t>
      </w:r>
      <w:r w:rsidRPr="000653A2">
        <w:rPr>
          <w:color w:val="auto"/>
        </w:rPr>
        <w:t>м</w:t>
      </w:r>
      <w:r w:rsidRPr="000653A2">
        <w:rPr>
          <w:color w:val="auto"/>
        </w:rPr>
        <w:t>му, соответствующую подписанному акту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Отдел учета и отчетности Администрации на основании предоставленного соглаш</w:t>
      </w:r>
      <w:r w:rsidRPr="000653A2">
        <w:rPr>
          <w:color w:val="auto"/>
        </w:rPr>
        <w:t>е</w:t>
      </w:r>
      <w:r w:rsidRPr="000653A2">
        <w:rPr>
          <w:color w:val="auto"/>
        </w:rPr>
        <w:t xml:space="preserve">ния (однократно) и приложений к нему, счета (счета-фактуры), акта выполненных работ готовит заявку на финансирование и направляет ее в Финансовый отдел Администрации.     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Финансовый отдел Администрации перечисляет средства на счет Администрации в пределах установленных лимитов бюджетных обязательств в соответствии с утвержде</w:t>
      </w:r>
      <w:r w:rsidRPr="000653A2">
        <w:rPr>
          <w:color w:val="auto"/>
        </w:rPr>
        <w:t>н</w:t>
      </w:r>
      <w:r w:rsidRPr="000653A2">
        <w:rPr>
          <w:color w:val="auto"/>
        </w:rPr>
        <w:t>ным кассовым планом расходов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Администрация по мере получения финансирования перечисляет средства на ра</w:t>
      </w:r>
      <w:r w:rsidRPr="000653A2">
        <w:rPr>
          <w:color w:val="auto"/>
        </w:rPr>
        <w:t>с</w:t>
      </w:r>
      <w:r w:rsidRPr="000653A2">
        <w:rPr>
          <w:color w:val="auto"/>
        </w:rPr>
        <w:t>четный счет Получателя субсидии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Документы, подтверждающие право на получение субсидий в текущем году, пре</w:t>
      </w:r>
      <w:r w:rsidRPr="000653A2">
        <w:rPr>
          <w:color w:val="auto"/>
        </w:rPr>
        <w:t>д</w:t>
      </w:r>
      <w:r w:rsidRPr="000653A2">
        <w:rPr>
          <w:color w:val="auto"/>
        </w:rPr>
        <w:t>ставляются в Администрацию не позднее 20 декабря текущего года.</w:t>
      </w: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lastRenderedPageBreak/>
        <w:t>Возврат субсидий</w:t>
      </w:r>
    </w:p>
    <w:p w:rsidR="00903B67" w:rsidRPr="000653A2" w:rsidRDefault="00903B67" w:rsidP="00C65D3C">
      <w:pPr>
        <w:tabs>
          <w:tab w:val="left" w:pos="561"/>
        </w:tabs>
        <w:ind w:left="360"/>
        <w:rPr>
          <w:color w:val="auto"/>
        </w:rPr>
      </w:pP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ind w:left="0" w:firstLine="0"/>
        <w:jc w:val="both"/>
        <w:rPr>
          <w:color w:val="auto"/>
        </w:rPr>
      </w:pPr>
      <w:r w:rsidRPr="000653A2">
        <w:rPr>
          <w:color w:val="auto"/>
        </w:rPr>
        <w:t>Получатель субсидии, получивший субсидию, обязан вернуть суммы субсидии в случае:</w:t>
      </w:r>
    </w:p>
    <w:p w:rsidR="00903B67" w:rsidRPr="000653A2" w:rsidRDefault="000D2F01" w:rsidP="00C65D3C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5.1.1.  У</w:t>
      </w:r>
      <w:r w:rsidR="00903B67" w:rsidRPr="000653A2">
        <w:rPr>
          <w:color w:val="auto"/>
        </w:rPr>
        <w:t>становления факта нарушения Получателем субсидии  условий предоставления субсидий, установленных настоящим Положением;</w:t>
      </w:r>
    </w:p>
    <w:p w:rsidR="00903B67" w:rsidRPr="000653A2" w:rsidRDefault="000D2F01" w:rsidP="00C65D3C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5.1.2. У</w:t>
      </w:r>
      <w:r w:rsidR="00903B67" w:rsidRPr="000653A2">
        <w:rPr>
          <w:color w:val="auto"/>
        </w:rPr>
        <w:t>становления факта предоставления Получателем субсидии недостоверных (н</w:t>
      </w:r>
      <w:r w:rsidR="00903B67" w:rsidRPr="000653A2">
        <w:rPr>
          <w:color w:val="auto"/>
        </w:rPr>
        <w:t>е</w:t>
      </w:r>
      <w:r w:rsidR="00903B67" w:rsidRPr="000653A2">
        <w:rPr>
          <w:color w:val="auto"/>
        </w:rPr>
        <w:t>обоснованных) данных для получения субсидий;</w:t>
      </w:r>
    </w:p>
    <w:p w:rsidR="00903B67" w:rsidRPr="000653A2" w:rsidRDefault="000D2F01" w:rsidP="00C65D3C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5.1.3. В</w:t>
      </w:r>
      <w:r w:rsidR="00903B67" w:rsidRPr="000653A2">
        <w:rPr>
          <w:color w:val="auto"/>
        </w:rPr>
        <w:t xml:space="preserve"> случае превышения суммы оплаченных Администрацией субсидий за отчетный год по сравнению с фактически полученным результатом по итогам года излишне выпл</w:t>
      </w:r>
      <w:r w:rsidR="00903B67" w:rsidRPr="000653A2">
        <w:rPr>
          <w:color w:val="auto"/>
        </w:rPr>
        <w:t>а</w:t>
      </w:r>
      <w:r w:rsidR="00903B67" w:rsidRPr="000653A2">
        <w:rPr>
          <w:color w:val="auto"/>
        </w:rPr>
        <w:t>ченная сумма подлежит возврату в бюджет сельского поселения Хатанга.</w:t>
      </w: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5.2. Суммы субсидии, подлежащие возврату в соответствии с пунктом 5.1., должны быть возвращены по требованию Администрации в течение 5-ти дней после получения такого требования путем их перечисления по реквизитам, указанным в требовании.</w:t>
      </w:r>
    </w:p>
    <w:p w:rsidR="00903B67" w:rsidRPr="000653A2" w:rsidRDefault="00903B67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5.3. Получатель субсидии также уплачивает неустойку в размере двойной учетной ставки Центрального банка Российской Федерации от суммы субсидии, подлежащей возврату, за период с момента получения суммы субсидии и до момента её возврата.  </w:t>
      </w:r>
    </w:p>
    <w:p w:rsidR="00903B67" w:rsidRPr="000653A2" w:rsidRDefault="00903B67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>5.4. Получатель субсидии  несет ответственность за полноту и достоверность предоста</w:t>
      </w:r>
      <w:r w:rsidRPr="000653A2">
        <w:rPr>
          <w:color w:val="auto"/>
        </w:rPr>
        <w:t>в</w:t>
      </w:r>
      <w:r w:rsidRPr="000653A2">
        <w:rPr>
          <w:color w:val="auto"/>
        </w:rPr>
        <w:t>ляемых сведений.</w:t>
      </w:r>
    </w:p>
    <w:p w:rsidR="00903B67" w:rsidRPr="000653A2" w:rsidRDefault="00903B67" w:rsidP="00C65D3C">
      <w:pPr>
        <w:tabs>
          <w:tab w:val="left" w:pos="561"/>
        </w:tabs>
        <w:jc w:val="both"/>
        <w:rPr>
          <w:color w:val="auto"/>
        </w:rPr>
      </w:pPr>
    </w:p>
    <w:p w:rsidR="00903B67" w:rsidRPr="000653A2" w:rsidRDefault="00903B67" w:rsidP="00C65D3C">
      <w:pPr>
        <w:numPr>
          <w:ilvl w:val="0"/>
          <w:numId w:val="12"/>
        </w:num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Контроль и разрешение споров</w:t>
      </w:r>
    </w:p>
    <w:p w:rsidR="00903B67" w:rsidRPr="000653A2" w:rsidRDefault="00903B67" w:rsidP="00C65D3C">
      <w:pPr>
        <w:tabs>
          <w:tab w:val="left" w:pos="561"/>
        </w:tabs>
        <w:ind w:left="360"/>
        <w:rPr>
          <w:color w:val="auto"/>
        </w:rPr>
      </w:pP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653A2">
        <w:rPr>
          <w:color w:val="auto"/>
        </w:rPr>
        <w:t xml:space="preserve"> Администрация осуществляет следующие виды контроля:</w:t>
      </w:r>
    </w:p>
    <w:p w:rsidR="00903B67" w:rsidRPr="000653A2" w:rsidRDefault="000D2F01" w:rsidP="00C65D3C">
      <w:pPr>
        <w:numPr>
          <w:ilvl w:val="2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>П</w:t>
      </w:r>
      <w:r w:rsidR="00903B67" w:rsidRPr="000653A2">
        <w:rPr>
          <w:color w:val="auto"/>
        </w:rPr>
        <w:t xml:space="preserve">роводит </w:t>
      </w:r>
      <w:r w:rsidR="0052600F" w:rsidRPr="000653A2">
        <w:rPr>
          <w:color w:val="auto"/>
        </w:rPr>
        <w:t>контроль за регулярностью выполнения пассажирских автобусных рейсов по согласованным графику и маршруту движения</w:t>
      </w:r>
      <w:r w:rsidR="00903B67" w:rsidRPr="000653A2">
        <w:rPr>
          <w:color w:val="auto"/>
        </w:rPr>
        <w:t>;</w:t>
      </w:r>
    </w:p>
    <w:p w:rsidR="00903B67" w:rsidRPr="000653A2" w:rsidRDefault="000D2F01" w:rsidP="00C65D3C">
      <w:pPr>
        <w:numPr>
          <w:ilvl w:val="2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>
        <w:rPr>
          <w:color w:val="auto"/>
        </w:rPr>
        <w:t xml:space="preserve"> Р</w:t>
      </w:r>
      <w:r w:rsidR="00903B67" w:rsidRPr="000653A2">
        <w:rPr>
          <w:color w:val="auto"/>
        </w:rPr>
        <w:t xml:space="preserve">ассматривает жалобы населения по вопросам </w:t>
      </w:r>
      <w:r w:rsidR="0052600F" w:rsidRPr="000653A2">
        <w:rPr>
          <w:color w:val="auto"/>
        </w:rPr>
        <w:t>перевозки отдельных категорий н</w:t>
      </w:r>
      <w:r w:rsidR="0052600F" w:rsidRPr="000653A2">
        <w:rPr>
          <w:color w:val="auto"/>
        </w:rPr>
        <w:t>а</w:t>
      </w:r>
      <w:r w:rsidR="0052600F" w:rsidRPr="000653A2">
        <w:rPr>
          <w:color w:val="auto"/>
        </w:rPr>
        <w:t>селения автомобильным транспортом (автобус) в с. Хатанга</w:t>
      </w:r>
      <w:r w:rsidR="00903B67" w:rsidRPr="000653A2">
        <w:rPr>
          <w:color w:val="auto"/>
        </w:rPr>
        <w:t>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653A2">
        <w:rPr>
          <w:color w:val="auto"/>
        </w:rPr>
        <w:t>Администрация при выявлении нарушений письменно уведомляет Получателя су</w:t>
      </w:r>
      <w:r w:rsidRPr="000653A2">
        <w:rPr>
          <w:color w:val="auto"/>
        </w:rPr>
        <w:t>б</w:t>
      </w:r>
      <w:r w:rsidRPr="000653A2">
        <w:rPr>
          <w:color w:val="auto"/>
        </w:rPr>
        <w:t>сидий о расторжении соглашения и необходимости возврата полученных субсидий, ре</w:t>
      </w:r>
      <w:r w:rsidRPr="000653A2">
        <w:rPr>
          <w:color w:val="auto"/>
        </w:rPr>
        <w:t>а</w:t>
      </w:r>
      <w:r w:rsidRPr="000653A2">
        <w:rPr>
          <w:color w:val="auto"/>
        </w:rPr>
        <w:t>лизует мероприятия по истребованию сумм полученных субсидий.</w:t>
      </w:r>
    </w:p>
    <w:p w:rsidR="00903B67" w:rsidRPr="000653A2" w:rsidRDefault="00903B67" w:rsidP="00C65D3C">
      <w:pPr>
        <w:numPr>
          <w:ilvl w:val="1"/>
          <w:numId w:val="12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0653A2">
        <w:rPr>
          <w:color w:val="auto"/>
        </w:rPr>
        <w:t>Споры и разногласия по реализации настоящего Положения разрешаются по согл</w:t>
      </w:r>
      <w:r w:rsidRPr="000653A2">
        <w:rPr>
          <w:color w:val="auto"/>
        </w:rPr>
        <w:t>а</w:t>
      </w:r>
      <w:r w:rsidRPr="000653A2">
        <w:rPr>
          <w:color w:val="auto"/>
        </w:rPr>
        <w:t>шению сторон, а в случае если согласие не достигнуто, - в порядке, предусмотренном з</w:t>
      </w:r>
      <w:r w:rsidRPr="000653A2">
        <w:rPr>
          <w:color w:val="auto"/>
        </w:rPr>
        <w:t>а</w:t>
      </w:r>
      <w:r w:rsidRPr="000653A2">
        <w:rPr>
          <w:color w:val="auto"/>
        </w:rPr>
        <w:t>конодательством Российской Федерации.</w:t>
      </w:r>
    </w:p>
    <w:p w:rsidR="00FB2310" w:rsidRPr="000653A2" w:rsidRDefault="00FB2310" w:rsidP="00C65D3C">
      <w:pPr>
        <w:tabs>
          <w:tab w:val="left" w:pos="561"/>
        </w:tabs>
        <w:jc w:val="center"/>
        <w:rPr>
          <w:color w:val="auto"/>
        </w:rPr>
      </w:pPr>
    </w:p>
    <w:p w:rsidR="00903B67" w:rsidRPr="000653A2" w:rsidRDefault="00903B67" w:rsidP="00C65D3C">
      <w:pPr>
        <w:tabs>
          <w:tab w:val="left" w:pos="561"/>
        </w:tabs>
        <w:jc w:val="center"/>
        <w:rPr>
          <w:color w:val="auto"/>
        </w:rPr>
      </w:pPr>
    </w:p>
    <w:p w:rsidR="00903B67" w:rsidRPr="000653A2" w:rsidRDefault="00903B67" w:rsidP="00C65D3C">
      <w:pPr>
        <w:tabs>
          <w:tab w:val="left" w:pos="561"/>
        </w:tabs>
        <w:jc w:val="center"/>
        <w:rPr>
          <w:color w:val="auto"/>
        </w:rPr>
      </w:pPr>
    </w:p>
    <w:p w:rsidR="00351DE9" w:rsidRPr="000653A2" w:rsidRDefault="00351DE9" w:rsidP="00C65D3C">
      <w:pPr>
        <w:tabs>
          <w:tab w:val="left" w:pos="561"/>
        </w:tabs>
        <w:jc w:val="both"/>
        <w:rPr>
          <w:color w:val="auto"/>
        </w:rPr>
      </w:pPr>
    </w:p>
    <w:p w:rsidR="005B6B35" w:rsidRPr="000653A2" w:rsidRDefault="005B6B35" w:rsidP="00C65D3C">
      <w:pPr>
        <w:tabs>
          <w:tab w:val="left" w:pos="561"/>
        </w:tabs>
        <w:jc w:val="both"/>
        <w:rPr>
          <w:color w:val="auto"/>
        </w:rPr>
      </w:pPr>
    </w:p>
    <w:p w:rsidR="00454537" w:rsidRPr="000653A2" w:rsidRDefault="00454537" w:rsidP="00C65D3C">
      <w:pPr>
        <w:tabs>
          <w:tab w:val="left" w:pos="561"/>
        </w:tabs>
        <w:rPr>
          <w:color w:val="auto"/>
        </w:rPr>
      </w:pPr>
    </w:p>
    <w:p w:rsidR="00E44C78" w:rsidRPr="000653A2" w:rsidRDefault="00E44C78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7D11AD" w:rsidRPr="000653A2" w:rsidRDefault="007D11AD" w:rsidP="00C65D3C">
      <w:pPr>
        <w:tabs>
          <w:tab w:val="left" w:pos="561"/>
        </w:tabs>
        <w:rPr>
          <w:color w:val="auto"/>
        </w:rPr>
      </w:pPr>
    </w:p>
    <w:p w:rsidR="00A175BB" w:rsidRDefault="00A175BB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69124B" w:rsidRDefault="0069124B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69124B" w:rsidRDefault="0069124B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69124B" w:rsidRDefault="0069124B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9579BE" w:rsidRDefault="009579BE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9579BE" w:rsidRDefault="009579BE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C65D3C" w:rsidRDefault="00C65D3C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C65D3C" w:rsidRDefault="00C65D3C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C65D3C" w:rsidRDefault="00C65D3C" w:rsidP="00C65D3C">
      <w:pPr>
        <w:tabs>
          <w:tab w:val="left" w:pos="561"/>
        </w:tabs>
        <w:rPr>
          <w:b/>
          <w:color w:val="auto"/>
          <w:sz w:val="22"/>
          <w:szCs w:val="22"/>
        </w:rPr>
      </w:pPr>
    </w:p>
    <w:p w:rsidR="005C41AB" w:rsidRPr="00E76014" w:rsidRDefault="00E76014" w:rsidP="00E76014">
      <w:pPr>
        <w:tabs>
          <w:tab w:val="left" w:pos="561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                       </w:t>
      </w:r>
      <w:r w:rsidR="005C41AB" w:rsidRPr="00E76014">
        <w:rPr>
          <w:b/>
          <w:color w:val="auto"/>
          <w:sz w:val="20"/>
          <w:szCs w:val="20"/>
        </w:rPr>
        <w:t xml:space="preserve">Приложение 1 </w:t>
      </w:r>
    </w:p>
    <w:p w:rsidR="00554DC0" w:rsidRPr="000653A2" w:rsidRDefault="00C11E32" w:rsidP="00C65D3C">
      <w:pPr>
        <w:tabs>
          <w:tab w:val="left" w:pos="561"/>
        </w:tabs>
        <w:ind w:left="5812"/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к П</w:t>
      </w:r>
      <w:r w:rsidR="00554DC0" w:rsidRPr="000653A2">
        <w:rPr>
          <w:color w:val="auto"/>
          <w:sz w:val="20"/>
          <w:szCs w:val="20"/>
        </w:rPr>
        <w:t>оложению</w:t>
      </w:r>
      <w:r w:rsidR="00DE1CE9" w:rsidRPr="000653A2">
        <w:rPr>
          <w:color w:val="auto"/>
          <w:sz w:val="20"/>
          <w:szCs w:val="20"/>
        </w:rPr>
        <w:t xml:space="preserve"> </w:t>
      </w:r>
      <w:r w:rsidR="00554DC0" w:rsidRPr="000653A2">
        <w:rPr>
          <w:color w:val="auto"/>
          <w:sz w:val="20"/>
          <w:szCs w:val="20"/>
        </w:rPr>
        <w:t>о порядке  предоставления субсидий на возмещение затрат, связа</w:t>
      </w:r>
      <w:r w:rsidR="00554DC0" w:rsidRPr="000653A2">
        <w:rPr>
          <w:color w:val="auto"/>
          <w:sz w:val="20"/>
          <w:szCs w:val="20"/>
        </w:rPr>
        <w:t>н</w:t>
      </w:r>
      <w:r w:rsidR="00554DC0" w:rsidRPr="000653A2">
        <w:rPr>
          <w:color w:val="auto"/>
          <w:sz w:val="20"/>
          <w:szCs w:val="20"/>
        </w:rPr>
        <w:t>ных с осуществлением перевозки о</w:t>
      </w:r>
      <w:r w:rsidR="00554DC0" w:rsidRPr="000653A2">
        <w:rPr>
          <w:color w:val="auto"/>
          <w:sz w:val="20"/>
          <w:szCs w:val="20"/>
        </w:rPr>
        <w:t>т</w:t>
      </w:r>
      <w:r w:rsidR="00554DC0" w:rsidRPr="000653A2">
        <w:rPr>
          <w:color w:val="auto"/>
          <w:sz w:val="20"/>
          <w:szCs w:val="20"/>
        </w:rPr>
        <w:t>дельных категорий населения автом</w:t>
      </w:r>
      <w:r w:rsidR="00554DC0" w:rsidRPr="000653A2">
        <w:rPr>
          <w:color w:val="auto"/>
          <w:sz w:val="20"/>
          <w:szCs w:val="20"/>
        </w:rPr>
        <w:t>о</w:t>
      </w:r>
      <w:r w:rsidR="00554DC0" w:rsidRPr="000653A2">
        <w:rPr>
          <w:color w:val="auto"/>
          <w:sz w:val="20"/>
          <w:szCs w:val="20"/>
        </w:rPr>
        <w:t>бильным транспортом (автобус) в селе Хатанга</w:t>
      </w:r>
    </w:p>
    <w:p w:rsidR="005C41AB" w:rsidRPr="000653A2" w:rsidRDefault="005C41AB" w:rsidP="00C65D3C">
      <w:pPr>
        <w:tabs>
          <w:tab w:val="left" w:pos="561"/>
        </w:tabs>
        <w:ind w:left="5812"/>
        <w:jc w:val="both"/>
        <w:rPr>
          <w:color w:val="auto"/>
          <w:sz w:val="20"/>
          <w:szCs w:val="20"/>
        </w:rPr>
      </w:pPr>
    </w:p>
    <w:p w:rsidR="005C41AB" w:rsidRPr="000653A2" w:rsidRDefault="005C41AB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b/>
          <w:color w:val="auto"/>
        </w:rPr>
      </w:pPr>
      <w:r w:rsidRPr="000653A2">
        <w:rPr>
          <w:b/>
          <w:color w:val="auto"/>
        </w:rPr>
        <w:t>СОГЛАШЕНИЕ</w:t>
      </w:r>
    </w:p>
    <w:p w:rsidR="00554DC0" w:rsidRPr="000653A2" w:rsidRDefault="005C41AB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о предоставлении субсидии на </w:t>
      </w:r>
      <w:r w:rsidR="00554DC0" w:rsidRPr="000653A2">
        <w:rPr>
          <w:b/>
          <w:color w:val="auto"/>
        </w:rPr>
        <w:t>возмещение</w:t>
      </w:r>
      <w:r w:rsidRPr="000653A2">
        <w:rPr>
          <w:b/>
          <w:color w:val="auto"/>
        </w:rPr>
        <w:t xml:space="preserve"> </w:t>
      </w:r>
      <w:r w:rsidR="00554DC0" w:rsidRPr="000653A2">
        <w:rPr>
          <w:b/>
          <w:color w:val="auto"/>
        </w:rPr>
        <w:t xml:space="preserve">затрат, связанных </w:t>
      </w:r>
    </w:p>
    <w:p w:rsidR="005C41AB" w:rsidRPr="000653A2" w:rsidRDefault="00554DC0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с осуществлением </w:t>
      </w:r>
      <w:r w:rsidR="005C41AB" w:rsidRPr="000653A2">
        <w:rPr>
          <w:b/>
          <w:color w:val="auto"/>
        </w:rPr>
        <w:t xml:space="preserve"> </w:t>
      </w:r>
      <w:r w:rsidRPr="000653A2">
        <w:rPr>
          <w:b/>
          <w:color w:val="auto"/>
        </w:rPr>
        <w:t>перевозки</w:t>
      </w:r>
      <w:r w:rsidR="005C41AB" w:rsidRPr="000653A2">
        <w:rPr>
          <w:b/>
          <w:color w:val="auto"/>
        </w:rPr>
        <w:t xml:space="preserve"> отдельных категорий населения</w:t>
      </w:r>
    </w:p>
    <w:p w:rsidR="005C41AB" w:rsidRPr="000653A2" w:rsidRDefault="005C41AB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 автомобильным транспортом (авт</w:t>
      </w:r>
      <w:r w:rsidR="00554DC0" w:rsidRPr="000653A2">
        <w:rPr>
          <w:b/>
          <w:color w:val="auto"/>
        </w:rPr>
        <w:t>обус) в селе</w:t>
      </w:r>
      <w:r w:rsidRPr="000653A2">
        <w:rPr>
          <w:b/>
          <w:color w:val="auto"/>
        </w:rPr>
        <w:t xml:space="preserve"> Хатанга </w:t>
      </w:r>
    </w:p>
    <w:p w:rsidR="00E76014" w:rsidRDefault="00E76014" w:rsidP="00C65D3C">
      <w:pPr>
        <w:pStyle w:val="ConsPlusNonformat"/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1AB" w:rsidRPr="000653A2" w:rsidRDefault="005C41AB" w:rsidP="00C65D3C">
      <w:pPr>
        <w:pStyle w:val="ConsPlusNonformat"/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 xml:space="preserve">с. Хатанга                                                                                 </w:t>
      </w:r>
      <w:r w:rsidR="004434D2" w:rsidRPr="000653A2">
        <w:rPr>
          <w:rFonts w:ascii="Times New Roman" w:hAnsi="Times New Roman" w:cs="Times New Roman"/>
          <w:sz w:val="24"/>
          <w:szCs w:val="24"/>
        </w:rPr>
        <w:t xml:space="preserve">            "___" __________ 20_</w:t>
      </w:r>
      <w:r w:rsidRPr="000653A2">
        <w:rPr>
          <w:rFonts w:ascii="Times New Roman" w:hAnsi="Times New Roman" w:cs="Times New Roman"/>
          <w:sz w:val="24"/>
          <w:szCs w:val="24"/>
        </w:rPr>
        <w:t>_ г.</w:t>
      </w:r>
    </w:p>
    <w:p w:rsidR="005C41AB" w:rsidRPr="000653A2" w:rsidRDefault="005C41AB" w:rsidP="00C65D3C">
      <w:pPr>
        <w:pStyle w:val="ConsPlusNonformat"/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DC0" w:rsidRPr="000653A2" w:rsidRDefault="00554DC0" w:rsidP="00C65D3C">
      <w:pPr>
        <w:pStyle w:val="ConsPlusNonformat"/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>Администрация сельского поселения Хатанга, в лице  Руководителя ________________________________, действующей на основании Устава сельского пос</w:t>
      </w:r>
      <w:r w:rsidRPr="000653A2">
        <w:rPr>
          <w:rFonts w:ascii="Times New Roman" w:hAnsi="Times New Roman" w:cs="Times New Roman"/>
          <w:sz w:val="24"/>
          <w:szCs w:val="24"/>
        </w:rPr>
        <w:t>е</w:t>
      </w:r>
      <w:r w:rsidRPr="000653A2">
        <w:rPr>
          <w:rFonts w:ascii="Times New Roman" w:hAnsi="Times New Roman" w:cs="Times New Roman"/>
          <w:sz w:val="24"/>
          <w:szCs w:val="24"/>
        </w:rPr>
        <w:t>ления Хатанга, именуемая  в  дальнейшем  «Администрация», с одной стороны, и ________________________________, в лице ___________________________________, действующего на основании __________________,  именуемое в дальнейшем «Получатель субсидии», с   другой  стороны,  совместно  именуемые  «Стороны»,   заключили насто</w:t>
      </w:r>
      <w:r w:rsidRPr="000653A2">
        <w:rPr>
          <w:rFonts w:ascii="Times New Roman" w:hAnsi="Times New Roman" w:cs="Times New Roman"/>
          <w:sz w:val="24"/>
          <w:szCs w:val="24"/>
        </w:rPr>
        <w:t>я</w:t>
      </w:r>
      <w:r w:rsidRPr="000653A2">
        <w:rPr>
          <w:rFonts w:ascii="Times New Roman" w:hAnsi="Times New Roman" w:cs="Times New Roman"/>
          <w:sz w:val="24"/>
          <w:szCs w:val="24"/>
        </w:rPr>
        <w:t>щее Соглашение:</w:t>
      </w:r>
    </w:p>
    <w:p w:rsidR="00554DC0" w:rsidRPr="000653A2" w:rsidRDefault="00554DC0" w:rsidP="00C65D3C">
      <w:pPr>
        <w:pStyle w:val="ConsPlusNonformat"/>
        <w:tabs>
          <w:tab w:val="left" w:pos="5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DC0" w:rsidRPr="000653A2" w:rsidRDefault="00554DC0" w:rsidP="00C65D3C">
      <w:pPr>
        <w:pStyle w:val="ConsPlusNonformat"/>
        <w:numPr>
          <w:ilvl w:val="0"/>
          <w:numId w:val="18"/>
        </w:numPr>
        <w:tabs>
          <w:tab w:val="left" w:pos="5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554DC0" w:rsidRPr="000653A2" w:rsidRDefault="00554DC0" w:rsidP="00C65D3C">
      <w:pPr>
        <w:pStyle w:val="ConsPlusNonformat"/>
        <w:numPr>
          <w:ilvl w:val="1"/>
          <w:numId w:val="18"/>
        </w:numPr>
        <w:tabs>
          <w:tab w:val="left" w:pos="561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653A2">
        <w:rPr>
          <w:rFonts w:ascii="Times New Roman" w:hAnsi="Times New Roman" w:cs="Times New Roman"/>
          <w:b/>
          <w:sz w:val="24"/>
          <w:szCs w:val="24"/>
        </w:rPr>
        <w:t>Получатель субсидии:</w:t>
      </w:r>
    </w:p>
    <w:p w:rsidR="00554DC0" w:rsidRPr="0069124B" w:rsidRDefault="008E2005" w:rsidP="00C65D3C">
      <w:pPr>
        <w:numPr>
          <w:ilvl w:val="2"/>
          <w:numId w:val="20"/>
        </w:numPr>
        <w:tabs>
          <w:tab w:val="left" w:pos="561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554DC0" w:rsidRPr="0069124B">
        <w:rPr>
          <w:color w:val="auto"/>
        </w:rPr>
        <w:t>имеет право на получение субсидий в порядке и размерах, установленных Полож</w:t>
      </w:r>
      <w:r w:rsidR="00554DC0" w:rsidRPr="0069124B">
        <w:rPr>
          <w:color w:val="auto"/>
        </w:rPr>
        <w:t>е</w:t>
      </w:r>
      <w:r w:rsidR="00554DC0" w:rsidRPr="0069124B">
        <w:rPr>
          <w:color w:val="auto"/>
        </w:rPr>
        <w:t>нием</w:t>
      </w:r>
      <w:r w:rsidR="0069124B" w:rsidRPr="0069124B">
        <w:rPr>
          <w:color w:val="auto"/>
        </w:rPr>
        <w:t xml:space="preserve"> о порядке  предоставления субсидий на возмещение затрат, связанных с осущест</w:t>
      </w:r>
      <w:r w:rsidR="0069124B" w:rsidRPr="0069124B">
        <w:rPr>
          <w:color w:val="auto"/>
        </w:rPr>
        <w:t>в</w:t>
      </w:r>
      <w:r w:rsidR="0069124B" w:rsidRPr="0069124B">
        <w:rPr>
          <w:color w:val="auto"/>
        </w:rPr>
        <w:t>лением перевозки отдельных категорий населения автомобильным транспортом (автобус) в селе Хатанга в 2012 году, утвержденным Постановлением администрации СП Хата</w:t>
      </w:r>
      <w:r w:rsidR="00CA0E8D">
        <w:rPr>
          <w:color w:val="auto"/>
        </w:rPr>
        <w:t>нга от  30.12.2011 г.</w:t>
      </w:r>
      <w:r w:rsidR="0069124B" w:rsidRPr="0069124B">
        <w:rPr>
          <w:color w:val="auto"/>
        </w:rPr>
        <w:t xml:space="preserve"> №</w:t>
      </w:r>
      <w:r w:rsidR="00CA0E8D">
        <w:rPr>
          <w:color w:val="auto"/>
        </w:rPr>
        <w:t xml:space="preserve"> 180-П</w:t>
      </w:r>
      <w:r w:rsidR="00554DC0" w:rsidRPr="0069124B">
        <w:rPr>
          <w:color w:val="auto"/>
        </w:rPr>
        <w:t xml:space="preserve"> </w:t>
      </w:r>
      <w:r w:rsidR="00D70543">
        <w:rPr>
          <w:color w:val="auto"/>
        </w:rPr>
        <w:t xml:space="preserve"> (далее Положение) </w:t>
      </w:r>
      <w:r w:rsidR="00554DC0" w:rsidRPr="0069124B">
        <w:rPr>
          <w:color w:val="auto"/>
        </w:rPr>
        <w:t>и приложением 1 к настоящему соглаш</w:t>
      </w:r>
      <w:r w:rsidR="00554DC0" w:rsidRPr="0069124B">
        <w:rPr>
          <w:color w:val="auto"/>
        </w:rPr>
        <w:t>е</w:t>
      </w:r>
      <w:r w:rsidR="00554DC0" w:rsidRPr="0069124B">
        <w:rPr>
          <w:color w:val="auto"/>
        </w:rPr>
        <w:t>нию;</w:t>
      </w:r>
    </w:p>
    <w:p w:rsidR="00554DC0" w:rsidRDefault="008E2005" w:rsidP="00C65D3C">
      <w:pPr>
        <w:pStyle w:val="ConsPlusNonformat"/>
        <w:numPr>
          <w:ilvl w:val="2"/>
          <w:numId w:val="20"/>
        </w:numPr>
        <w:tabs>
          <w:tab w:val="left" w:pos="5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AC">
        <w:rPr>
          <w:rFonts w:ascii="Times New Roman" w:hAnsi="Times New Roman" w:cs="Times New Roman"/>
          <w:sz w:val="24"/>
          <w:szCs w:val="24"/>
        </w:rPr>
        <w:t>обязуется осуществлять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организацию и выполнение автобусных пассажирских п</w:t>
      </w:r>
      <w:r w:rsidR="00554DC0" w:rsidRPr="0069124B">
        <w:rPr>
          <w:rFonts w:ascii="Times New Roman" w:hAnsi="Times New Roman" w:cs="Times New Roman"/>
          <w:sz w:val="24"/>
          <w:szCs w:val="24"/>
        </w:rPr>
        <w:t>е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ревозок отдельных категорий населения (школьников, детей, посещающих дошкольные образовательные учреждения, пенсионеров и населения в поликлинику), по графику, </w:t>
      </w:r>
      <w:r w:rsidR="007F4151" w:rsidRPr="0069124B">
        <w:rPr>
          <w:rFonts w:ascii="Times New Roman" w:hAnsi="Times New Roman" w:cs="Times New Roman"/>
          <w:sz w:val="24"/>
          <w:szCs w:val="24"/>
        </w:rPr>
        <w:t>с</w:t>
      </w:r>
      <w:r w:rsidR="007F4151" w:rsidRPr="0069124B">
        <w:rPr>
          <w:rFonts w:ascii="Times New Roman" w:hAnsi="Times New Roman" w:cs="Times New Roman"/>
          <w:sz w:val="24"/>
          <w:szCs w:val="24"/>
        </w:rPr>
        <w:t>о</w:t>
      </w:r>
      <w:r w:rsidR="007F4151" w:rsidRPr="0069124B">
        <w:rPr>
          <w:rFonts w:ascii="Times New Roman" w:hAnsi="Times New Roman" w:cs="Times New Roman"/>
          <w:sz w:val="24"/>
          <w:szCs w:val="24"/>
        </w:rPr>
        <w:t>гласно приложению 2 к настоящему соглашению</w:t>
      </w:r>
      <w:r w:rsidR="005709FE" w:rsidRPr="0069124B">
        <w:rPr>
          <w:rFonts w:ascii="Times New Roman" w:hAnsi="Times New Roman" w:cs="Times New Roman"/>
          <w:sz w:val="24"/>
          <w:szCs w:val="24"/>
        </w:rPr>
        <w:t xml:space="preserve"> и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</w:t>
      </w:r>
      <w:r w:rsidR="005709FE" w:rsidRPr="0069124B">
        <w:rPr>
          <w:rFonts w:ascii="Times New Roman" w:hAnsi="Times New Roman" w:cs="Times New Roman"/>
          <w:sz w:val="24"/>
          <w:szCs w:val="24"/>
        </w:rPr>
        <w:t>маршруту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движения автобуса, согл</w:t>
      </w:r>
      <w:r w:rsidR="00554DC0" w:rsidRPr="0069124B">
        <w:rPr>
          <w:rFonts w:ascii="Times New Roman" w:hAnsi="Times New Roman" w:cs="Times New Roman"/>
          <w:sz w:val="24"/>
          <w:szCs w:val="24"/>
        </w:rPr>
        <w:t>а</w:t>
      </w:r>
      <w:r w:rsidR="00554DC0" w:rsidRPr="0069124B">
        <w:rPr>
          <w:rFonts w:ascii="Times New Roman" w:hAnsi="Times New Roman" w:cs="Times New Roman"/>
          <w:sz w:val="24"/>
          <w:szCs w:val="24"/>
        </w:rPr>
        <w:t>со</w:t>
      </w:r>
      <w:r w:rsidR="005709FE" w:rsidRPr="0069124B">
        <w:rPr>
          <w:rFonts w:ascii="Times New Roman" w:hAnsi="Times New Roman" w:cs="Times New Roman"/>
          <w:sz w:val="24"/>
          <w:szCs w:val="24"/>
        </w:rPr>
        <w:t>ванному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с ГИБДД</w:t>
      </w:r>
      <w:r w:rsidR="00FC5286" w:rsidRPr="0069124B">
        <w:rPr>
          <w:rFonts w:ascii="Times New Roman" w:hAnsi="Times New Roman" w:cs="Times New Roman"/>
          <w:sz w:val="24"/>
          <w:szCs w:val="24"/>
        </w:rPr>
        <w:t>,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</w:t>
      </w:r>
      <w:r w:rsidR="007F4151" w:rsidRPr="0069124B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="00554DC0" w:rsidRPr="0069124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FC5286" w:rsidRPr="0069124B">
        <w:rPr>
          <w:rFonts w:ascii="Times New Roman" w:hAnsi="Times New Roman" w:cs="Times New Roman"/>
          <w:sz w:val="24"/>
          <w:szCs w:val="24"/>
        </w:rPr>
        <w:t>;</w:t>
      </w:r>
    </w:p>
    <w:p w:rsidR="00FC5286" w:rsidRDefault="008E2005" w:rsidP="00C65D3C">
      <w:pPr>
        <w:pStyle w:val="ConsPlusNonformat"/>
        <w:numPr>
          <w:ilvl w:val="2"/>
          <w:numId w:val="20"/>
        </w:numPr>
        <w:tabs>
          <w:tab w:val="left" w:pos="5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286" w:rsidRPr="0069124B">
        <w:rPr>
          <w:rFonts w:ascii="Times New Roman" w:hAnsi="Times New Roman" w:cs="Times New Roman"/>
          <w:sz w:val="24"/>
          <w:szCs w:val="24"/>
        </w:rPr>
        <w:t>при выполнении пассажирских перевозок обеспечивает необходимые противоп</w:t>
      </w:r>
      <w:r w:rsidR="00FC5286" w:rsidRPr="0069124B">
        <w:rPr>
          <w:rFonts w:ascii="Times New Roman" w:hAnsi="Times New Roman" w:cs="Times New Roman"/>
          <w:sz w:val="24"/>
          <w:szCs w:val="24"/>
        </w:rPr>
        <w:t>о</w:t>
      </w:r>
      <w:r w:rsidR="00FC5286" w:rsidRPr="0069124B">
        <w:rPr>
          <w:rFonts w:ascii="Times New Roman" w:hAnsi="Times New Roman" w:cs="Times New Roman"/>
          <w:sz w:val="24"/>
          <w:szCs w:val="24"/>
        </w:rPr>
        <w:t>жарные мероприятия, мероприятия по технике безопасности, охране окружающей среды и соблюдение правил дорожного движения;</w:t>
      </w:r>
    </w:p>
    <w:p w:rsidR="00554DC0" w:rsidRPr="0069124B" w:rsidRDefault="008E2005" w:rsidP="00C65D3C">
      <w:pPr>
        <w:pStyle w:val="ConsPlusNonformat"/>
        <w:numPr>
          <w:ilvl w:val="2"/>
          <w:numId w:val="20"/>
        </w:numPr>
        <w:tabs>
          <w:tab w:val="left" w:pos="5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DC0" w:rsidRPr="0069124B">
        <w:rPr>
          <w:rFonts w:ascii="Times New Roman" w:hAnsi="Times New Roman" w:cs="Times New Roman"/>
          <w:sz w:val="24"/>
          <w:szCs w:val="24"/>
        </w:rPr>
        <w:t>предоставляет в Администрацию</w:t>
      </w:r>
      <w:r w:rsidR="00FC5286" w:rsidRPr="0069124B">
        <w:rPr>
          <w:rFonts w:ascii="Times New Roman" w:hAnsi="Times New Roman" w:cs="Times New Roman"/>
          <w:sz w:val="24"/>
          <w:szCs w:val="24"/>
        </w:rPr>
        <w:t xml:space="preserve"> ежемесячно в срок не позднее 15 числа месяца следующего за отчетным</w:t>
      </w:r>
      <w:r w:rsidR="00554DC0" w:rsidRPr="0069124B">
        <w:rPr>
          <w:rFonts w:ascii="Times New Roman" w:hAnsi="Times New Roman" w:cs="Times New Roman"/>
          <w:sz w:val="24"/>
          <w:szCs w:val="24"/>
        </w:rPr>
        <w:t>:</w:t>
      </w:r>
    </w:p>
    <w:p w:rsidR="00FC5286" w:rsidRPr="000653A2" w:rsidRDefault="00FC5286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- справку о количестве выполненных рейсов за отчетный период;</w:t>
      </w:r>
    </w:p>
    <w:p w:rsidR="00FC5286" w:rsidRPr="000653A2" w:rsidRDefault="00FC5286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 xml:space="preserve">- расчет размера субсидии  по форме согласно приложению </w:t>
      </w:r>
      <w:r w:rsidR="00E35B04" w:rsidRPr="000653A2">
        <w:rPr>
          <w:color w:val="auto"/>
        </w:rPr>
        <w:t>2</w:t>
      </w:r>
      <w:r w:rsidRPr="000653A2">
        <w:rPr>
          <w:color w:val="auto"/>
        </w:rPr>
        <w:t xml:space="preserve"> к Положению;</w:t>
      </w:r>
    </w:p>
    <w:p w:rsidR="00554DC0" w:rsidRPr="000653A2" w:rsidRDefault="00554DC0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 xml:space="preserve">- акт приемки фактически выполненных работ (услуг) по форме согласно приложению </w:t>
      </w:r>
      <w:r w:rsidR="00E35B04" w:rsidRPr="000653A2">
        <w:rPr>
          <w:color w:val="auto"/>
        </w:rPr>
        <w:t>3</w:t>
      </w:r>
      <w:r w:rsidRPr="000653A2">
        <w:rPr>
          <w:color w:val="auto"/>
        </w:rPr>
        <w:t xml:space="preserve"> к Положению;</w:t>
      </w:r>
    </w:p>
    <w:p w:rsidR="00554DC0" w:rsidRPr="000653A2" w:rsidRDefault="00554DC0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- счет, счет-фактуру на оплату.</w:t>
      </w:r>
    </w:p>
    <w:p w:rsidR="00554DC0" w:rsidRPr="000653A2" w:rsidRDefault="0069124B" w:rsidP="00C65D3C">
      <w:pPr>
        <w:tabs>
          <w:tab w:val="left" w:pos="561"/>
        </w:tabs>
        <w:jc w:val="both"/>
        <w:rPr>
          <w:color w:val="auto"/>
        </w:rPr>
      </w:pPr>
      <w:r>
        <w:rPr>
          <w:color w:val="auto"/>
        </w:rPr>
        <w:t>1.1.5)</w:t>
      </w:r>
      <w:r w:rsidR="00554DC0" w:rsidRPr="000653A2">
        <w:rPr>
          <w:color w:val="auto"/>
        </w:rPr>
        <w:t xml:space="preserve"> в случае выявления нарушений условий предоставления субсидий и их подтвержд</w:t>
      </w:r>
      <w:r w:rsidR="00554DC0" w:rsidRPr="000653A2">
        <w:rPr>
          <w:color w:val="auto"/>
        </w:rPr>
        <w:t>е</w:t>
      </w:r>
      <w:r w:rsidR="00554DC0" w:rsidRPr="000653A2">
        <w:rPr>
          <w:color w:val="auto"/>
        </w:rPr>
        <w:t>ния производит возврат полученных субсидий в течение 5-ти рабочих дней со дня пол</w:t>
      </w:r>
      <w:r w:rsidR="00554DC0" w:rsidRPr="000653A2">
        <w:rPr>
          <w:color w:val="auto"/>
        </w:rPr>
        <w:t>у</w:t>
      </w:r>
      <w:r w:rsidR="00554DC0" w:rsidRPr="000653A2">
        <w:rPr>
          <w:color w:val="auto"/>
        </w:rPr>
        <w:t>чения от Администрации соответствующего уведомления.</w:t>
      </w:r>
    </w:p>
    <w:p w:rsidR="00554DC0" w:rsidRPr="000653A2" w:rsidRDefault="00554DC0" w:rsidP="00C65D3C">
      <w:pPr>
        <w:pStyle w:val="ConsPlusNonformat"/>
        <w:tabs>
          <w:tab w:val="left" w:pos="561"/>
        </w:tabs>
        <w:rPr>
          <w:rFonts w:ascii="Times New Roman" w:hAnsi="Times New Roman" w:cs="Times New Roman"/>
          <w:b/>
          <w:sz w:val="24"/>
          <w:szCs w:val="24"/>
        </w:rPr>
      </w:pPr>
      <w:r w:rsidRPr="000653A2">
        <w:rPr>
          <w:rFonts w:ascii="Times New Roman" w:hAnsi="Times New Roman" w:cs="Times New Roman"/>
          <w:b/>
          <w:sz w:val="24"/>
          <w:szCs w:val="24"/>
        </w:rPr>
        <w:t>1.2. Администрация:</w:t>
      </w:r>
    </w:p>
    <w:p w:rsidR="00554DC0" w:rsidRPr="000653A2" w:rsidRDefault="0069124B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1.2.1)</w:t>
      </w:r>
      <w:r w:rsidR="00D9384B" w:rsidRPr="000653A2">
        <w:rPr>
          <w:color w:val="auto"/>
        </w:rPr>
        <w:t xml:space="preserve"> в течение 5</w:t>
      </w:r>
      <w:r w:rsidR="00554DC0" w:rsidRPr="000653A2">
        <w:rPr>
          <w:color w:val="auto"/>
        </w:rPr>
        <w:t>-ти рабочих дней со дня поступления полного пакета документов, пре</w:t>
      </w:r>
      <w:r w:rsidR="00554DC0" w:rsidRPr="000653A2">
        <w:rPr>
          <w:color w:val="auto"/>
        </w:rPr>
        <w:t>д</w:t>
      </w:r>
      <w:r w:rsidR="00554DC0" w:rsidRPr="000653A2">
        <w:rPr>
          <w:color w:val="auto"/>
        </w:rPr>
        <w:t>ставленных Получателем субсидии, осуществляет проверку представленных документов на предмет соответствия требованиям Положения;</w:t>
      </w:r>
    </w:p>
    <w:p w:rsidR="00554DC0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1.2.2</w:t>
      </w:r>
      <w:r w:rsidR="0069124B">
        <w:rPr>
          <w:color w:val="auto"/>
        </w:rPr>
        <w:t xml:space="preserve">) </w:t>
      </w:r>
      <w:r w:rsidRPr="000653A2">
        <w:rPr>
          <w:color w:val="auto"/>
        </w:rPr>
        <w:t xml:space="preserve"> в установленном порядке представляет документы в Финансовый отдел Админис</w:t>
      </w:r>
      <w:r w:rsidRPr="000653A2">
        <w:rPr>
          <w:color w:val="auto"/>
        </w:rPr>
        <w:t>т</w:t>
      </w:r>
      <w:r w:rsidRPr="000653A2">
        <w:rPr>
          <w:color w:val="auto"/>
        </w:rPr>
        <w:t>рации, либо оформляет обоснованный отказ в принятии документов для предоставления субсидий и направляет для уведомления Получателю субсидий;</w:t>
      </w:r>
    </w:p>
    <w:p w:rsidR="00554DC0" w:rsidRDefault="00554DC0" w:rsidP="00C65D3C">
      <w:pPr>
        <w:numPr>
          <w:ilvl w:val="2"/>
          <w:numId w:val="21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0653A2">
        <w:rPr>
          <w:color w:val="auto"/>
        </w:rPr>
        <w:lastRenderedPageBreak/>
        <w:t>по мере получения финансирования перечисляет средства на расчетный счет Пол</w:t>
      </w:r>
      <w:r w:rsidRPr="000653A2">
        <w:rPr>
          <w:color w:val="auto"/>
        </w:rPr>
        <w:t>у</w:t>
      </w:r>
      <w:r w:rsidRPr="000653A2">
        <w:rPr>
          <w:color w:val="auto"/>
        </w:rPr>
        <w:t>чателя субсидии;</w:t>
      </w:r>
    </w:p>
    <w:p w:rsidR="00D9384B" w:rsidRDefault="00554DC0" w:rsidP="00C65D3C">
      <w:pPr>
        <w:numPr>
          <w:ilvl w:val="2"/>
          <w:numId w:val="21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69124B">
        <w:rPr>
          <w:color w:val="auto"/>
        </w:rPr>
        <w:t xml:space="preserve">проводит </w:t>
      </w:r>
      <w:r w:rsidR="00D9384B" w:rsidRPr="0069124B">
        <w:rPr>
          <w:color w:val="auto"/>
        </w:rPr>
        <w:t>контроль за регулярностью выполнения пассажирских автобусных рейсов по согласованным графику и маршруту движения;</w:t>
      </w:r>
    </w:p>
    <w:p w:rsidR="00D9384B" w:rsidRDefault="00D9384B" w:rsidP="00C65D3C">
      <w:pPr>
        <w:numPr>
          <w:ilvl w:val="2"/>
          <w:numId w:val="21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69124B">
        <w:rPr>
          <w:color w:val="auto"/>
        </w:rPr>
        <w:t xml:space="preserve"> рассматривает жалобы населения по вопросам перевозки отдельных категорий н</w:t>
      </w:r>
      <w:r w:rsidRPr="0069124B">
        <w:rPr>
          <w:color w:val="auto"/>
        </w:rPr>
        <w:t>а</w:t>
      </w:r>
      <w:r w:rsidRPr="0069124B">
        <w:rPr>
          <w:color w:val="auto"/>
        </w:rPr>
        <w:t>селения автомобильным транспортом (автобус) в с. Хатанга.</w:t>
      </w:r>
    </w:p>
    <w:p w:rsidR="00554DC0" w:rsidRPr="0069124B" w:rsidRDefault="00554DC0" w:rsidP="00C65D3C">
      <w:pPr>
        <w:numPr>
          <w:ilvl w:val="2"/>
          <w:numId w:val="21"/>
        </w:numPr>
        <w:tabs>
          <w:tab w:val="left" w:pos="561"/>
        </w:tabs>
        <w:autoSpaceDE w:val="0"/>
        <w:autoSpaceDN w:val="0"/>
        <w:adjustRightInd w:val="0"/>
        <w:ind w:left="0" w:firstLine="0"/>
        <w:jc w:val="both"/>
        <w:rPr>
          <w:color w:val="auto"/>
        </w:rPr>
      </w:pPr>
      <w:r w:rsidRPr="0069124B">
        <w:rPr>
          <w:color w:val="auto"/>
        </w:rPr>
        <w:t>при поступлении информации о выявленных нарушениях и ее подтверждении пис</w:t>
      </w:r>
      <w:r w:rsidRPr="0069124B">
        <w:rPr>
          <w:color w:val="auto"/>
        </w:rPr>
        <w:t>ь</w:t>
      </w:r>
      <w:r w:rsidRPr="0069124B">
        <w:rPr>
          <w:color w:val="auto"/>
        </w:rPr>
        <w:t>менно уведомляет Получателя субсидий о расторжении Соглашения, реализует меропри</w:t>
      </w:r>
      <w:r w:rsidRPr="0069124B">
        <w:rPr>
          <w:color w:val="auto"/>
        </w:rPr>
        <w:t>я</w:t>
      </w:r>
      <w:r w:rsidRPr="0069124B">
        <w:rPr>
          <w:color w:val="auto"/>
        </w:rPr>
        <w:t>тия по истребованию сумм полученных субсидий.</w:t>
      </w:r>
    </w:p>
    <w:p w:rsidR="00554DC0" w:rsidRPr="000653A2" w:rsidRDefault="00554DC0" w:rsidP="00C65D3C">
      <w:pPr>
        <w:tabs>
          <w:tab w:val="left" w:pos="561"/>
        </w:tabs>
        <w:rPr>
          <w:b/>
          <w:color w:val="auto"/>
        </w:rPr>
      </w:pPr>
    </w:p>
    <w:p w:rsidR="00554DC0" w:rsidRPr="000653A2" w:rsidRDefault="00554DC0" w:rsidP="00833E6A">
      <w:pPr>
        <w:numPr>
          <w:ilvl w:val="0"/>
          <w:numId w:val="21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0653A2">
        <w:rPr>
          <w:color w:val="auto"/>
        </w:rPr>
        <w:t>Порядок изменения, расторжения соглашения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2.1. Соглашение может быть изменено Сторонами на основании их взаимного согласия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2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</w:t>
      </w:r>
      <w:r w:rsidRPr="000653A2">
        <w:rPr>
          <w:color w:val="auto"/>
        </w:rPr>
        <w:t>н</w:t>
      </w:r>
      <w:r w:rsidRPr="000653A2">
        <w:rPr>
          <w:color w:val="auto"/>
        </w:rPr>
        <w:t>та их подписания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2.3. Соглашение может быть расторгнуто досрочно:</w:t>
      </w:r>
    </w:p>
    <w:p w:rsidR="00554DC0" w:rsidRDefault="0069124B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.3.1</w:t>
      </w:r>
      <w:r w:rsidR="00554DC0" w:rsidRPr="000653A2">
        <w:rPr>
          <w:color w:val="auto"/>
        </w:rPr>
        <w:t>) при изменении законодательства Российской Федерации;</w:t>
      </w:r>
    </w:p>
    <w:p w:rsidR="00554DC0" w:rsidRPr="000653A2" w:rsidRDefault="0069124B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2.3.2) </w:t>
      </w:r>
      <w:r w:rsidR="00554DC0" w:rsidRPr="000653A2">
        <w:rPr>
          <w:color w:val="auto"/>
        </w:rPr>
        <w:t>Администрацией в одностороннем порядке в случае неисполнения или ненадлеж</w:t>
      </w:r>
      <w:r w:rsidR="00554DC0" w:rsidRPr="000653A2">
        <w:rPr>
          <w:color w:val="auto"/>
        </w:rPr>
        <w:t>а</w:t>
      </w:r>
      <w:r w:rsidR="00554DC0" w:rsidRPr="000653A2">
        <w:rPr>
          <w:color w:val="auto"/>
        </w:rPr>
        <w:t>щего исполнения Получателем субсидий настоящего Соглашения;</w:t>
      </w:r>
    </w:p>
    <w:p w:rsidR="00554DC0" w:rsidRPr="000653A2" w:rsidRDefault="0069124B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.3.</w:t>
      </w:r>
      <w:r w:rsidR="00554DC0" w:rsidRPr="000653A2">
        <w:rPr>
          <w:color w:val="auto"/>
        </w:rPr>
        <w:t>3) по соглашению Сторон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numPr>
          <w:ilvl w:val="0"/>
          <w:numId w:val="21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0653A2">
        <w:rPr>
          <w:color w:val="auto"/>
        </w:rPr>
        <w:t>Порядок разрешения споров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3.1. Споры, связанные с исполнением настоящего Соглашения, разрешаются путем пров</w:t>
      </w:r>
      <w:r w:rsidRPr="000653A2">
        <w:rPr>
          <w:color w:val="auto"/>
        </w:rPr>
        <w:t>е</w:t>
      </w:r>
      <w:r w:rsidRPr="000653A2">
        <w:rPr>
          <w:color w:val="auto"/>
        </w:rPr>
        <w:t>дения переговоров и иных согласительных процедур.</w:t>
      </w:r>
    </w:p>
    <w:p w:rsidR="00554DC0" w:rsidRPr="000653A2" w:rsidRDefault="0069124B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3.2. В случае не достижения с</w:t>
      </w:r>
      <w:r w:rsidR="00554DC0" w:rsidRPr="000653A2">
        <w:rPr>
          <w:color w:val="auto"/>
        </w:rPr>
        <w:t xml:space="preserve">оглашения </w:t>
      </w:r>
      <w:r>
        <w:rPr>
          <w:color w:val="auto"/>
        </w:rPr>
        <w:t xml:space="preserve">Сторон </w:t>
      </w:r>
      <w:r w:rsidR="00554DC0" w:rsidRPr="000653A2">
        <w:rPr>
          <w:color w:val="auto"/>
        </w:rPr>
        <w:t>спор подлежит разрешению в порядке, предусмотренном законодательством Российской Федерации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69124B" w:rsidP="00C65D3C">
      <w:pPr>
        <w:numPr>
          <w:ilvl w:val="0"/>
          <w:numId w:val="21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>
        <w:rPr>
          <w:color w:val="auto"/>
        </w:rPr>
        <w:t>Ответственность Сторон С</w:t>
      </w:r>
      <w:r w:rsidR="00554DC0" w:rsidRPr="000653A2">
        <w:rPr>
          <w:color w:val="auto"/>
        </w:rPr>
        <w:t>оглашения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4.1. Стороны Соглашения несут ответственность в соответствии с действующим закон</w:t>
      </w:r>
      <w:r w:rsidRPr="000653A2">
        <w:rPr>
          <w:color w:val="auto"/>
        </w:rPr>
        <w:t>о</w:t>
      </w:r>
      <w:r w:rsidRPr="000653A2">
        <w:rPr>
          <w:color w:val="auto"/>
        </w:rPr>
        <w:t>дательством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4.2. Получатель субсидий несет ответственность за достоверность информации, предста</w:t>
      </w:r>
      <w:r w:rsidRPr="000653A2">
        <w:rPr>
          <w:color w:val="auto"/>
        </w:rPr>
        <w:t>в</w:t>
      </w:r>
      <w:r w:rsidRPr="000653A2">
        <w:rPr>
          <w:color w:val="auto"/>
        </w:rPr>
        <w:t>ленной в документах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numPr>
          <w:ilvl w:val="0"/>
          <w:numId w:val="21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0653A2">
        <w:rPr>
          <w:color w:val="auto"/>
        </w:rPr>
        <w:t>Срок действия Соглашения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 xml:space="preserve">5.1. </w:t>
      </w:r>
      <w:r w:rsidR="003F270B" w:rsidRPr="00837ACB">
        <w:rPr>
          <w:color w:val="auto"/>
        </w:rPr>
        <w:t xml:space="preserve">Соглашение вступает в силу с момента его подписания и действует до </w:t>
      </w:r>
      <w:r w:rsidR="003F270B">
        <w:rPr>
          <w:color w:val="auto"/>
        </w:rPr>
        <w:t>31.12.2012 г</w:t>
      </w:r>
      <w:r w:rsidR="003F270B">
        <w:rPr>
          <w:color w:val="auto"/>
        </w:rPr>
        <w:t>о</w:t>
      </w:r>
      <w:r w:rsidR="003F270B">
        <w:rPr>
          <w:color w:val="auto"/>
        </w:rPr>
        <w:t>да, а в части исполнения денежных обязательств – до полного их исполнения Сторонами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numPr>
          <w:ilvl w:val="0"/>
          <w:numId w:val="21"/>
        </w:numPr>
        <w:tabs>
          <w:tab w:val="left" w:pos="561"/>
        </w:tabs>
        <w:autoSpaceDE w:val="0"/>
        <w:autoSpaceDN w:val="0"/>
        <w:adjustRightInd w:val="0"/>
        <w:jc w:val="center"/>
        <w:outlineLvl w:val="1"/>
        <w:rPr>
          <w:color w:val="auto"/>
        </w:rPr>
      </w:pPr>
      <w:r w:rsidRPr="000653A2">
        <w:rPr>
          <w:color w:val="auto"/>
        </w:rPr>
        <w:t>Юридические адреса и реквизиты Сторон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6.1. В случае изменения юридического адреса или реквизитов Стороны обязаны в 3-х дневный срок уведомить об этом друг друга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jc w:val="both"/>
        <w:rPr>
          <w:color w:val="auto"/>
        </w:rPr>
      </w:pPr>
      <w:r w:rsidRPr="000653A2">
        <w:rPr>
          <w:color w:val="auto"/>
        </w:rPr>
        <w:t>6.2. Настоящее Соглашение составлено в четырех экземплярах, имеющих равную юрид</w:t>
      </w:r>
      <w:r w:rsidRPr="000653A2">
        <w:rPr>
          <w:color w:val="auto"/>
        </w:rPr>
        <w:t>и</w:t>
      </w:r>
      <w:r w:rsidRPr="000653A2">
        <w:rPr>
          <w:color w:val="auto"/>
        </w:rPr>
        <w:t>ческую силу, по одному для каждой из Сторон.</w:t>
      </w:r>
    </w:p>
    <w:p w:rsidR="00554DC0" w:rsidRPr="000653A2" w:rsidRDefault="00554DC0" w:rsidP="00C65D3C">
      <w:pPr>
        <w:tabs>
          <w:tab w:val="left" w:pos="561"/>
        </w:tabs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54DC0" w:rsidRPr="000653A2" w:rsidRDefault="00554DC0" w:rsidP="00C65D3C">
      <w:pPr>
        <w:pStyle w:val="ConsPlusNonformat"/>
        <w:widowControl/>
        <w:tabs>
          <w:tab w:val="left" w:pos="5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9579BE" w:rsidRDefault="009579BE" w:rsidP="00C65D3C">
      <w:pPr>
        <w:pStyle w:val="ConsPlusNonformat"/>
        <w:widowControl/>
        <w:tabs>
          <w:tab w:val="left" w:pos="561"/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833E6A" w:rsidRDefault="00833E6A" w:rsidP="00C65D3C">
      <w:pPr>
        <w:pStyle w:val="ConsPlusNonformat"/>
        <w:widowControl/>
        <w:tabs>
          <w:tab w:val="left" w:pos="561"/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554DC0" w:rsidRPr="000653A2" w:rsidRDefault="00554DC0" w:rsidP="00C65D3C">
      <w:pPr>
        <w:pStyle w:val="ConsPlusNonformat"/>
        <w:widowControl/>
        <w:tabs>
          <w:tab w:val="left" w:pos="561"/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 xml:space="preserve">«Получатель субсидий»           </w:t>
      </w:r>
      <w:r w:rsidR="00957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653A2">
        <w:rPr>
          <w:rFonts w:ascii="Times New Roman" w:hAnsi="Times New Roman" w:cs="Times New Roman"/>
          <w:sz w:val="24"/>
          <w:szCs w:val="24"/>
        </w:rPr>
        <w:t xml:space="preserve"> «Администрация»</w:t>
      </w:r>
    </w:p>
    <w:p w:rsidR="009579BE" w:rsidRDefault="009579BE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C0" w:rsidRPr="000653A2" w:rsidRDefault="00554DC0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 xml:space="preserve">М.П.  </w:t>
      </w:r>
      <w:r w:rsidR="00957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653A2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E76014" w:rsidRDefault="00E76014" w:rsidP="00C65D3C">
      <w:pPr>
        <w:tabs>
          <w:tab w:val="left" w:pos="561"/>
        </w:tabs>
        <w:jc w:val="right"/>
        <w:rPr>
          <w:b/>
          <w:color w:val="auto"/>
          <w:sz w:val="20"/>
          <w:szCs w:val="20"/>
        </w:rPr>
      </w:pPr>
    </w:p>
    <w:p w:rsidR="00801F27" w:rsidRPr="00E76014" w:rsidRDefault="00E76014" w:rsidP="00E76014">
      <w:pPr>
        <w:tabs>
          <w:tab w:val="left" w:pos="56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801F27" w:rsidRPr="00E76014">
        <w:rPr>
          <w:b/>
          <w:color w:val="auto"/>
          <w:sz w:val="20"/>
          <w:szCs w:val="20"/>
        </w:rPr>
        <w:t xml:space="preserve">Приложение 1 </w:t>
      </w:r>
    </w:p>
    <w:p w:rsidR="00C1694B" w:rsidRPr="000653A2" w:rsidRDefault="00C11E32" w:rsidP="00C65D3C">
      <w:pPr>
        <w:tabs>
          <w:tab w:val="left" w:pos="561"/>
        </w:tabs>
        <w:ind w:left="5812"/>
        <w:jc w:val="both"/>
        <w:rPr>
          <w:color w:val="auto"/>
          <w:sz w:val="20"/>
          <w:szCs w:val="20"/>
        </w:rPr>
      </w:pPr>
      <w:r w:rsidRPr="000653A2">
        <w:rPr>
          <w:color w:val="auto"/>
          <w:sz w:val="18"/>
          <w:szCs w:val="18"/>
        </w:rPr>
        <w:t>к С</w:t>
      </w:r>
      <w:r w:rsidR="00801F27" w:rsidRPr="000653A2">
        <w:rPr>
          <w:color w:val="auto"/>
          <w:sz w:val="18"/>
          <w:szCs w:val="18"/>
        </w:rPr>
        <w:t>оглашению о</w:t>
      </w:r>
      <w:r w:rsidR="00C1694B" w:rsidRPr="000653A2">
        <w:rPr>
          <w:color w:val="auto"/>
          <w:sz w:val="18"/>
          <w:szCs w:val="18"/>
        </w:rPr>
        <w:t xml:space="preserve"> предоставлении субсидии на возмещение </w:t>
      </w:r>
      <w:r w:rsidR="00C1694B" w:rsidRPr="000653A2">
        <w:rPr>
          <w:color w:val="auto"/>
          <w:sz w:val="20"/>
          <w:szCs w:val="20"/>
        </w:rPr>
        <w:t>затрат, связанных с осущес</w:t>
      </w:r>
      <w:r w:rsidR="00C1694B" w:rsidRPr="000653A2">
        <w:rPr>
          <w:color w:val="auto"/>
          <w:sz w:val="20"/>
          <w:szCs w:val="20"/>
        </w:rPr>
        <w:t>т</w:t>
      </w:r>
      <w:r w:rsidR="00C1694B" w:rsidRPr="000653A2">
        <w:rPr>
          <w:color w:val="auto"/>
          <w:sz w:val="20"/>
          <w:szCs w:val="20"/>
        </w:rPr>
        <w:t>влением перевозки отдельных категорий населения автомобильным транспортом (автобус) в селе Хатанга</w:t>
      </w:r>
    </w:p>
    <w:p w:rsidR="00D9384B" w:rsidRPr="000653A2" w:rsidRDefault="00D9384B" w:rsidP="00C65D3C">
      <w:pPr>
        <w:tabs>
          <w:tab w:val="left" w:pos="561"/>
        </w:tabs>
        <w:ind w:left="6732"/>
        <w:jc w:val="both"/>
        <w:rPr>
          <w:b/>
          <w:color w:val="auto"/>
        </w:rPr>
      </w:pPr>
    </w:p>
    <w:p w:rsidR="00D9384B" w:rsidRPr="000653A2" w:rsidRDefault="00D9384B" w:rsidP="00C65D3C">
      <w:pPr>
        <w:tabs>
          <w:tab w:val="left" w:pos="561"/>
        </w:tabs>
        <w:jc w:val="right"/>
        <w:rPr>
          <w:b/>
          <w:color w:val="auto"/>
        </w:rPr>
      </w:pPr>
    </w:p>
    <w:p w:rsidR="00D9384B" w:rsidRPr="000653A2" w:rsidRDefault="00D9384B" w:rsidP="00C65D3C">
      <w:pPr>
        <w:tabs>
          <w:tab w:val="left" w:pos="561"/>
        </w:tabs>
        <w:jc w:val="right"/>
        <w:rPr>
          <w:b/>
          <w:color w:val="auto"/>
        </w:rPr>
      </w:pPr>
    </w:p>
    <w:p w:rsidR="00F94C3E" w:rsidRPr="000653A2" w:rsidRDefault="00D9384B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Расчет размера ставки субсидирования на возмещение затрат, </w:t>
      </w:r>
    </w:p>
    <w:p w:rsidR="00F94C3E" w:rsidRPr="000653A2" w:rsidRDefault="00D9384B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связанных </w:t>
      </w:r>
      <w:r w:rsidR="00F94C3E" w:rsidRPr="000653A2">
        <w:rPr>
          <w:b/>
          <w:color w:val="auto"/>
        </w:rPr>
        <w:t xml:space="preserve">с осуществлением перевозки отдельных категорий населения </w:t>
      </w:r>
    </w:p>
    <w:p w:rsidR="00F94C3E" w:rsidRPr="000653A2" w:rsidRDefault="00F94C3E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>автомобильным транспортом (автобус) в селе Хатанга</w:t>
      </w:r>
    </w:p>
    <w:p w:rsidR="00D9384B" w:rsidRPr="000653A2" w:rsidRDefault="00D9384B" w:rsidP="00C65D3C">
      <w:pPr>
        <w:tabs>
          <w:tab w:val="left" w:pos="561"/>
        </w:tabs>
        <w:jc w:val="center"/>
        <w:rPr>
          <w:b/>
          <w:color w:val="auto"/>
        </w:rPr>
      </w:pPr>
    </w:p>
    <w:p w:rsidR="00D9384B" w:rsidRPr="000653A2" w:rsidRDefault="00D9384B" w:rsidP="00C65D3C">
      <w:pPr>
        <w:tabs>
          <w:tab w:val="left" w:pos="561"/>
        </w:tabs>
        <w:jc w:val="right"/>
        <w:rPr>
          <w:b/>
          <w:color w:val="auto"/>
        </w:rPr>
      </w:pPr>
    </w:p>
    <w:tbl>
      <w:tblPr>
        <w:tblW w:w="8352" w:type="dxa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1"/>
        <w:gridCol w:w="2556"/>
        <w:gridCol w:w="2565"/>
      </w:tblGrid>
      <w:tr w:rsidR="00992C96" w:rsidRPr="000653A2" w:rsidTr="00992C96">
        <w:trPr>
          <w:jc w:val="center"/>
        </w:trPr>
        <w:tc>
          <w:tcPr>
            <w:tcW w:w="3231" w:type="dxa"/>
            <w:vAlign w:val="center"/>
          </w:tcPr>
          <w:p w:rsidR="00004EEB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 xml:space="preserve">Затраты по перевозке </w:t>
            </w:r>
          </w:p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>отдельных категорий населения автомобильным транспортом  за период ________ 20__ г., рублей</w:t>
            </w:r>
          </w:p>
        </w:tc>
        <w:tc>
          <w:tcPr>
            <w:tcW w:w="2556" w:type="dxa"/>
            <w:vAlign w:val="center"/>
          </w:tcPr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 xml:space="preserve">Плановое количество рейсов </w:t>
            </w:r>
          </w:p>
          <w:p w:rsidR="00004EEB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 xml:space="preserve">за период </w:t>
            </w:r>
          </w:p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>________20__ г., ед.</w:t>
            </w:r>
          </w:p>
        </w:tc>
        <w:tc>
          <w:tcPr>
            <w:tcW w:w="2565" w:type="dxa"/>
            <w:vAlign w:val="center"/>
          </w:tcPr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  <w:sz w:val="22"/>
                <w:szCs w:val="22"/>
              </w:rPr>
            </w:pPr>
            <w:r w:rsidRPr="000653A2">
              <w:rPr>
                <w:color w:val="auto"/>
                <w:sz w:val="22"/>
                <w:szCs w:val="22"/>
              </w:rPr>
              <w:t>Ставка субсидирования за 1 рейс</w:t>
            </w:r>
            <w:r w:rsidR="00E35B04" w:rsidRPr="000653A2">
              <w:rPr>
                <w:color w:val="auto"/>
                <w:sz w:val="22"/>
                <w:szCs w:val="22"/>
              </w:rPr>
              <w:t>, руб. (гр.1/</w:t>
            </w:r>
            <w:r w:rsidRPr="000653A2">
              <w:rPr>
                <w:color w:val="auto"/>
                <w:sz w:val="22"/>
                <w:szCs w:val="22"/>
              </w:rPr>
              <w:t>гр.2)</w:t>
            </w:r>
          </w:p>
        </w:tc>
      </w:tr>
      <w:tr w:rsidR="00992C96" w:rsidRPr="000653A2" w:rsidTr="00992C96">
        <w:trPr>
          <w:jc w:val="center"/>
        </w:trPr>
        <w:tc>
          <w:tcPr>
            <w:tcW w:w="3231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</w:rPr>
            </w:pPr>
            <w:r w:rsidRPr="000653A2">
              <w:rPr>
                <w:color w:val="auto"/>
              </w:rPr>
              <w:t>1</w:t>
            </w:r>
          </w:p>
        </w:tc>
        <w:tc>
          <w:tcPr>
            <w:tcW w:w="2556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</w:rPr>
            </w:pPr>
            <w:r w:rsidRPr="000653A2">
              <w:rPr>
                <w:color w:val="auto"/>
              </w:rPr>
              <w:t>2</w:t>
            </w:r>
          </w:p>
        </w:tc>
        <w:tc>
          <w:tcPr>
            <w:tcW w:w="2565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center"/>
              <w:rPr>
                <w:color w:val="auto"/>
              </w:rPr>
            </w:pPr>
            <w:r w:rsidRPr="000653A2">
              <w:rPr>
                <w:color w:val="auto"/>
              </w:rPr>
              <w:t>3</w:t>
            </w:r>
          </w:p>
        </w:tc>
      </w:tr>
      <w:tr w:rsidR="00992C96" w:rsidRPr="000653A2" w:rsidTr="00992C96">
        <w:trPr>
          <w:jc w:val="center"/>
        </w:trPr>
        <w:tc>
          <w:tcPr>
            <w:tcW w:w="3231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56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65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  <w:tr w:rsidR="00992C96" w:rsidRPr="000653A2" w:rsidTr="00992C96">
        <w:trPr>
          <w:jc w:val="center"/>
        </w:trPr>
        <w:tc>
          <w:tcPr>
            <w:tcW w:w="3231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56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65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  <w:tr w:rsidR="00992C96" w:rsidRPr="000653A2" w:rsidTr="00992C96">
        <w:trPr>
          <w:jc w:val="center"/>
        </w:trPr>
        <w:tc>
          <w:tcPr>
            <w:tcW w:w="3231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56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65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  <w:tr w:rsidR="00992C96" w:rsidRPr="000653A2" w:rsidTr="00992C96">
        <w:trPr>
          <w:jc w:val="center"/>
        </w:trPr>
        <w:tc>
          <w:tcPr>
            <w:tcW w:w="3231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56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565" w:type="dxa"/>
          </w:tcPr>
          <w:p w:rsidR="00992C96" w:rsidRPr="000653A2" w:rsidRDefault="00992C96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</w:tbl>
    <w:p w:rsidR="00D9384B" w:rsidRPr="000653A2" w:rsidRDefault="00D9384B" w:rsidP="00C65D3C">
      <w:pPr>
        <w:tabs>
          <w:tab w:val="left" w:pos="561"/>
        </w:tabs>
        <w:jc w:val="right"/>
        <w:rPr>
          <w:b/>
          <w:color w:val="auto"/>
        </w:rPr>
      </w:pPr>
    </w:p>
    <w:p w:rsidR="00833E6A" w:rsidRDefault="00833E6A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2"/>
          <w:szCs w:val="24"/>
        </w:rPr>
      </w:pPr>
    </w:p>
    <w:p w:rsidR="00992C96" w:rsidRPr="000653A2" w:rsidRDefault="00992C96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2"/>
          <w:szCs w:val="24"/>
        </w:rPr>
      </w:pPr>
      <w:r w:rsidRPr="000653A2">
        <w:rPr>
          <w:rFonts w:ascii="Times New Roman" w:hAnsi="Times New Roman" w:cs="Times New Roman"/>
          <w:sz w:val="22"/>
          <w:szCs w:val="24"/>
        </w:rPr>
        <w:t xml:space="preserve">Приложение: </w:t>
      </w:r>
    </w:p>
    <w:p w:rsidR="00992C96" w:rsidRPr="000653A2" w:rsidRDefault="00992C96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18"/>
          <w:szCs w:val="18"/>
        </w:rPr>
      </w:pPr>
      <w:r w:rsidRPr="000653A2">
        <w:rPr>
          <w:rFonts w:ascii="Times New Roman" w:hAnsi="Times New Roman" w:cs="Times New Roman"/>
          <w:sz w:val="18"/>
          <w:szCs w:val="18"/>
        </w:rPr>
        <w:t>-</w:t>
      </w:r>
      <w:r w:rsidR="00E35B04" w:rsidRPr="000653A2">
        <w:rPr>
          <w:rFonts w:ascii="Times New Roman" w:hAnsi="Times New Roman" w:cs="Times New Roman"/>
          <w:sz w:val="18"/>
          <w:szCs w:val="18"/>
        </w:rPr>
        <w:t xml:space="preserve"> плановый</w:t>
      </w:r>
      <w:r w:rsidRPr="000653A2">
        <w:rPr>
          <w:rFonts w:ascii="Times New Roman" w:hAnsi="Times New Roman" w:cs="Times New Roman"/>
          <w:sz w:val="18"/>
          <w:szCs w:val="18"/>
        </w:rPr>
        <w:t xml:space="preserve"> расчет </w:t>
      </w:r>
      <w:r w:rsidR="00E35B04" w:rsidRPr="000653A2">
        <w:rPr>
          <w:rFonts w:ascii="Times New Roman" w:hAnsi="Times New Roman" w:cs="Times New Roman"/>
          <w:sz w:val="18"/>
          <w:szCs w:val="18"/>
        </w:rPr>
        <w:t>затрат по перевозке отдельных категорий населения автомобильным транспортом</w:t>
      </w:r>
      <w:r w:rsidRPr="000653A2">
        <w:rPr>
          <w:rFonts w:ascii="Times New Roman" w:hAnsi="Times New Roman" w:cs="Times New Roman"/>
          <w:sz w:val="18"/>
          <w:szCs w:val="18"/>
        </w:rPr>
        <w:t>;</w:t>
      </w:r>
    </w:p>
    <w:p w:rsidR="00992C96" w:rsidRPr="000653A2" w:rsidRDefault="00992C96" w:rsidP="00C65D3C">
      <w:pPr>
        <w:tabs>
          <w:tab w:val="left" w:pos="561"/>
        </w:tabs>
        <w:jc w:val="both"/>
        <w:rPr>
          <w:color w:val="auto"/>
          <w:sz w:val="18"/>
          <w:szCs w:val="18"/>
        </w:rPr>
      </w:pPr>
      <w:r w:rsidRPr="000653A2">
        <w:rPr>
          <w:color w:val="auto"/>
          <w:sz w:val="18"/>
          <w:szCs w:val="18"/>
        </w:rPr>
        <w:t>-</w:t>
      </w:r>
      <w:r w:rsidR="00E35B04" w:rsidRPr="000653A2">
        <w:rPr>
          <w:color w:val="auto"/>
          <w:sz w:val="18"/>
          <w:szCs w:val="18"/>
        </w:rPr>
        <w:t xml:space="preserve"> плановый </w:t>
      </w:r>
      <w:r w:rsidRPr="000653A2">
        <w:rPr>
          <w:color w:val="auto"/>
          <w:sz w:val="18"/>
          <w:szCs w:val="18"/>
        </w:rPr>
        <w:t>расчет количества рейсов в соответствии с графиком</w:t>
      </w:r>
      <w:r w:rsidR="00E35B04" w:rsidRPr="000653A2">
        <w:rPr>
          <w:color w:val="auto"/>
          <w:sz w:val="18"/>
          <w:szCs w:val="18"/>
        </w:rPr>
        <w:t xml:space="preserve"> движения автобуса</w:t>
      </w:r>
      <w:r w:rsidRPr="000653A2">
        <w:rPr>
          <w:color w:val="auto"/>
          <w:sz w:val="18"/>
          <w:szCs w:val="18"/>
        </w:rPr>
        <w:t>.</w:t>
      </w:r>
    </w:p>
    <w:p w:rsidR="00D9384B" w:rsidRDefault="00D9384B" w:rsidP="00C65D3C">
      <w:pPr>
        <w:tabs>
          <w:tab w:val="left" w:pos="561"/>
        </w:tabs>
        <w:rPr>
          <w:b/>
          <w:color w:val="auto"/>
        </w:rPr>
      </w:pPr>
    </w:p>
    <w:p w:rsidR="00C65D3C" w:rsidRDefault="00C65D3C" w:rsidP="00C65D3C">
      <w:pPr>
        <w:tabs>
          <w:tab w:val="left" w:pos="561"/>
        </w:tabs>
        <w:rPr>
          <w:b/>
          <w:color w:val="auto"/>
        </w:rPr>
      </w:pPr>
    </w:p>
    <w:p w:rsidR="00C65D3C" w:rsidRDefault="00C65D3C" w:rsidP="00C65D3C">
      <w:pPr>
        <w:tabs>
          <w:tab w:val="left" w:pos="561"/>
        </w:tabs>
        <w:rPr>
          <w:b/>
          <w:color w:val="auto"/>
        </w:rPr>
      </w:pPr>
    </w:p>
    <w:p w:rsidR="00C65D3C" w:rsidRPr="000653A2" w:rsidRDefault="00C65D3C" w:rsidP="00C65D3C">
      <w:pPr>
        <w:tabs>
          <w:tab w:val="left" w:pos="561"/>
        </w:tabs>
        <w:rPr>
          <w:b/>
          <w:color w:val="auto"/>
        </w:rPr>
      </w:pPr>
    </w:p>
    <w:p w:rsidR="00D9384B" w:rsidRPr="000653A2" w:rsidRDefault="00D9384B" w:rsidP="00C65D3C">
      <w:pPr>
        <w:tabs>
          <w:tab w:val="left" w:pos="561"/>
        </w:tabs>
        <w:jc w:val="right"/>
        <w:rPr>
          <w:b/>
          <w:color w:val="auto"/>
        </w:rPr>
      </w:pPr>
    </w:p>
    <w:p w:rsidR="009579BE" w:rsidRPr="000653A2" w:rsidRDefault="009579BE" w:rsidP="00C65D3C">
      <w:pPr>
        <w:pStyle w:val="ConsPlusNonformat"/>
        <w:widowControl/>
        <w:tabs>
          <w:tab w:val="left" w:pos="561"/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 xml:space="preserve">«Получатель субсидий»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653A2">
        <w:rPr>
          <w:rFonts w:ascii="Times New Roman" w:hAnsi="Times New Roman" w:cs="Times New Roman"/>
          <w:sz w:val="24"/>
          <w:szCs w:val="24"/>
        </w:rPr>
        <w:t xml:space="preserve"> «Администрация»</w:t>
      </w:r>
    </w:p>
    <w:p w:rsidR="009579BE" w:rsidRDefault="009579BE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BE" w:rsidRPr="000653A2" w:rsidRDefault="009579BE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 xml:space="preserve">М.П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653A2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D9384B" w:rsidRPr="000653A2" w:rsidRDefault="00D9384B" w:rsidP="00C65D3C">
      <w:pPr>
        <w:tabs>
          <w:tab w:val="left" w:pos="561"/>
        </w:tabs>
        <w:rPr>
          <w:b/>
          <w:color w:val="auto"/>
        </w:rPr>
      </w:pPr>
    </w:p>
    <w:p w:rsidR="00146438" w:rsidRPr="000653A2" w:rsidRDefault="00146438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0F522F" w:rsidRPr="000653A2" w:rsidRDefault="000F522F" w:rsidP="00C65D3C">
      <w:pPr>
        <w:tabs>
          <w:tab w:val="left" w:pos="561"/>
        </w:tabs>
        <w:autoSpaceDE w:val="0"/>
        <w:autoSpaceDN w:val="0"/>
        <w:adjustRightInd w:val="0"/>
        <w:jc w:val="center"/>
        <w:rPr>
          <w:color w:val="auto"/>
        </w:rPr>
      </w:pPr>
    </w:p>
    <w:p w:rsidR="005B2497" w:rsidRPr="0080576B" w:rsidRDefault="0080576B" w:rsidP="0080576B">
      <w:pPr>
        <w:tabs>
          <w:tab w:val="left" w:pos="56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5B2497" w:rsidRPr="0080576B">
        <w:rPr>
          <w:b/>
          <w:color w:val="auto"/>
          <w:sz w:val="20"/>
          <w:szCs w:val="20"/>
        </w:rPr>
        <w:t xml:space="preserve">Приложение 2 </w:t>
      </w:r>
    </w:p>
    <w:p w:rsidR="00E35B04" w:rsidRPr="000653A2" w:rsidRDefault="00C11E32" w:rsidP="00C65D3C">
      <w:pPr>
        <w:tabs>
          <w:tab w:val="left" w:pos="561"/>
        </w:tabs>
        <w:ind w:left="5670"/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к П</w:t>
      </w:r>
      <w:r w:rsidR="00642388" w:rsidRPr="000653A2">
        <w:rPr>
          <w:color w:val="auto"/>
          <w:sz w:val="20"/>
          <w:szCs w:val="20"/>
        </w:rPr>
        <w:t xml:space="preserve">оложению </w:t>
      </w:r>
      <w:r w:rsidR="00E35B04" w:rsidRPr="000653A2">
        <w:rPr>
          <w:color w:val="auto"/>
          <w:sz w:val="20"/>
          <w:szCs w:val="20"/>
        </w:rPr>
        <w:t>о порядке  предоставления субсидий на возмещение затрат, связа</w:t>
      </w:r>
      <w:r w:rsidR="00E35B04" w:rsidRPr="000653A2">
        <w:rPr>
          <w:color w:val="auto"/>
          <w:sz w:val="20"/>
          <w:szCs w:val="20"/>
        </w:rPr>
        <w:t>н</w:t>
      </w:r>
      <w:r w:rsidR="00E35B04" w:rsidRPr="000653A2">
        <w:rPr>
          <w:color w:val="auto"/>
          <w:sz w:val="20"/>
          <w:szCs w:val="20"/>
        </w:rPr>
        <w:t>ных с осуществлением перевозки отдел</w:t>
      </w:r>
      <w:r w:rsidR="00E35B04" w:rsidRPr="000653A2">
        <w:rPr>
          <w:color w:val="auto"/>
          <w:sz w:val="20"/>
          <w:szCs w:val="20"/>
        </w:rPr>
        <w:t>ь</w:t>
      </w:r>
      <w:r w:rsidR="00E35B04" w:rsidRPr="000653A2">
        <w:rPr>
          <w:color w:val="auto"/>
          <w:sz w:val="20"/>
          <w:szCs w:val="20"/>
        </w:rPr>
        <w:t>ных категорий населения автомобильным транспортом (автобус) в селе Хатанга</w:t>
      </w:r>
    </w:p>
    <w:p w:rsidR="00E35B04" w:rsidRPr="000653A2" w:rsidRDefault="00E35B04" w:rsidP="00C65D3C">
      <w:pPr>
        <w:tabs>
          <w:tab w:val="left" w:pos="561"/>
        </w:tabs>
        <w:ind w:left="6358"/>
        <w:jc w:val="both"/>
        <w:rPr>
          <w:b/>
          <w:color w:val="auto"/>
        </w:rPr>
      </w:pPr>
    </w:p>
    <w:p w:rsidR="005B2497" w:rsidRPr="000653A2" w:rsidRDefault="005B2497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>Расчет</w:t>
      </w:r>
    </w:p>
    <w:p w:rsidR="00184B7F" w:rsidRPr="000653A2" w:rsidRDefault="00E35B04" w:rsidP="00C65D3C">
      <w:p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размера субсидии на возмещение затрат,</w:t>
      </w:r>
    </w:p>
    <w:p w:rsidR="00E26905" w:rsidRPr="000653A2" w:rsidRDefault="00E35B04" w:rsidP="00C65D3C">
      <w:p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связанных с осуществлением перевозки</w:t>
      </w:r>
      <w:r w:rsidR="00E26905" w:rsidRPr="000653A2">
        <w:rPr>
          <w:color w:val="auto"/>
        </w:rPr>
        <w:t xml:space="preserve"> отдельных категорий населения </w:t>
      </w:r>
    </w:p>
    <w:p w:rsidR="005B2497" w:rsidRPr="000653A2" w:rsidRDefault="001D041F" w:rsidP="00C65D3C">
      <w:pP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>автомобильным</w:t>
      </w:r>
      <w:r w:rsidR="00E26905" w:rsidRPr="000653A2">
        <w:rPr>
          <w:color w:val="auto"/>
        </w:rPr>
        <w:t xml:space="preserve"> транспортом (автобус) в с</w:t>
      </w:r>
      <w:r w:rsidR="00E35B04" w:rsidRPr="000653A2">
        <w:rPr>
          <w:color w:val="auto"/>
        </w:rPr>
        <w:t xml:space="preserve">еле </w:t>
      </w:r>
      <w:r w:rsidR="00E26905" w:rsidRPr="000653A2">
        <w:rPr>
          <w:color w:val="auto"/>
        </w:rPr>
        <w:t xml:space="preserve"> Хатанга</w:t>
      </w:r>
    </w:p>
    <w:p w:rsidR="005B2497" w:rsidRPr="000653A2" w:rsidRDefault="00E35B04" w:rsidP="00C65D3C">
      <w:pPr>
        <w:pBdr>
          <w:bottom w:val="single" w:sz="12" w:space="0" w:color="auto"/>
        </w:pBdr>
        <w:tabs>
          <w:tab w:val="left" w:pos="561"/>
        </w:tabs>
        <w:jc w:val="center"/>
        <w:rPr>
          <w:color w:val="auto"/>
        </w:rPr>
      </w:pPr>
      <w:r w:rsidRPr="000653A2">
        <w:rPr>
          <w:color w:val="auto"/>
        </w:rPr>
        <w:t xml:space="preserve">за </w:t>
      </w:r>
      <w:r w:rsidR="00563D84" w:rsidRPr="000653A2">
        <w:rPr>
          <w:color w:val="auto"/>
        </w:rPr>
        <w:t>____________ 20</w:t>
      </w:r>
      <w:r w:rsidRPr="000653A2">
        <w:rPr>
          <w:color w:val="auto"/>
        </w:rPr>
        <w:t>__</w:t>
      </w:r>
      <w:r w:rsidR="005B2497" w:rsidRPr="000653A2">
        <w:rPr>
          <w:color w:val="auto"/>
        </w:rPr>
        <w:t xml:space="preserve"> г.</w:t>
      </w:r>
    </w:p>
    <w:p w:rsidR="00E35B04" w:rsidRPr="000653A2" w:rsidRDefault="00E35B04" w:rsidP="00C65D3C">
      <w:pPr>
        <w:pBdr>
          <w:bottom w:val="single" w:sz="12" w:space="0" w:color="auto"/>
        </w:pBdr>
        <w:tabs>
          <w:tab w:val="left" w:pos="561"/>
        </w:tabs>
        <w:jc w:val="center"/>
        <w:rPr>
          <w:color w:val="auto"/>
        </w:rPr>
      </w:pPr>
    </w:p>
    <w:p w:rsidR="00E35B04" w:rsidRPr="000653A2" w:rsidRDefault="00E35B04" w:rsidP="00C65D3C">
      <w:pPr>
        <w:pBdr>
          <w:bottom w:val="single" w:sz="12" w:space="0" w:color="auto"/>
        </w:pBdr>
        <w:tabs>
          <w:tab w:val="left" w:pos="561"/>
        </w:tabs>
        <w:jc w:val="center"/>
        <w:rPr>
          <w:color w:val="auto"/>
        </w:rPr>
      </w:pPr>
    </w:p>
    <w:p w:rsidR="00E35B04" w:rsidRPr="000653A2" w:rsidRDefault="00004EEB" w:rsidP="00C65D3C">
      <w:pPr>
        <w:tabs>
          <w:tab w:val="left" w:pos="561"/>
        </w:tabs>
        <w:jc w:val="center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(наименование организации)</w:t>
      </w:r>
    </w:p>
    <w:p w:rsidR="00004EEB" w:rsidRPr="000653A2" w:rsidRDefault="00004EEB" w:rsidP="00C65D3C">
      <w:pPr>
        <w:tabs>
          <w:tab w:val="left" w:pos="561"/>
        </w:tabs>
        <w:jc w:val="center"/>
        <w:rPr>
          <w:color w:val="auto"/>
          <w:sz w:val="20"/>
          <w:szCs w:val="20"/>
        </w:rPr>
      </w:pPr>
    </w:p>
    <w:p w:rsidR="00004EEB" w:rsidRPr="000653A2" w:rsidRDefault="00004EEB" w:rsidP="00C65D3C">
      <w:pPr>
        <w:tabs>
          <w:tab w:val="left" w:pos="561"/>
        </w:tabs>
        <w:jc w:val="center"/>
        <w:rPr>
          <w:color w:val="auto"/>
          <w:sz w:val="20"/>
          <w:szCs w:val="20"/>
        </w:rPr>
      </w:pPr>
    </w:p>
    <w:tbl>
      <w:tblPr>
        <w:tblW w:w="7152" w:type="dxa"/>
        <w:jc w:val="center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4"/>
        <w:gridCol w:w="2452"/>
        <w:gridCol w:w="2196"/>
      </w:tblGrid>
      <w:tr w:rsidR="00004EEB" w:rsidRPr="000653A2" w:rsidTr="00A34E95">
        <w:trPr>
          <w:jc w:val="center"/>
        </w:trPr>
        <w:tc>
          <w:tcPr>
            <w:tcW w:w="2504" w:type="dxa"/>
            <w:vAlign w:val="center"/>
          </w:tcPr>
          <w:p w:rsidR="00004EEB" w:rsidRPr="000653A2" w:rsidRDefault="00004EEB" w:rsidP="00C65D3C">
            <w:pPr>
              <w:tabs>
                <w:tab w:val="left" w:pos="561"/>
              </w:tabs>
              <w:ind w:right="-150"/>
              <w:jc w:val="center"/>
              <w:rPr>
                <w:color w:val="auto"/>
                <w:sz w:val="20"/>
                <w:szCs w:val="20"/>
              </w:rPr>
            </w:pPr>
            <w:r w:rsidRPr="000653A2">
              <w:rPr>
                <w:color w:val="auto"/>
                <w:sz w:val="20"/>
                <w:szCs w:val="20"/>
              </w:rPr>
              <w:t>Количество выполненных рейсов, ед.</w:t>
            </w:r>
          </w:p>
        </w:tc>
        <w:tc>
          <w:tcPr>
            <w:tcW w:w="2452" w:type="dxa"/>
            <w:vAlign w:val="center"/>
          </w:tcPr>
          <w:p w:rsidR="00004EEB" w:rsidRPr="000653A2" w:rsidRDefault="00A34E95" w:rsidP="00C65D3C">
            <w:pPr>
              <w:tabs>
                <w:tab w:val="left" w:pos="561"/>
              </w:tabs>
              <w:jc w:val="center"/>
              <w:rPr>
                <w:color w:val="auto"/>
                <w:sz w:val="20"/>
                <w:szCs w:val="20"/>
              </w:rPr>
            </w:pPr>
            <w:r w:rsidRPr="000653A2">
              <w:rPr>
                <w:color w:val="auto"/>
                <w:sz w:val="20"/>
                <w:szCs w:val="20"/>
              </w:rPr>
              <w:t>Ставка субсидирования за 1 рейс, руб.</w:t>
            </w:r>
          </w:p>
        </w:tc>
        <w:tc>
          <w:tcPr>
            <w:tcW w:w="2196" w:type="dxa"/>
            <w:vAlign w:val="center"/>
          </w:tcPr>
          <w:p w:rsidR="00004EEB" w:rsidRPr="000653A2" w:rsidRDefault="00004EEB" w:rsidP="00C65D3C">
            <w:pPr>
              <w:tabs>
                <w:tab w:val="left" w:pos="561"/>
              </w:tabs>
              <w:jc w:val="center"/>
              <w:rPr>
                <w:color w:val="auto"/>
                <w:sz w:val="20"/>
                <w:szCs w:val="20"/>
              </w:rPr>
            </w:pPr>
            <w:r w:rsidRPr="000653A2">
              <w:rPr>
                <w:color w:val="auto"/>
                <w:sz w:val="20"/>
                <w:szCs w:val="20"/>
              </w:rPr>
              <w:t xml:space="preserve">Сумма </w:t>
            </w:r>
            <w:r w:rsidR="00A34E95" w:rsidRPr="000653A2">
              <w:rPr>
                <w:color w:val="auto"/>
                <w:sz w:val="20"/>
                <w:szCs w:val="20"/>
              </w:rPr>
              <w:t>субсидии к</w:t>
            </w:r>
            <w:r w:rsidRPr="000653A2">
              <w:rPr>
                <w:color w:val="auto"/>
                <w:sz w:val="20"/>
                <w:szCs w:val="20"/>
              </w:rPr>
              <w:t xml:space="preserve"> возмещению, руб.</w:t>
            </w:r>
          </w:p>
        </w:tc>
      </w:tr>
      <w:tr w:rsidR="00004EEB" w:rsidRPr="000653A2" w:rsidTr="00A34E95">
        <w:trPr>
          <w:jc w:val="center"/>
        </w:trPr>
        <w:tc>
          <w:tcPr>
            <w:tcW w:w="2504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452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196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  <w:tr w:rsidR="00004EEB" w:rsidRPr="000653A2" w:rsidTr="00A34E95">
        <w:trPr>
          <w:jc w:val="center"/>
        </w:trPr>
        <w:tc>
          <w:tcPr>
            <w:tcW w:w="2504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452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  <w:tc>
          <w:tcPr>
            <w:tcW w:w="2196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</w:rPr>
            </w:pPr>
          </w:p>
        </w:tc>
      </w:tr>
      <w:tr w:rsidR="00004EEB" w:rsidRPr="000653A2" w:rsidTr="00A34E95">
        <w:trPr>
          <w:jc w:val="center"/>
        </w:trPr>
        <w:tc>
          <w:tcPr>
            <w:tcW w:w="2504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</w:tcPr>
          <w:p w:rsidR="00004EEB" w:rsidRPr="000653A2" w:rsidRDefault="00004EEB" w:rsidP="00C65D3C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5B2497" w:rsidRPr="000653A2" w:rsidRDefault="005B2497" w:rsidP="00C65D3C">
      <w:pPr>
        <w:tabs>
          <w:tab w:val="left" w:pos="561"/>
        </w:tabs>
        <w:jc w:val="both"/>
        <w:rPr>
          <w:color w:val="auto"/>
        </w:rPr>
      </w:pPr>
    </w:p>
    <w:p w:rsidR="005B2497" w:rsidRPr="000653A2" w:rsidRDefault="005B2497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Приложение:</w:t>
      </w:r>
    </w:p>
    <w:p w:rsidR="005B2497" w:rsidRPr="000653A2" w:rsidRDefault="00E26905" w:rsidP="00C65D3C">
      <w:pPr>
        <w:numPr>
          <w:ilvl w:val="0"/>
          <w:numId w:val="11"/>
        </w:num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справка о количестве выполненных рейсов за отчетный </w:t>
      </w:r>
      <w:r w:rsidR="00A34E95" w:rsidRPr="000653A2">
        <w:rPr>
          <w:color w:val="auto"/>
          <w:sz w:val="20"/>
          <w:szCs w:val="20"/>
        </w:rPr>
        <w:t>период</w:t>
      </w:r>
    </w:p>
    <w:p w:rsidR="005B2497" w:rsidRPr="000653A2" w:rsidRDefault="005B2497" w:rsidP="00C65D3C">
      <w:pPr>
        <w:tabs>
          <w:tab w:val="left" w:pos="561"/>
        </w:tabs>
        <w:jc w:val="both"/>
        <w:rPr>
          <w:color w:val="auto"/>
        </w:rPr>
      </w:pPr>
    </w:p>
    <w:p w:rsidR="00E26905" w:rsidRPr="000653A2" w:rsidRDefault="00E26905" w:rsidP="00C65D3C">
      <w:pPr>
        <w:tabs>
          <w:tab w:val="left" w:pos="561"/>
        </w:tabs>
        <w:jc w:val="both"/>
        <w:rPr>
          <w:color w:val="auto"/>
        </w:rPr>
      </w:pPr>
    </w:p>
    <w:p w:rsidR="00C65D3C" w:rsidRDefault="00C65D3C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</w:p>
    <w:p w:rsidR="00C65D3C" w:rsidRDefault="00C65D3C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</w:p>
    <w:p w:rsidR="005B2497" w:rsidRPr="000653A2" w:rsidRDefault="005B2497" w:rsidP="00C65D3C">
      <w:pPr>
        <w:pStyle w:val="ConsPlusNonformat"/>
        <w:widowControl/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 w:rsidRPr="000653A2">
        <w:rPr>
          <w:rFonts w:ascii="Times New Roman" w:hAnsi="Times New Roman" w:cs="Times New Roman"/>
          <w:sz w:val="24"/>
          <w:szCs w:val="24"/>
        </w:rPr>
        <w:t>Директор</w:t>
      </w:r>
      <w:r w:rsidR="001C58EE" w:rsidRPr="000653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53A2">
        <w:rPr>
          <w:rFonts w:ascii="Times New Roman" w:hAnsi="Times New Roman" w:cs="Times New Roman"/>
          <w:sz w:val="24"/>
          <w:szCs w:val="24"/>
        </w:rPr>
        <w:t xml:space="preserve">  </w:t>
      </w:r>
      <w:r w:rsidR="00E26905" w:rsidRPr="000653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53A2">
        <w:rPr>
          <w:rFonts w:ascii="Times New Roman" w:hAnsi="Times New Roman" w:cs="Times New Roman"/>
        </w:rPr>
        <w:t xml:space="preserve">_______________        </w:t>
      </w:r>
      <w:r w:rsidR="001C58EE" w:rsidRPr="000653A2">
        <w:rPr>
          <w:rFonts w:ascii="Times New Roman" w:hAnsi="Times New Roman" w:cs="Times New Roman"/>
        </w:rPr>
        <w:t xml:space="preserve">                  </w:t>
      </w:r>
      <w:r w:rsidRPr="000653A2">
        <w:rPr>
          <w:rFonts w:ascii="Times New Roman" w:hAnsi="Times New Roman" w:cs="Times New Roman"/>
        </w:rPr>
        <w:t xml:space="preserve">  ___________</w:t>
      </w:r>
    </w:p>
    <w:p w:rsidR="005B2497" w:rsidRPr="000653A2" w:rsidRDefault="005B2497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</w:t>
      </w:r>
      <w:r w:rsidR="00E26905" w:rsidRPr="000653A2">
        <w:rPr>
          <w:color w:val="auto"/>
          <w:sz w:val="20"/>
          <w:szCs w:val="20"/>
        </w:rPr>
        <w:t xml:space="preserve">           </w:t>
      </w:r>
      <w:r w:rsidRPr="000653A2">
        <w:rPr>
          <w:color w:val="auto"/>
          <w:sz w:val="20"/>
          <w:szCs w:val="20"/>
        </w:rPr>
        <w:t>(подпись)                                    (Ф.И.О.)</w:t>
      </w:r>
    </w:p>
    <w:p w:rsidR="005B2497" w:rsidRPr="000653A2" w:rsidRDefault="005B2497" w:rsidP="00C65D3C">
      <w:pPr>
        <w:tabs>
          <w:tab w:val="left" w:pos="561"/>
        </w:tabs>
        <w:jc w:val="both"/>
        <w:rPr>
          <w:color w:val="auto"/>
        </w:rPr>
      </w:pPr>
    </w:p>
    <w:p w:rsidR="00C65D3C" w:rsidRDefault="00C65D3C" w:rsidP="00C65D3C">
      <w:pPr>
        <w:tabs>
          <w:tab w:val="left" w:pos="561"/>
        </w:tabs>
        <w:jc w:val="both"/>
        <w:rPr>
          <w:color w:val="auto"/>
        </w:rPr>
      </w:pPr>
    </w:p>
    <w:p w:rsidR="00C65D3C" w:rsidRDefault="00C65D3C" w:rsidP="00C65D3C">
      <w:pPr>
        <w:tabs>
          <w:tab w:val="left" w:pos="561"/>
        </w:tabs>
        <w:jc w:val="both"/>
        <w:rPr>
          <w:color w:val="auto"/>
        </w:rPr>
      </w:pPr>
    </w:p>
    <w:p w:rsidR="005B2497" w:rsidRPr="000653A2" w:rsidRDefault="00E26905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Экономист</w:t>
      </w:r>
      <w:r w:rsidR="005B2497" w:rsidRPr="000653A2">
        <w:rPr>
          <w:color w:val="auto"/>
        </w:rPr>
        <w:t xml:space="preserve">           </w:t>
      </w:r>
      <w:r w:rsidRPr="000653A2">
        <w:rPr>
          <w:color w:val="auto"/>
        </w:rPr>
        <w:t xml:space="preserve">                     </w:t>
      </w:r>
      <w:r w:rsidR="005B2497" w:rsidRPr="000653A2">
        <w:rPr>
          <w:color w:val="auto"/>
        </w:rPr>
        <w:t xml:space="preserve">_______________   </w:t>
      </w:r>
      <w:r w:rsidRPr="000653A2">
        <w:rPr>
          <w:color w:val="auto"/>
        </w:rPr>
        <w:t xml:space="preserve">                  </w:t>
      </w:r>
      <w:r w:rsidR="005B2497" w:rsidRPr="000653A2">
        <w:rPr>
          <w:color w:val="auto"/>
        </w:rPr>
        <w:t>___________</w:t>
      </w:r>
    </w:p>
    <w:p w:rsidR="005B2497" w:rsidRPr="000653A2" w:rsidRDefault="005B2497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   </w:t>
      </w:r>
      <w:r w:rsidR="00E26905" w:rsidRPr="000653A2">
        <w:rPr>
          <w:color w:val="auto"/>
          <w:sz w:val="20"/>
          <w:szCs w:val="20"/>
        </w:rPr>
        <w:t xml:space="preserve">        </w:t>
      </w:r>
      <w:r w:rsidRPr="000653A2">
        <w:rPr>
          <w:color w:val="auto"/>
          <w:sz w:val="20"/>
          <w:szCs w:val="20"/>
        </w:rPr>
        <w:t xml:space="preserve">(подпись)            </w:t>
      </w:r>
      <w:r w:rsidR="00E26905" w:rsidRPr="000653A2">
        <w:rPr>
          <w:color w:val="auto"/>
          <w:sz w:val="20"/>
          <w:szCs w:val="20"/>
        </w:rPr>
        <w:t xml:space="preserve">                      </w:t>
      </w:r>
      <w:r w:rsidRPr="000653A2">
        <w:rPr>
          <w:color w:val="auto"/>
          <w:sz w:val="20"/>
          <w:szCs w:val="20"/>
        </w:rPr>
        <w:t xml:space="preserve">  (Ф.И.О.)</w:t>
      </w:r>
    </w:p>
    <w:p w:rsidR="00E26905" w:rsidRPr="000653A2" w:rsidRDefault="00E26905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</w:p>
    <w:p w:rsidR="00C65D3C" w:rsidRDefault="00C65D3C" w:rsidP="00C65D3C">
      <w:pPr>
        <w:tabs>
          <w:tab w:val="left" w:pos="561"/>
        </w:tabs>
        <w:jc w:val="both"/>
        <w:rPr>
          <w:b/>
          <w:color w:val="auto"/>
          <w:sz w:val="22"/>
          <w:szCs w:val="22"/>
          <w:u w:val="single"/>
        </w:rPr>
      </w:pPr>
    </w:p>
    <w:p w:rsidR="00C65D3C" w:rsidRDefault="00C65D3C" w:rsidP="00C65D3C">
      <w:pPr>
        <w:tabs>
          <w:tab w:val="left" w:pos="561"/>
        </w:tabs>
        <w:jc w:val="both"/>
        <w:rPr>
          <w:b/>
          <w:color w:val="auto"/>
          <w:sz w:val="22"/>
          <w:szCs w:val="22"/>
          <w:u w:val="single"/>
        </w:rPr>
      </w:pPr>
    </w:p>
    <w:p w:rsidR="005B2497" w:rsidRPr="000653A2" w:rsidRDefault="005B2497" w:rsidP="00C65D3C">
      <w:pPr>
        <w:tabs>
          <w:tab w:val="left" w:pos="561"/>
        </w:tabs>
        <w:jc w:val="both"/>
        <w:rPr>
          <w:b/>
          <w:color w:val="auto"/>
          <w:sz w:val="22"/>
          <w:szCs w:val="22"/>
          <w:u w:val="single"/>
        </w:rPr>
      </w:pPr>
      <w:r w:rsidRPr="000653A2">
        <w:rPr>
          <w:b/>
          <w:color w:val="auto"/>
          <w:sz w:val="22"/>
          <w:szCs w:val="22"/>
          <w:u w:val="single"/>
        </w:rPr>
        <w:t>Согласовано:</w:t>
      </w:r>
    </w:p>
    <w:p w:rsidR="005C41AB" w:rsidRPr="000653A2" w:rsidRDefault="005C41AB" w:rsidP="00C65D3C">
      <w:pPr>
        <w:tabs>
          <w:tab w:val="left" w:pos="561"/>
        </w:tabs>
        <w:jc w:val="both"/>
        <w:rPr>
          <w:color w:val="auto"/>
          <w:sz w:val="22"/>
          <w:szCs w:val="22"/>
        </w:rPr>
      </w:pPr>
      <w:r w:rsidRPr="000653A2">
        <w:rPr>
          <w:color w:val="auto"/>
          <w:sz w:val="22"/>
          <w:szCs w:val="22"/>
        </w:rPr>
        <w:t>Начальник экономического отдела</w:t>
      </w:r>
    </w:p>
    <w:p w:rsidR="005C41AB" w:rsidRPr="000653A2" w:rsidRDefault="00657B6D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  <w:sz w:val="22"/>
          <w:szCs w:val="22"/>
        </w:rPr>
        <w:t>а</w:t>
      </w:r>
      <w:r w:rsidR="005B2497" w:rsidRPr="000653A2">
        <w:rPr>
          <w:color w:val="auto"/>
          <w:sz w:val="22"/>
          <w:szCs w:val="22"/>
        </w:rPr>
        <w:t>дминистрации</w:t>
      </w:r>
      <w:r w:rsidR="005C41AB" w:rsidRPr="000653A2">
        <w:rPr>
          <w:color w:val="auto"/>
          <w:sz w:val="22"/>
          <w:szCs w:val="22"/>
        </w:rPr>
        <w:t xml:space="preserve"> сельского поселения Хатанга   </w:t>
      </w:r>
      <w:r w:rsidR="005C41AB" w:rsidRPr="000653A2">
        <w:rPr>
          <w:color w:val="auto"/>
        </w:rPr>
        <w:t>_______________          ________________</w:t>
      </w:r>
    </w:p>
    <w:p w:rsidR="005C41AB" w:rsidRPr="000653A2" w:rsidRDefault="005C41AB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                                     (подпись)                                    (Ф.И.О.)</w:t>
      </w:r>
    </w:p>
    <w:p w:rsidR="005B2497" w:rsidRPr="000653A2" w:rsidRDefault="005B2497" w:rsidP="00C65D3C">
      <w:pPr>
        <w:tabs>
          <w:tab w:val="left" w:pos="561"/>
        </w:tabs>
        <w:rPr>
          <w:color w:val="auto"/>
          <w:sz w:val="20"/>
          <w:szCs w:val="20"/>
        </w:rPr>
      </w:pPr>
    </w:p>
    <w:p w:rsidR="005B2497" w:rsidRPr="000653A2" w:rsidRDefault="005B2497" w:rsidP="00C65D3C">
      <w:pPr>
        <w:tabs>
          <w:tab w:val="left" w:pos="561"/>
        </w:tabs>
        <w:outlineLvl w:val="0"/>
        <w:rPr>
          <w:color w:val="auto"/>
          <w:sz w:val="20"/>
          <w:szCs w:val="20"/>
        </w:rPr>
      </w:pPr>
    </w:p>
    <w:p w:rsidR="005B2497" w:rsidRPr="000653A2" w:rsidRDefault="005B2497" w:rsidP="00C65D3C">
      <w:pPr>
        <w:tabs>
          <w:tab w:val="left" w:pos="561"/>
        </w:tabs>
        <w:outlineLvl w:val="0"/>
        <w:rPr>
          <w:color w:val="auto"/>
          <w:sz w:val="20"/>
          <w:szCs w:val="20"/>
        </w:rPr>
      </w:pPr>
    </w:p>
    <w:p w:rsidR="005B2497" w:rsidRPr="000653A2" w:rsidRDefault="005B2497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5B2497" w:rsidRPr="000653A2" w:rsidRDefault="005B2497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E26905" w:rsidRPr="000653A2" w:rsidRDefault="00E26905" w:rsidP="00C65D3C">
      <w:pPr>
        <w:tabs>
          <w:tab w:val="left" w:pos="561"/>
        </w:tabs>
        <w:ind w:firstLine="6358"/>
        <w:jc w:val="right"/>
        <w:outlineLvl w:val="0"/>
        <w:rPr>
          <w:color w:val="auto"/>
          <w:sz w:val="20"/>
          <w:szCs w:val="20"/>
        </w:rPr>
      </w:pPr>
    </w:p>
    <w:p w:rsidR="005C41AB" w:rsidRPr="0080576B" w:rsidRDefault="0080576B" w:rsidP="0080576B">
      <w:pPr>
        <w:tabs>
          <w:tab w:val="left" w:pos="56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5C41AB" w:rsidRPr="0080576B">
        <w:rPr>
          <w:b/>
          <w:color w:val="auto"/>
          <w:sz w:val="20"/>
          <w:szCs w:val="20"/>
        </w:rPr>
        <w:t xml:space="preserve">Приложение 3 </w:t>
      </w:r>
    </w:p>
    <w:p w:rsidR="00A34E95" w:rsidRPr="000653A2" w:rsidRDefault="00A34E95" w:rsidP="00C65D3C">
      <w:pPr>
        <w:tabs>
          <w:tab w:val="left" w:pos="561"/>
        </w:tabs>
        <w:ind w:left="5670"/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к Положению о порядке  предоставления субсидий на возмещение затрат, связа</w:t>
      </w:r>
      <w:r w:rsidRPr="000653A2">
        <w:rPr>
          <w:color w:val="auto"/>
          <w:sz w:val="20"/>
          <w:szCs w:val="20"/>
        </w:rPr>
        <w:t>н</w:t>
      </w:r>
      <w:r w:rsidRPr="000653A2">
        <w:rPr>
          <w:color w:val="auto"/>
          <w:sz w:val="20"/>
          <w:szCs w:val="20"/>
        </w:rPr>
        <w:t>ных с осуществлением перевозки отдел</w:t>
      </w:r>
      <w:r w:rsidRPr="000653A2">
        <w:rPr>
          <w:color w:val="auto"/>
          <w:sz w:val="20"/>
          <w:szCs w:val="20"/>
        </w:rPr>
        <w:t>ь</w:t>
      </w:r>
      <w:r w:rsidRPr="000653A2">
        <w:rPr>
          <w:color w:val="auto"/>
          <w:sz w:val="20"/>
          <w:szCs w:val="20"/>
        </w:rPr>
        <w:t>ных категорий населения автомобильным транспортом (автобус) в селе Хатанга</w:t>
      </w:r>
    </w:p>
    <w:p w:rsidR="008B342C" w:rsidRPr="000653A2" w:rsidRDefault="008B342C" w:rsidP="00C65D3C">
      <w:pPr>
        <w:tabs>
          <w:tab w:val="left" w:pos="561"/>
        </w:tabs>
        <w:jc w:val="both"/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jc w:val="both"/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jc w:val="center"/>
        <w:outlineLvl w:val="0"/>
        <w:rPr>
          <w:b/>
          <w:color w:val="auto"/>
        </w:rPr>
      </w:pPr>
      <w:r w:rsidRPr="000653A2">
        <w:rPr>
          <w:b/>
          <w:color w:val="auto"/>
        </w:rPr>
        <w:t>АКТ</w:t>
      </w:r>
    </w:p>
    <w:p w:rsidR="005C41AB" w:rsidRPr="000653A2" w:rsidRDefault="008B13B8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>п</w:t>
      </w:r>
      <w:r w:rsidR="008B342C" w:rsidRPr="000653A2">
        <w:rPr>
          <w:b/>
          <w:color w:val="auto"/>
        </w:rPr>
        <w:t>риемки фактически выполненных работ (услуг)</w:t>
      </w:r>
    </w:p>
    <w:p w:rsidR="00642388" w:rsidRPr="000653A2" w:rsidRDefault="008B342C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 по осуществлению  перевозок</w:t>
      </w:r>
      <w:r w:rsidR="00642388" w:rsidRPr="000653A2">
        <w:rPr>
          <w:b/>
          <w:color w:val="auto"/>
        </w:rPr>
        <w:t xml:space="preserve"> </w:t>
      </w:r>
      <w:r w:rsidR="0048795D" w:rsidRPr="000653A2">
        <w:rPr>
          <w:b/>
          <w:color w:val="auto"/>
        </w:rPr>
        <w:t xml:space="preserve">отдельных категорий </w:t>
      </w:r>
      <w:r w:rsidR="005C41AB" w:rsidRPr="000653A2">
        <w:rPr>
          <w:b/>
          <w:color w:val="auto"/>
        </w:rPr>
        <w:t>населения</w:t>
      </w:r>
      <w:r w:rsidR="00642388" w:rsidRPr="000653A2">
        <w:rPr>
          <w:b/>
          <w:color w:val="auto"/>
        </w:rPr>
        <w:t xml:space="preserve"> </w:t>
      </w:r>
    </w:p>
    <w:p w:rsidR="008B342C" w:rsidRPr="000653A2" w:rsidRDefault="00642388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>автомобильным транспортом</w:t>
      </w:r>
      <w:r w:rsidR="005C41AB" w:rsidRPr="000653A2">
        <w:rPr>
          <w:b/>
          <w:color w:val="auto"/>
        </w:rPr>
        <w:t xml:space="preserve"> </w:t>
      </w:r>
      <w:r w:rsidR="0048795D" w:rsidRPr="000653A2">
        <w:rPr>
          <w:b/>
          <w:color w:val="auto"/>
        </w:rPr>
        <w:t xml:space="preserve"> </w:t>
      </w:r>
      <w:r w:rsidRPr="000653A2">
        <w:rPr>
          <w:b/>
          <w:color w:val="auto"/>
        </w:rPr>
        <w:t>в</w:t>
      </w:r>
      <w:r w:rsidR="00123A05" w:rsidRPr="000653A2">
        <w:rPr>
          <w:b/>
          <w:color w:val="auto"/>
        </w:rPr>
        <w:t xml:space="preserve"> селе</w:t>
      </w:r>
      <w:r w:rsidR="008B342C" w:rsidRPr="000653A2">
        <w:rPr>
          <w:b/>
          <w:color w:val="auto"/>
        </w:rPr>
        <w:t xml:space="preserve"> Хатанга</w:t>
      </w:r>
    </w:p>
    <w:p w:rsidR="008B342C" w:rsidRPr="000653A2" w:rsidRDefault="008B342C" w:rsidP="00C65D3C">
      <w:pPr>
        <w:tabs>
          <w:tab w:val="left" w:pos="561"/>
        </w:tabs>
        <w:jc w:val="center"/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 xml:space="preserve">за  </w:t>
      </w:r>
      <w:r w:rsidR="0048795D" w:rsidRPr="000653A2">
        <w:rPr>
          <w:b/>
          <w:color w:val="auto"/>
        </w:rPr>
        <w:t>___________</w:t>
      </w:r>
      <w:r w:rsidRPr="000653A2">
        <w:rPr>
          <w:b/>
          <w:color w:val="auto"/>
        </w:rPr>
        <w:t xml:space="preserve">  </w:t>
      </w:r>
      <w:r w:rsidR="004434D2" w:rsidRPr="000653A2">
        <w:rPr>
          <w:b/>
          <w:color w:val="auto"/>
        </w:rPr>
        <w:t>20</w:t>
      </w:r>
      <w:r w:rsidR="00123A05" w:rsidRPr="000653A2">
        <w:rPr>
          <w:b/>
          <w:color w:val="auto"/>
        </w:rPr>
        <w:t>__</w:t>
      </w:r>
      <w:r w:rsidRPr="000653A2">
        <w:rPr>
          <w:b/>
          <w:color w:val="auto"/>
        </w:rPr>
        <w:t xml:space="preserve"> года</w:t>
      </w:r>
    </w:p>
    <w:p w:rsidR="008B342C" w:rsidRPr="000653A2" w:rsidRDefault="008B342C" w:rsidP="00C65D3C">
      <w:pPr>
        <w:tabs>
          <w:tab w:val="left" w:pos="561"/>
        </w:tabs>
        <w:jc w:val="center"/>
        <w:rPr>
          <w:b/>
          <w:color w:val="auto"/>
        </w:rPr>
      </w:pPr>
    </w:p>
    <w:p w:rsidR="008B342C" w:rsidRPr="000653A2" w:rsidRDefault="008B342C" w:rsidP="00C65D3C">
      <w:pPr>
        <w:tabs>
          <w:tab w:val="left" w:pos="561"/>
        </w:tabs>
        <w:jc w:val="center"/>
        <w:rPr>
          <w:b/>
          <w:color w:val="auto"/>
        </w:rPr>
      </w:pPr>
    </w:p>
    <w:p w:rsidR="008B342C" w:rsidRPr="000653A2" w:rsidRDefault="008B342C" w:rsidP="00C65D3C">
      <w:pPr>
        <w:tabs>
          <w:tab w:val="left" w:pos="561"/>
        </w:tabs>
        <w:jc w:val="center"/>
        <w:rPr>
          <w:b/>
          <w:color w:val="auto"/>
        </w:rPr>
      </w:pPr>
      <w:r w:rsidRPr="000653A2">
        <w:rPr>
          <w:b/>
          <w:color w:val="auto"/>
        </w:rPr>
        <w:t>с. Хатанга</w:t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="0048795D" w:rsidRPr="000653A2">
        <w:rPr>
          <w:b/>
          <w:color w:val="auto"/>
        </w:rPr>
        <w:tab/>
      </w:r>
      <w:r w:rsidRPr="000653A2">
        <w:rPr>
          <w:b/>
          <w:color w:val="auto"/>
        </w:rPr>
        <w:t xml:space="preserve"> «___» ___________ </w:t>
      </w:r>
      <w:r w:rsidR="0048795D" w:rsidRPr="000653A2">
        <w:rPr>
          <w:b/>
          <w:color w:val="auto"/>
        </w:rPr>
        <w:t>20</w:t>
      </w:r>
      <w:r w:rsidR="004434D2" w:rsidRPr="000653A2">
        <w:rPr>
          <w:b/>
          <w:color w:val="auto"/>
        </w:rPr>
        <w:t>_</w:t>
      </w:r>
      <w:r w:rsidR="0048795D" w:rsidRPr="000653A2">
        <w:rPr>
          <w:b/>
          <w:color w:val="auto"/>
        </w:rPr>
        <w:t>_</w:t>
      </w:r>
      <w:r w:rsidRPr="000653A2">
        <w:rPr>
          <w:b/>
          <w:color w:val="auto"/>
        </w:rPr>
        <w:t>г.</w:t>
      </w:r>
    </w:p>
    <w:p w:rsidR="008B342C" w:rsidRPr="000653A2" w:rsidRDefault="008B342C" w:rsidP="00C65D3C">
      <w:pPr>
        <w:tabs>
          <w:tab w:val="left" w:pos="561"/>
        </w:tabs>
        <w:jc w:val="both"/>
        <w:rPr>
          <w:color w:val="auto"/>
        </w:rPr>
      </w:pPr>
    </w:p>
    <w:p w:rsidR="00642388" w:rsidRPr="000653A2" w:rsidRDefault="00821ED9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Настоящий акт составлен между а</w:t>
      </w:r>
      <w:r w:rsidR="008B342C" w:rsidRPr="000653A2">
        <w:rPr>
          <w:color w:val="auto"/>
        </w:rPr>
        <w:t>дминистрацией сельс</w:t>
      </w:r>
      <w:r w:rsidR="00864CC3" w:rsidRPr="000653A2">
        <w:rPr>
          <w:color w:val="auto"/>
        </w:rPr>
        <w:t>кого поселения Хатанга, в лице Р</w:t>
      </w:r>
      <w:r w:rsidR="008B342C" w:rsidRPr="000653A2">
        <w:rPr>
          <w:color w:val="auto"/>
        </w:rPr>
        <w:t xml:space="preserve">уководителя </w:t>
      </w:r>
      <w:r w:rsidR="0048795D" w:rsidRPr="000653A2">
        <w:rPr>
          <w:color w:val="auto"/>
        </w:rPr>
        <w:t>_________________________________</w:t>
      </w:r>
      <w:r w:rsidR="008B342C" w:rsidRPr="000653A2">
        <w:rPr>
          <w:color w:val="auto"/>
        </w:rPr>
        <w:t xml:space="preserve"> и </w:t>
      </w:r>
      <w:r w:rsidR="001C58EE" w:rsidRPr="000653A2">
        <w:rPr>
          <w:color w:val="auto"/>
        </w:rPr>
        <w:t>_____</w:t>
      </w:r>
      <w:r w:rsidR="0054757D" w:rsidRPr="000653A2">
        <w:rPr>
          <w:color w:val="auto"/>
        </w:rPr>
        <w:t xml:space="preserve">__________________, </w:t>
      </w:r>
      <w:r w:rsidR="008B342C" w:rsidRPr="000653A2">
        <w:rPr>
          <w:color w:val="auto"/>
        </w:rPr>
        <w:t xml:space="preserve">в лице </w:t>
      </w:r>
      <w:r w:rsidR="0048795D" w:rsidRPr="000653A2">
        <w:rPr>
          <w:color w:val="auto"/>
        </w:rPr>
        <w:t>директора _____________________________________</w:t>
      </w:r>
      <w:r w:rsidR="008B342C" w:rsidRPr="000653A2">
        <w:rPr>
          <w:color w:val="auto"/>
        </w:rPr>
        <w:t xml:space="preserve">, в соответствии с </w:t>
      </w:r>
      <w:r w:rsidR="005C41AB" w:rsidRPr="000653A2">
        <w:rPr>
          <w:color w:val="auto"/>
        </w:rPr>
        <w:t>соглашением</w:t>
      </w:r>
      <w:r w:rsidR="008B342C" w:rsidRPr="000653A2">
        <w:rPr>
          <w:color w:val="auto"/>
        </w:rPr>
        <w:t xml:space="preserve">  №</w:t>
      </w:r>
      <w:r w:rsidR="0048795D" w:rsidRPr="000653A2">
        <w:rPr>
          <w:color w:val="auto"/>
        </w:rPr>
        <w:t>________</w:t>
      </w:r>
      <w:r w:rsidR="008B342C" w:rsidRPr="000653A2">
        <w:rPr>
          <w:color w:val="auto"/>
        </w:rPr>
        <w:t xml:space="preserve"> от </w:t>
      </w:r>
      <w:r w:rsidR="0048795D" w:rsidRPr="000653A2">
        <w:rPr>
          <w:color w:val="auto"/>
        </w:rPr>
        <w:t>_________</w:t>
      </w:r>
      <w:r w:rsidR="008B13B8" w:rsidRPr="000653A2">
        <w:rPr>
          <w:color w:val="auto"/>
        </w:rPr>
        <w:t xml:space="preserve"> 20__</w:t>
      </w:r>
      <w:r w:rsidR="00123A05" w:rsidRPr="000653A2">
        <w:rPr>
          <w:color w:val="auto"/>
        </w:rPr>
        <w:t xml:space="preserve"> года</w:t>
      </w:r>
      <w:r w:rsidR="00642388" w:rsidRPr="000653A2">
        <w:rPr>
          <w:color w:val="auto"/>
        </w:rPr>
        <w:t xml:space="preserve"> </w:t>
      </w:r>
      <w:r w:rsidR="00123A05" w:rsidRPr="000653A2">
        <w:rPr>
          <w:color w:val="auto"/>
        </w:rPr>
        <w:t>о предоставлении субсидии на возмещение затрат, связанных с осуществлением  перевозки отдельных категорий населения автомобильным транспортом (автобус) в селе Хатанга.</w:t>
      </w:r>
    </w:p>
    <w:p w:rsidR="00123A05" w:rsidRPr="000653A2" w:rsidRDefault="00123A05" w:rsidP="00C65D3C">
      <w:pPr>
        <w:tabs>
          <w:tab w:val="left" w:pos="561"/>
        </w:tabs>
        <w:jc w:val="both"/>
        <w:rPr>
          <w:color w:val="auto"/>
        </w:rPr>
      </w:pPr>
    </w:p>
    <w:p w:rsidR="008B13B8" w:rsidRPr="000653A2" w:rsidRDefault="008B342C" w:rsidP="00C65D3C">
      <w:pPr>
        <w:tabs>
          <w:tab w:val="left" w:pos="561"/>
        </w:tabs>
        <w:ind w:firstLine="708"/>
        <w:jc w:val="both"/>
        <w:rPr>
          <w:color w:val="auto"/>
        </w:rPr>
      </w:pPr>
      <w:r w:rsidRPr="000653A2">
        <w:rPr>
          <w:color w:val="auto"/>
        </w:rPr>
        <w:t xml:space="preserve">В </w:t>
      </w:r>
      <w:r w:rsidR="0048795D" w:rsidRPr="000653A2">
        <w:rPr>
          <w:color w:val="auto"/>
        </w:rPr>
        <w:t>__________</w:t>
      </w:r>
      <w:r w:rsidR="004434D2" w:rsidRPr="000653A2">
        <w:rPr>
          <w:b/>
          <w:color w:val="auto"/>
        </w:rPr>
        <w:t xml:space="preserve"> </w:t>
      </w:r>
      <w:r w:rsidR="004434D2" w:rsidRPr="00C65D3C">
        <w:rPr>
          <w:color w:val="auto"/>
        </w:rPr>
        <w:t>20_</w:t>
      </w:r>
      <w:r w:rsidR="0048795D" w:rsidRPr="00C65D3C">
        <w:rPr>
          <w:color w:val="auto"/>
        </w:rPr>
        <w:t>_</w:t>
      </w:r>
      <w:r w:rsidRPr="00C65D3C">
        <w:rPr>
          <w:color w:val="auto"/>
        </w:rPr>
        <w:t xml:space="preserve"> года</w:t>
      </w:r>
      <w:r w:rsidR="00C65D3C">
        <w:rPr>
          <w:color w:val="auto"/>
        </w:rPr>
        <w:t xml:space="preserve"> </w:t>
      </w:r>
      <w:r w:rsidRPr="000653A2">
        <w:rPr>
          <w:b/>
          <w:color w:val="auto"/>
        </w:rPr>
        <w:t xml:space="preserve"> </w:t>
      </w:r>
      <w:r w:rsidRPr="000653A2">
        <w:rPr>
          <w:color w:val="auto"/>
        </w:rPr>
        <w:t xml:space="preserve">выполнено </w:t>
      </w:r>
      <w:r w:rsidR="0048795D" w:rsidRPr="000653A2">
        <w:rPr>
          <w:color w:val="auto"/>
        </w:rPr>
        <w:t>_______</w:t>
      </w:r>
      <w:r w:rsidRPr="000653A2">
        <w:rPr>
          <w:color w:val="auto"/>
        </w:rPr>
        <w:t xml:space="preserve"> рейса</w:t>
      </w:r>
      <w:r w:rsidR="001C58EE" w:rsidRPr="000653A2">
        <w:rPr>
          <w:color w:val="auto"/>
        </w:rPr>
        <w:t xml:space="preserve"> (ов)</w:t>
      </w:r>
      <w:r w:rsidRPr="000653A2">
        <w:rPr>
          <w:color w:val="auto"/>
        </w:rPr>
        <w:t xml:space="preserve">, согласно утвержденному графику, в том числе в рабочие дни – </w:t>
      </w:r>
      <w:r w:rsidR="0048795D" w:rsidRPr="000653A2">
        <w:rPr>
          <w:color w:val="auto"/>
        </w:rPr>
        <w:t>______</w:t>
      </w:r>
      <w:r w:rsidRPr="000653A2">
        <w:rPr>
          <w:color w:val="auto"/>
        </w:rPr>
        <w:t xml:space="preserve"> рейсов, по субботам – </w:t>
      </w:r>
      <w:r w:rsidR="0048795D" w:rsidRPr="000653A2">
        <w:rPr>
          <w:color w:val="auto"/>
        </w:rPr>
        <w:t>______</w:t>
      </w:r>
      <w:r w:rsidRPr="000653A2">
        <w:rPr>
          <w:color w:val="auto"/>
        </w:rPr>
        <w:t xml:space="preserve"> рейсов. </w:t>
      </w:r>
    </w:p>
    <w:p w:rsidR="008B342C" w:rsidRPr="000653A2" w:rsidRDefault="008B342C" w:rsidP="00C65D3C">
      <w:pPr>
        <w:tabs>
          <w:tab w:val="left" w:pos="561"/>
        </w:tabs>
        <w:ind w:firstLine="708"/>
        <w:jc w:val="both"/>
        <w:rPr>
          <w:color w:val="auto"/>
        </w:rPr>
      </w:pPr>
      <w:r w:rsidRPr="000653A2">
        <w:rPr>
          <w:color w:val="auto"/>
        </w:rPr>
        <w:t xml:space="preserve">Сумма возмещения </w:t>
      </w:r>
      <w:r w:rsidR="00123A05" w:rsidRPr="000653A2">
        <w:rPr>
          <w:color w:val="auto"/>
        </w:rPr>
        <w:t>затрат</w:t>
      </w:r>
      <w:r w:rsidRPr="000653A2">
        <w:rPr>
          <w:color w:val="auto"/>
        </w:rPr>
        <w:t xml:space="preserve"> составляет </w:t>
      </w:r>
      <w:r w:rsidR="008B13B8" w:rsidRPr="000653A2">
        <w:rPr>
          <w:color w:val="auto"/>
        </w:rPr>
        <w:t>__________</w:t>
      </w:r>
      <w:r w:rsidR="0048795D" w:rsidRPr="000653A2">
        <w:rPr>
          <w:b/>
          <w:color w:val="auto"/>
        </w:rPr>
        <w:t>________________</w:t>
      </w:r>
      <w:r w:rsidRPr="000653A2">
        <w:rPr>
          <w:color w:val="auto"/>
        </w:rPr>
        <w:t xml:space="preserve"> (</w:t>
      </w:r>
      <w:r w:rsidR="0048795D" w:rsidRPr="000653A2">
        <w:rPr>
          <w:color w:val="auto"/>
        </w:rPr>
        <w:t>_________________________</w:t>
      </w:r>
      <w:r w:rsidRPr="000653A2">
        <w:rPr>
          <w:color w:val="auto"/>
        </w:rPr>
        <w:t xml:space="preserve"> рублей </w:t>
      </w:r>
      <w:r w:rsidR="0048795D" w:rsidRPr="000653A2">
        <w:rPr>
          <w:color w:val="auto"/>
        </w:rPr>
        <w:t>____</w:t>
      </w:r>
      <w:r w:rsidRPr="000653A2">
        <w:rPr>
          <w:color w:val="auto"/>
        </w:rPr>
        <w:t xml:space="preserve"> коп.).</w:t>
      </w: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ind w:firstLine="708"/>
        <w:rPr>
          <w:color w:val="auto"/>
        </w:rPr>
      </w:pPr>
      <w:r w:rsidRPr="000653A2">
        <w:rPr>
          <w:color w:val="auto"/>
        </w:rPr>
        <w:t>Акт составлен в двух экземплярах, каждый из которых имеет одинаковую юрид</w:t>
      </w:r>
      <w:r w:rsidRPr="000653A2">
        <w:rPr>
          <w:color w:val="auto"/>
        </w:rPr>
        <w:t>и</w:t>
      </w:r>
      <w:r w:rsidRPr="000653A2">
        <w:rPr>
          <w:color w:val="auto"/>
        </w:rPr>
        <w:t>ческую силу.</w:t>
      </w:r>
    </w:p>
    <w:p w:rsidR="008B342C" w:rsidRPr="000653A2" w:rsidRDefault="008B342C" w:rsidP="00C65D3C">
      <w:pPr>
        <w:tabs>
          <w:tab w:val="left" w:pos="561"/>
        </w:tabs>
        <w:ind w:firstLine="708"/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ind w:firstLine="708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Приложение:</w:t>
      </w:r>
    </w:p>
    <w:p w:rsidR="008B342C" w:rsidRPr="000653A2" w:rsidRDefault="008B342C" w:rsidP="00C65D3C">
      <w:pPr>
        <w:numPr>
          <w:ilvl w:val="0"/>
          <w:numId w:val="15"/>
        </w:numPr>
        <w:tabs>
          <w:tab w:val="left" w:pos="561"/>
        </w:tabs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>Справка о количестве выполненных рейсов;</w:t>
      </w:r>
    </w:p>
    <w:p w:rsidR="008B342C" w:rsidRPr="000653A2" w:rsidRDefault="008B342C" w:rsidP="00C65D3C">
      <w:pPr>
        <w:numPr>
          <w:ilvl w:val="0"/>
          <w:numId w:val="15"/>
        </w:numPr>
        <w:tabs>
          <w:tab w:val="left" w:pos="561"/>
        </w:tabs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Расчет </w:t>
      </w:r>
      <w:r w:rsidR="00184B7F" w:rsidRPr="000653A2">
        <w:rPr>
          <w:color w:val="auto"/>
          <w:sz w:val="20"/>
          <w:szCs w:val="20"/>
        </w:rPr>
        <w:t xml:space="preserve">суммы </w:t>
      </w:r>
      <w:r w:rsidRPr="000653A2">
        <w:rPr>
          <w:color w:val="auto"/>
          <w:sz w:val="20"/>
          <w:szCs w:val="20"/>
        </w:rPr>
        <w:t xml:space="preserve">возмещения </w:t>
      </w:r>
      <w:r w:rsidR="0048795D" w:rsidRPr="000653A2">
        <w:rPr>
          <w:color w:val="auto"/>
          <w:sz w:val="20"/>
          <w:szCs w:val="20"/>
        </w:rPr>
        <w:t>расходов по перевозке отдельных категорий населения</w:t>
      </w:r>
      <w:r w:rsidRPr="000653A2">
        <w:rPr>
          <w:color w:val="auto"/>
          <w:sz w:val="20"/>
          <w:szCs w:val="20"/>
        </w:rPr>
        <w:t xml:space="preserve"> </w:t>
      </w:r>
      <w:r w:rsidR="005C41AB" w:rsidRPr="000653A2">
        <w:rPr>
          <w:color w:val="auto"/>
          <w:sz w:val="20"/>
          <w:szCs w:val="20"/>
        </w:rPr>
        <w:t>автомобил</w:t>
      </w:r>
      <w:r w:rsidR="005C41AB" w:rsidRPr="000653A2">
        <w:rPr>
          <w:color w:val="auto"/>
          <w:sz w:val="20"/>
          <w:szCs w:val="20"/>
        </w:rPr>
        <w:t>ь</w:t>
      </w:r>
      <w:r w:rsidR="005C41AB" w:rsidRPr="000653A2">
        <w:rPr>
          <w:color w:val="auto"/>
          <w:sz w:val="20"/>
          <w:szCs w:val="20"/>
        </w:rPr>
        <w:t>ным</w:t>
      </w:r>
      <w:r w:rsidRPr="000653A2">
        <w:rPr>
          <w:color w:val="auto"/>
          <w:sz w:val="20"/>
          <w:szCs w:val="20"/>
        </w:rPr>
        <w:t xml:space="preserve"> транспор</w:t>
      </w:r>
      <w:r w:rsidR="0048795D" w:rsidRPr="000653A2">
        <w:rPr>
          <w:color w:val="auto"/>
          <w:sz w:val="20"/>
          <w:szCs w:val="20"/>
        </w:rPr>
        <w:t>том</w:t>
      </w:r>
      <w:r w:rsidRPr="000653A2">
        <w:rPr>
          <w:color w:val="auto"/>
          <w:sz w:val="20"/>
          <w:szCs w:val="20"/>
        </w:rPr>
        <w:t xml:space="preserve"> (автобус) за </w:t>
      </w:r>
      <w:r w:rsidR="0048795D" w:rsidRPr="000653A2">
        <w:rPr>
          <w:color w:val="auto"/>
          <w:sz w:val="20"/>
          <w:szCs w:val="20"/>
        </w:rPr>
        <w:t>_________</w:t>
      </w:r>
      <w:r w:rsidR="008B13B8" w:rsidRPr="000653A2">
        <w:rPr>
          <w:color w:val="auto"/>
          <w:sz w:val="20"/>
          <w:szCs w:val="20"/>
        </w:rPr>
        <w:t xml:space="preserve"> 20</w:t>
      </w:r>
      <w:r w:rsidR="0048795D" w:rsidRPr="000653A2">
        <w:rPr>
          <w:color w:val="auto"/>
          <w:sz w:val="20"/>
          <w:szCs w:val="20"/>
        </w:rPr>
        <w:t>__</w:t>
      </w:r>
      <w:r w:rsidRPr="000653A2">
        <w:rPr>
          <w:color w:val="auto"/>
          <w:sz w:val="20"/>
          <w:szCs w:val="20"/>
        </w:rPr>
        <w:t xml:space="preserve"> года.</w:t>
      </w:r>
    </w:p>
    <w:p w:rsidR="008B342C" w:rsidRPr="000653A2" w:rsidRDefault="008B342C" w:rsidP="00C65D3C">
      <w:pPr>
        <w:tabs>
          <w:tab w:val="left" w:pos="561"/>
        </w:tabs>
        <w:ind w:firstLine="708"/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</w:p>
    <w:p w:rsidR="005C41AB" w:rsidRPr="000653A2" w:rsidRDefault="008B342C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Директор</w:t>
      </w:r>
      <w:r w:rsidR="001C58EE" w:rsidRPr="000653A2">
        <w:rPr>
          <w:color w:val="auto"/>
        </w:rPr>
        <w:t xml:space="preserve">                          </w:t>
      </w:r>
      <w:r w:rsidR="0048795D" w:rsidRPr="000653A2">
        <w:rPr>
          <w:color w:val="auto"/>
        </w:rPr>
        <w:t xml:space="preserve"> </w:t>
      </w:r>
      <w:r w:rsidR="005C41AB" w:rsidRPr="000653A2">
        <w:rPr>
          <w:color w:val="auto"/>
        </w:rPr>
        <w:t xml:space="preserve">              _______________          ________________</w:t>
      </w:r>
    </w:p>
    <w:p w:rsidR="005C41AB" w:rsidRPr="000653A2" w:rsidRDefault="005C41AB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               (подпись)                                    (Ф.И.О.)</w:t>
      </w: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</w:p>
    <w:p w:rsidR="008B342C" w:rsidRPr="000653A2" w:rsidRDefault="008B342C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>Руководитель администрации</w:t>
      </w:r>
    </w:p>
    <w:p w:rsidR="005C41AB" w:rsidRPr="000653A2" w:rsidRDefault="008B13B8" w:rsidP="00C65D3C">
      <w:pPr>
        <w:tabs>
          <w:tab w:val="left" w:pos="561"/>
        </w:tabs>
        <w:jc w:val="both"/>
        <w:rPr>
          <w:color w:val="auto"/>
        </w:rPr>
      </w:pPr>
      <w:r w:rsidRPr="000653A2">
        <w:rPr>
          <w:color w:val="auto"/>
        </w:rPr>
        <w:t>с</w:t>
      </w:r>
      <w:r w:rsidR="008B342C" w:rsidRPr="000653A2">
        <w:rPr>
          <w:color w:val="auto"/>
        </w:rPr>
        <w:t xml:space="preserve">ельского поселения Хатанга  </w:t>
      </w:r>
      <w:r w:rsidR="005C41AB" w:rsidRPr="000653A2">
        <w:rPr>
          <w:color w:val="auto"/>
        </w:rPr>
        <w:t xml:space="preserve"> </w:t>
      </w:r>
      <w:r w:rsidRPr="000653A2">
        <w:rPr>
          <w:color w:val="auto"/>
        </w:rPr>
        <w:t xml:space="preserve">    </w:t>
      </w:r>
      <w:r w:rsidR="005C41AB" w:rsidRPr="000653A2">
        <w:rPr>
          <w:color w:val="auto"/>
        </w:rPr>
        <w:t>_______________          ________________</w:t>
      </w:r>
    </w:p>
    <w:p w:rsidR="005C41AB" w:rsidRPr="000653A2" w:rsidRDefault="005C41AB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               (подпись)                                    (Ф.И.О.)</w:t>
      </w:r>
    </w:p>
    <w:p w:rsidR="0048795D" w:rsidRPr="000653A2" w:rsidRDefault="0048795D" w:rsidP="00C65D3C">
      <w:pPr>
        <w:tabs>
          <w:tab w:val="left" w:pos="561"/>
        </w:tabs>
        <w:rPr>
          <w:color w:val="auto"/>
        </w:rPr>
      </w:pPr>
    </w:p>
    <w:p w:rsidR="0048795D" w:rsidRPr="000653A2" w:rsidRDefault="0048795D" w:rsidP="00C65D3C">
      <w:pPr>
        <w:tabs>
          <w:tab w:val="left" w:pos="561"/>
        </w:tabs>
        <w:rPr>
          <w:color w:val="auto"/>
        </w:rPr>
      </w:pPr>
    </w:p>
    <w:p w:rsidR="0048795D" w:rsidRPr="000653A2" w:rsidRDefault="0048795D" w:rsidP="00C65D3C">
      <w:pPr>
        <w:tabs>
          <w:tab w:val="left" w:pos="561"/>
        </w:tabs>
        <w:rPr>
          <w:b/>
          <w:i/>
          <w:color w:val="auto"/>
          <w:u w:val="single"/>
        </w:rPr>
      </w:pPr>
      <w:r w:rsidRPr="000653A2">
        <w:rPr>
          <w:b/>
          <w:i/>
          <w:color w:val="auto"/>
          <w:u w:val="single"/>
        </w:rPr>
        <w:t>Согласовано:</w:t>
      </w:r>
    </w:p>
    <w:p w:rsidR="008B13B8" w:rsidRPr="000653A2" w:rsidRDefault="005C41AB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Начальник территориального </w:t>
      </w:r>
    </w:p>
    <w:p w:rsidR="008B13B8" w:rsidRPr="000653A2" w:rsidRDefault="005C41AB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отдела </w:t>
      </w:r>
      <w:r w:rsidR="008B342C" w:rsidRPr="000653A2">
        <w:rPr>
          <w:color w:val="auto"/>
        </w:rPr>
        <w:t>с. Хатанга</w:t>
      </w:r>
      <w:r w:rsidR="008B13B8" w:rsidRPr="000653A2">
        <w:rPr>
          <w:color w:val="auto"/>
        </w:rPr>
        <w:t xml:space="preserve"> администрации</w:t>
      </w:r>
    </w:p>
    <w:p w:rsidR="005C41AB" w:rsidRPr="000653A2" w:rsidRDefault="008B13B8" w:rsidP="00C65D3C">
      <w:pPr>
        <w:tabs>
          <w:tab w:val="left" w:pos="561"/>
        </w:tabs>
        <w:rPr>
          <w:color w:val="auto"/>
        </w:rPr>
      </w:pPr>
      <w:r w:rsidRPr="000653A2">
        <w:rPr>
          <w:color w:val="auto"/>
        </w:rPr>
        <w:t xml:space="preserve">сельского поселения Хатанга         </w:t>
      </w:r>
      <w:r w:rsidR="005C41AB" w:rsidRPr="000653A2">
        <w:rPr>
          <w:color w:val="auto"/>
        </w:rPr>
        <w:t>_______________          ________________</w:t>
      </w:r>
    </w:p>
    <w:p w:rsidR="005B2497" w:rsidRPr="000653A2" w:rsidRDefault="005C41AB" w:rsidP="00C65D3C">
      <w:pPr>
        <w:tabs>
          <w:tab w:val="left" w:pos="561"/>
        </w:tabs>
        <w:jc w:val="both"/>
        <w:rPr>
          <w:color w:val="auto"/>
          <w:sz w:val="20"/>
          <w:szCs w:val="20"/>
        </w:rPr>
      </w:pPr>
      <w:r w:rsidRPr="000653A2">
        <w:rPr>
          <w:color w:val="auto"/>
          <w:sz w:val="20"/>
          <w:szCs w:val="20"/>
        </w:rPr>
        <w:t xml:space="preserve">                                                                              (подпись)                                    (Ф.И.О.)</w:t>
      </w:r>
      <w:r w:rsidR="008B342C" w:rsidRPr="000653A2">
        <w:rPr>
          <w:color w:val="auto"/>
        </w:rPr>
        <w:t xml:space="preserve"> </w:t>
      </w:r>
    </w:p>
    <w:sectPr w:rsidR="005B2497" w:rsidRPr="000653A2" w:rsidSect="002A362E">
      <w:pgSz w:w="11907" w:h="16840" w:code="9"/>
      <w:pgMar w:top="851" w:right="851" w:bottom="851" w:left="1701" w:header="680" w:footer="68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061"/>
    <w:multiLevelType w:val="hybridMultilevel"/>
    <w:tmpl w:val="2236BAFE"/>
    <w:lvl w:ilvl="0" w:tplc="164CBC0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466ACF5C">
      <w:numFmt w:val="none"/>
      <w:lvlText w:val=""/>
      <w:lvlJc w:val="left"/>
      <w:pPr>
        <w:tabs>
          <w:tab w:val="num" w:pos="360"/>
        </w:tabs>
      </w:pPr>
    </w:lvl>
    <w:lvl w:ilvl="2" w:tplc="BBEA73C4">
      <w:numFmt w:val="none"/>
      <w:lvlText w:val=""/>
      <w:lvlJc w:val="left"/>
      <w:pPr>
        <w:tabs>
          <w:tab w:val="num" w:pos="360"/>
        </w:tabs>
      </w:pPr>
    </w:lvl>
    <w:lvl w:ilvl="3" w:tplc="BBFA07C0">
      <w:numFmt w:val="none"/>
      <w:lvlText w:val=""/>
      <w:lvlJc w:val="left"/>
      <w:pPr>
        <w:tabs>
          <w:tab w:val="num" w:pos="360"/>
        </w:tabs>
      </w:pPr>
    </w:lvl>
    <w:lvl w:ilvl="4" w:tplc="C2304862">
      <w:numFmt w:val="none"/>
      <w:lvlText w:val=""/>
      <w:lvlJc w:val="left"/>
      <w:pPr>
        <w:tabs>
          <w:tab w:val="num" w:pos="360"/>
        </w:tabs>
      </w:pPr>
    </w:lvl>
    <w:lvl w:ilvl="5" w:tplc="6CD20E82">
      <w:numFmt w:val="none"/>
      <w:lvlText w:val=""/>
      <w:lvlJc w:val="left"/>
      <w:pPr>
        <w:tabs>
          <w:tab w:val="num" w:pos="360"/>
        </w:tabs>
      </w:pPr>
    </w:lvl>
    <w:lvl w:ilvl="6" w:tplc="E87EC6B4">
      <w:numFmt w:val="none"/>
      <w:lvlText w:val=""/>
      <w:lvlJc w:val="left"/>
      <w:pPr>
        <w:tabs>
          <w:tab w:val="num" w:pos="360"/>
        </w:tabs>
      </w:pPr>
    </w:lvl>
    <w:lvl w:ilvl="7" w:tplc="5CBE7292">
      <w:numFmt w:val="none"/>
      <w:lvlText w:val=""/>
      <w:lvlJc w:val="left"/>
      <w:pPr>
        <w:tabs>
          <w:tab w:val="num" w:pos="360"/>
        </w:tabs>
      </w:pPr>
    </w:lvl>
    <w:lvl w:ilvl="8" w:tplc="CCE63A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292988"/>
    <w:multiLevelType w:val="hybridMultilevel"/>
    <w:tmpl w:val="36D4C096"/>
    <w:lvl w:ilvl="0" w:tplc="2D627A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447E8"/>
    <w:multiLevelType w:val="multilevel"/>
    <w:tmpl w:val="936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B5D87"/>
    <w:multiLevelType w:val="multilevel"/>
    <w:tmpl w:val="F7C0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01CB6"/>
    <w:multiLevelType w:val="hybridMultilevel"/>
    <w:tmpl w:val="445CCC82"/>
    <w:lvl w:ilvl="0" w:tplc="3AE4CF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660540"/>
    <w:multiLevelType w:val="multilevel"/>
    <w:tmpl w:val="9F1A303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02F60"/>
    <w:multiLevelType w:val="multilevel"/>
    <w:tmpl w:val="705E47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F0E602A"/>
    <w:multiLevelType w:val="hybridMultilevel"/>
    <w:tmpl w:val="F67E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628DC"/>
    <w:multiLevelType w:val="hybridMultilevel"/>
    <w:tmpl w:val="CBE0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830D2"/>
    <w:multiLevelType w:val="hybridMultilevel"/>
    <w:tmpl w:val="3DE4E33E"/>
    <w:lvl w:ilvl="0" w:tplc="62E4443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45F37"/>
    <w:multiLevelType w:val="hybridMultilevel"/>
    <w:tmpl w:val="DCF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AA3A84"/>
    <w:multiLevelType w:val="hybridMultilevel"/>
    <w:tmpl w:val="A6A20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93137"/>
    <w:multiLevelType w:val="hybridMultilevel"/>
    <w:tmpl w:val="A72A6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F6813"/>
    <w:multiLevelType w:val="multilevel"/>
    <w:tmpl w:val="B53E8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48D43A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9C015A7"/>
    <w:multiLevelType w:val="multilevel"/>
    <w:tmpl w:val="6DEA1D2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2A3DC1"/>
    <w:multiLevelType w:val="multilevel"/>
    <w:tmpl w:val="BD70F4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718D7"/>
    <w:multiLevelType w:val="hybridMultilevel"/>
    <w:tmpl w:val="06F657FC"/>
    <w:lvl w:ilvl="0" w:tplc="B2FE28E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28464BDA">
      <w:numFmt w:val="none"/>
      <w:lvlText w:val=""/>
      <w:lvlJc w:val="left"/>
      <w:pPr>
        <w:tabs>
          <w:tab w:val="num" w:pos="360"/>
        </w:tabs>
      </w:pPr>
    </w:lvl>
    <w:lvl w:ilvl="2" w:tplc="63787ECE">
      <w:numFmt w:val="none"/>
      <w:lvlText w:val=""/>
      <w:lvlJc w:val="left"/>
      <w:pPr>
        <w:tabs>
          <w:tab w:val="num" w:pos="360"/>
        </w:tabs>
      </w:pPr>
    </w:lvl>
    <w:lvl w:ilvl="3" w:tplc="400C7F4A">
      <w:numFmt w:val="none"/>
      <w:lvlText w:val=""/>
      <w:lvlJc w:val="left"/>
      <w:pPr>
        <w:tabs>
          <w:tab w:val="num" w:pos="360"/>
        </w:tabs>
      </w:pPr>
    </w:lvl>
    <w:lvl w:ilvl="4" w:tplc="B606B228">
      <w:numFmt w:val="none"/>
      <w:lvlText w:val=""/>
      <w:lvlJc w:val="left"/>
      <w:pPr>
        <w:tabs>
          <w:tab w:val="num" w:pos="360"/>
        </w:tabs>
      </w:pPr>
    </w:lvl>
    <w:lvl w:ilvl="5" w:tplc="5AC495CC">
      <w:numFmt w:val="none"/>
      <w:lvlText w:val=""/>
      <w:lvlJc w:val="left"/>
      <w:pPr>
        <w:tabs>
          <w:tab w:val="num" w:pos="360"/>
        </w:tabs>
      </w:pPr>
    </w:lvl>
    <w:lvl w:ilvl="6" w:tplc="5CDCC514">
      <w:numFmt w:val="none"/>
      <w:lvlText w:val=""/>
      <w:lvlJc w:val="left"/>
      <w:pPr>
        <w:tabs>
          <w:tab w:val="num" w:pos="360"/>
        </w:tabs>
      </w:pPr>
    </w:lvl>
    <w:lvl w:ilvl="7" w:tplc="385694EC">
      <w:numFmt w:val="none"/>
      <w:lvlText w:val=""/>
      <w:lvlJc w:val="left"/>
      <w:pPr>
        <w:tabs>
          <w:tab w:val="num" w:pos="360"/>
        </w:tabs>
      </w:pPr>
    </w:lvl>
    <w:lvl w:ilvl="8" w:tplc="CA5A5F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693AC3"/>
    <w:multiLevelType w:val="hybridMultilevel"/>
    <w:tmpl w:val="A9AA5B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C4C3868"/>
    <w:multiLevelType w:val="hybridMultilevel"/>
    <w:tmpl w:val="1F68259A"/>
    <w:lvl w:ilvl="0" w:tplc="04AC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2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j2+zzj6w2kH8iypIE3xV0X3Ckqw=" w:salt="TnqcCLxjK5QfSwYDd/F+zQ=="/>
  <w:defaultTabStop w:val="708"/>
  <w:autoHyphenation/>
  <w:hyphenationZone w:val="357"/>
  <w:doNotHyphenateCaps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544"/>
    <w:rsid w:val="00004EEB"/>
    <w:rsid w:val="0004111C"/>
    <w:rsid w:val="00044942"/>
    <w:rsid w:val="000653A2"/>
    <w:rsid w:val="000731E6"/>
    <w:rsid w:val="00096F2C"/>
    <w:rsid w:val="000A4580"/>
    <w:rsid w:val="000C21AA"/>
    <w:rsid w:val="000D2F01"/>
    <w:rsid w:val="000D4A7B"/>
    <w:rsid w:val="000E2D28"/>
    <w:rsid w:val="000F522F"/>
    <w:rsid w:val="00103BC9"/>
    <w:rsid w:val="00105CDA"/>
    <w:rsid w:val="00123A05"/>
    <w:rsid w:val="00130722"/>
    <w:rsid w:val="001400ED"/>
    <w:rsid w:val="00141034"/>
    <w:rsid w:val="00146438"/>
    <w:rsid w:val="0015669E"/>
    <w:rsid w:val="00161DD2"/>
    <w:rsid w:val="00161E9D"/>
    <w:rsid w:val="0017731C"/>
    <w:rsid w:val="00184B7F"/>
    <w:rsid w:val="001A1FA9"/>
    <w:rsid w:val="001B209D"/>
    <w:rsid w:val="001C58EE"/>
    <w:rsid w:val="001D041F"/>
    <w:rsid w:val="001D4C91"/>
    <w:rsid w:val="001E12BB"/>
    <w:rsid w:val="001E3780"/>
    <w:rsid w:val="001E65D0"/>
    <w:rsid w:val="001E6BCE"/>
    <w:rsid w:val="001F391A"/>
    <w:rsid w:val="001F7807"/>
    <w:rsid w:val="00206D64"/>
    <w:rsid w:val="00222B63"/>
    <w:rsid w:val="00235E8C"/>
    <w:rsid w:val="00242443"/>
    <w:rsid w:val="00245B97"/>
    <w:rsid w:val="002547E9"/>
    <w:rsid w:val="002629E9"/>
    <w:rsid w:val="00265B3F"/>
    <w:rsid w:val="002A362E"/>
    <w:rsid w:val="002A6EE2"/>
    <w:rsid w:val="002B2752"/>
    <w:rsid w:val="002B542E"/>
    <w:rsid w:val="002C3EC3"/>
    <w:rsid w:val="002C43C1"/>
    <w:rsid w:val="002D644B"/>
    <w:rsid w:val="002F294A"/>
    <w:rsid w:val="00320656"/>
    <w:rsid w:val="00321544"/>
    <w:rsid w:val="00324524"/>
    <w:rsid w:val="00334ACB"/>
    <w:rsid w:val="003356D0"/>
    <w:rsid w:val="00351DE9"/>
    <w:rsid w:val="00362174"/>
    <w:rsid w:val="00362AEC"/>
    <w:rsid w:val="003A3574"/>
    <w:rsid w:val="003A3EFF"/>
    <w:rsid w:val="003C1485"/>
    <w:rsid w:val="003D051A"/>
    <w:rsid w:val="003D5182"/>
    <w:rsid w:val="003E5017"/>
    <w:rsid w:val="003F270B"/>
    <w:rsid w:val="003F2AEA"/>
    <w:rsid w:val="0040402E"/>
    <w:rsid w:val="0041079C"/>
    <w:rsid w:val="00415198"/>
    <w:rsid w:val="00435E2C"/>
    <w:rsid w:val="004434D2"/>
    <w:rsid w:val="0045295F"/>
    <w:rsid w:val="00454537"/>
    <w:rsid w:val="004574BB"/>
    <w:rsid w:val="0048795D"/>
    <w:rsid w:val="004945DD"/>
    <w:rsid w:val="004A2708"/>
    <w:rsid w:val="004A7130"/>
    <w:rsid w:val="004C699F"/>
    <w:rsid w:val="004D0B43"/>
    <w:rsid w:val="00503328"/>
    <w:rsid w:val="0052600F"/>
    <w:rsid w:val="00542BC7"/>
    <w:rsid w:val="0054757D"/>
    <w:rsid w:val="00554A53"/>
    <w:rsid w:val="00554DC0"/>
    <w:rsid w:val="00563D84"/>
    <w:rsid w:val="005709FE"/>
    <w:rsid w:val="005823A0"/>
    <w:rsid w:val="00590512"/>
    <w:rsid w:val="005B2497"/>
    <w:rsid w:val="005B6B35"/>
    <w:rsid w:val="005C22A1"/>
    <w:rsid w:val="005C41AB"/>
    <w:rsid w:val="005C4DA5"/>
    <w:rsid w:val="005D50AC"/>
    <w:rsid w:val="005D6D14"/>
    <w:rsid w:val="005E1757"/>
    <w:rsid w:val="005E7D57"/>
    <w:rsid w:val="005F5C3B"/>
    <w:rsid w:val="006034A6"/>
    <w:rsid w:val="00603B8A"/>
    <w:rsid w:val="00605D5B"/>
    <w:rsid w:val="00612D1F"/>
    <w:rsid w:val="006206E3"/>
    <w:rsid w:val="00631F0C"/>
    <w:rsid w:val="00642388"/>
    <w:rsid w:val="006507CC"/>
    <w:rsid w:val="00657B6D"/>
    <w:rsid w:val="0069124B"/>
    <w:rsid w:val="00691A46"/>
    <w:rsid w:val="00696022"/>
    <w:rsid w:val="006A6EA6"/>
    <w:rsid w:val="006B6555"/>
    <w:rsid w:val="006C54EE"/>
    <w:rsid w:val="006F7B27"/>
    <w:rsid w:val="00705072"/>
    <w:rsid w:val="00741B1D"/>
    <w:rsid w:val="00753014"/>
    <w:rsid w:val="00756CF3"/>
    <w:rsid w:val="00763665"/>
    <w:rsid w:val="00767B9A"/>
    <w:rsid w:val="007702A6"/>
    <w:rsid w:val="007B34FF"/>
    <w:rsid w:val="007D11AD"/>
    <w:rsid w:val="007E5089"/>
    <w:rsid w:val="007F228D"/>
    <w:rsid w:val="007F4151"/>
    <w:rsid w:val="00801F27"/>
    <w:rsid w:val="0080576B"/>
    <w:rsid w:val="00807073"/>
    <w:rsid w:val="00816B9A"/>
    <w:rsid w:val="00821ED9"/>
    <w:rsid w:val="00824161"/>
    <w:rsid w:val="008278CE"/>
    <w:rsid w:val="00833E6A"/>
    <w:rsid w:val="00842E43"/>
    <w:rsid w:val="00843503"/>
    <w:rsid w:val="00844D86"/>
    <w:rsid w:val="0086370A"/>
    <w:rsid w:val="00864CC3"/>
    <w:rsid w:val="0087396F"/>
    <w:rsid w:val="00885B60"/>
    <w:rsid w:val="00892493"/>
    <w:rsid w:val="008A1073"/>
    <w:rsid w:val="008B0644"/>
    <w:rsid w:val="008B13B8"/>
    <w:rsid w:val="008B342C"/>
    <w:rsid w:val="008B53E9"/>
    <w:rsid w:val="008C41B2"/>
    <w:rsid w:val="008D603D"/>
    <w:rsid w:val="008E2005"/>
    <w:rsid w:val="008F43FB"/>
    <w:rsid w:val="008F57B2"/>
    <w:rsid w:val="008F6E7E"/>
    <w:rsid w:val="008F7EE4"/>
    <w:rsid w:val="00903B67"/>
    <w:rsid w:val="00910460"/>
    <w:rsid w:val="0091264D"/>
    <w:rsid w:val="00913415"/>
    <w:rsid w:val="00921763"/>
    <w:rsid w:val="009362CE"/>
    <w:rsid w:val="00940BCE"/>
    <w:rsid w:val="009579BE"/>
    <w:rsid w:val="00960CE4"/>
    <w:rsid w:val="009644C4"/>
    <w:rsid w:val="00970525"/>
    <w:rsid w:val="00974EBC"/>
    <w:rsid w:val="00987123"/>
    <w:rsid w:val="00990AEE"/>
    <w:rsid w:val="00992C96"/>
    <w:rsid w:val="009958E3"/>
    <w:rsid w:val="009B52B3"/>
    <w:rsid w:val="00A14D80"/>
    <w:rsid w:val="00A175BB"/>
    <w:rsid w:val="00A216B2"/>
    <w:rsid w:val="00A34E95"/>
    <w:rsid w:val="00A5314E"/>
    <w:rsid w:val="00A557D3"/>
    <w:rsid w:val="00A96CB3"/>
    <w:rsid w:val="00AA1CC8"/>
    <w:rsid w:val="00AA7BD7"/>
    <w:rsid w:val="00AE63DF"/>
    <w:rsid w:val="00AF09A4"/>
    <w:rsid w:val="00AF2FDA"/>
    <w:rsid w:val="00B26B97"/>
    <w:rsid w:val="00B34D6D"/>
    <w:rsid w:val="00B353D4"/>
    <w:rsid w:val="00B513BE"/>
    <w:rsid w:val="00B55E38"/>
    <w:rsid w:val="00B66086"/>
    <w:rsid w:val="00B71B02"/>
    <w:rsid w:val="00B80E32"/>
    <w:rsid w:val="00B94316"/>
    <w:rsid w:val="00B96CFF"/>
    <w:rsid w:val="00BA1C49"/>
    <w:rsid w:val="00BC0474"/>
    <w:rsid w:val="00BC44CE"/>
    <w:rsid w:val="00BD2334"/>
    <w:rsid w:val="00BF23A3"/>
    <w:rsid w:val="00C00CB0"/>
    <w:rsid w:val="00C11800"/>
    <w:rsid w:val="00C11812"/>
    <w:rsid w:val="00C11E32"/>
    <w:rsid w:val="00C12678"/>
    <w:rsid w:val="00C1694B"/>
    <w:rsid w:val="00C26F0C"/>
    <w:rsid w:val="00C65D3C"/>
    <w:rsid w:val="00C936E5"/>
    <w:rsid w:val="00CA0E8D"/>
    <w:rsid w:val="00CB325E"/>
    <w:rsid w:val="00CB510C"/>
    <w:rsid w:val="00CC6579"/>
    <w:rsid w:val="00CD0176"/>
    <w:rsid w:val="00CE1773"/>
    <w:rsid w:val="00CE60E7"/>
    <w:rsid w:val="00CF5BC6"/>
    <w:rsid w:val="00D13B54"/>
    <w:rsid w:val="00D3562B"/>
    <w:rsid w:val="00D401AE"/>
    <w:rsid w:val="00D5165D"/>
    <w:rsid w:val="00D70543"/>
    <w:rsid w:val="00D9384B"/>
    <w:rsid w:val="00D94960"/>
    <w:rsid w:val="00DC4D1D"/>
    <w:rsid w:val="00DE1CE9"/>
    <w:rsid w:val="00E26905"/>
    <w:rsid w:val="00E35B04"/>
    <w:rsid w:val="00E36BAC"/>
    <w:rsid w:val="00E44C78"/>
    <w:rsid w:val="00E704BC"/>
    <w:rsid w:val="00E76014"/>
    <w:rsid w:val="00E8060E"/>
    <w:rsid w:val="00E903D3"/>
    <w:rsid w:val="00EA2608"/>
    <w:rsid w:val="00EF61A4"/>
    <w:rsid w:val="00F870BA"/>
    <w:rsid w:val="00F94C3E"/>
    <w:rsid w:val="00FA0F32"/>
    <w:rsid w:val="00FB2310"/>
    <w:rsid w:val="00FB2C5D"/>
    <w:rsid w:val="00FB5428"/>
    <w:rsid w:val="00FB7229"/>
    <w:rsid w:val="00FC5286"/>
    <w:rsid w:val="00FD000D"/>
    <w:rsid w:val="00FD05C0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3C1"/>
    <w:rPr>
      <w:color w:val="333399"/>
      <w:sz w:val="24"/>
      <w:szCs w:val="24"/>
    </w:rPr>
  </w:style>
  <w:style w:type="paragraph" w:styleId="1">
    <w:name w:val="heading 1"/>
    <w:basedOn w:val="a"/>
    <w:next w:val="a"/>
    <w:qFormat/>
    <w:rsid w:val="002C43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C43C1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2C43C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C43C1"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2C43C1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C43C1"/>
    <w:pPr>
      <w:jc w:val="both"/>
    </w:pPr>
    <w:rPr>
      <w:color w:val="auto"/>
      <w:sz w:val="28"/>
      <w:szCs w:val="20"/>
    </w:rPr>
  </w:style>
  <w:style w:type="paragraph" w:styleId="a3">
    <w:name w:val="Body Text Indent"/>
    <w:basedOn w:val="a"/>
    <w:rsid w:val="002C43C1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</w:rPr>
  </w:style>
  <w:style w:type="paragraph" w:styleId="a4">
    <w:name w:val="Body Text"/>
    <w:basedOn w:val="a"/>
    <w:rsid w:val="002C43C1"/>
    <w:pPr>
      <w:jc w:val="both"/>
    </w:pPr>
    <w:rPr>
      <w:b/>
      <w:bCs/>
      <w:sz w:val="28"/>
    </w:rPr>
  </w:style>
  <w:style w:type="paragraph" w:styleId="20">
    <w:name w:val="Body Text 2"/>
    <w:basedOn w:val="a"/>
    <w:rsid w:val="002C43C1"/>
    <w:pPr>
      <w:suppressAutoHyphens/>
      <w:jc w:val="center"/>
    </w:pPr>
  </w:style>
  <w:style w:type="paragraph" w:styleId="a5">
    <w:name w:val="Title"/>
    <w:basedOn w:val="a"/>
    <w:qFormat/>
    <w:rsid w:val="008F43FB"/>
    <w:pPr>
      <w:ind w:left="-1080" w:right="-185"/>
      <w:jc w:val="center"/>
    </w:pPr>
    <w:rPr>
      <w:b/>
      <w:bCs/>
      <w:color w:val="auto"/>
      <w:sz w:val="28"/>
    </w:rPr>
  </w:style>
  <w:style w:type="paragraph" w:customStyle="1" w:styleId="ConsPlusNonformat">
    <w:name w:val="ConsPlusNonformat"/>
    <w:rsid w:val="00B71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7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5C41AB"/>
    <w:pPr>
      <w:spacing w:after="120" w:line="480" w:lineRule="auto"/>
      <w:ind w:left="283"/>
    </w:pPr>
  </w:style>
  <w:style w:type="paragraph" w:styleId="a7">
    <w:name w:val="Plain Text"/>
    <w:basedOn w:val="a"/>
    <w:rsid w:val="00563D84"/>
    <w:rPr>
      <w:rFonts w:ascii="Courier New" w:hAnsi="Courier New"/>
      <w:color w:val="auto"/>
      <w:sz w:val="20"/>
      <w:szCs w:val="20"/>
    </w:rPr>
  </w:style>
  <w:style w:type="paragraph" w:customStyle="1" w:styleId="22">
    <w:name w:val="Знак Знак Знак2 Знак"/>
    <w:basedOn w:val="a"/>
    <w:rsid w:val="00563D84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833E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62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CAA-F9A9-4444-84CB-F210237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4</Words>
  <Characters>17123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</vt:lpstr>
    </vt:vector>
  </TitlesOfParts>
  <Company>р-к "Октябрьский"</Company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</dc:title>
  <dc:subject/>
  <dc:creator>Глазунова Ирина Ивановна</dc:creator>
  <cp:keywords/>
  <dc:description/>
  <cp:lastModifiedBy>Dudenko</cp:lastModifiedBy>
  <cp:revision>6</cp:revision>
  <cp:lastPrinted>2012-01-27T02:02:00Z</cp:lastPrinted>
  <dcterms:created xsi:type="dcterms:W3CDTF">2012-02-03T01:10:00Z</dcterms:created>
  <dcterms:modified xsi:type="dcterms:W3CDTF">2013-06-28T06:02:00Z</dcterms:modified>
</cp:coreProperties>
</file>